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918" w:rsidRPr="00493D62" w:rsidRDefault="00473918" w:rsidP="00941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3D62">
        <w:rPr>
          <w:rFonts w:ascii="Times New Roman" w:hAnsi="Times New Roman" w:cs="Times New Roman"/>
          <w:sz w:val="24"/>
          <w:szCs w:val="24"/>
        </w:rPr>
        <w:t>УТВЕРЖДЕН</w:t>
      </w:r>
    </w:p>
    <w:p w:rsidR="00473918" w:rsidRDefault="000515E6" w:rsidP="00941E42">
      <w:pPr>
        <w:pStyle w:val="ConsPlusNonformat"/>
        <w:widowControl/>
        <w:tabs>
          <w:tab w:val="center" w:pos="5137"/>
          <w:tab w:val="right" w:pos="10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ем начальника департамента-</w:t>
      </w:r>
    </w:p>
    <w:p w:rsidR="000515E6" w:rsidRDefault="000515E6" w:rsidP="00941E42">
      <w:pPr>
        <w:pStyle w:val="ConsPlusNonformat"/>
        <w:widowControl/>
        <w:tabs>
          <w:tab w:val="center" w:pos="5137"/>
          <w:tab w:val="right" w:pos="10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ом управления финансами</w:t>
      </w:r>
    </w:p>
    <w:p w:rsidR="000515E6" w:rsidRPr="00493D62" w:rsidRDefault="000515E6" w:rsidP="00941E42">
      <w:pPr>
        <w:pStyle w:val="ConsPlusNonformat"/>
        <w:widowControl/>
        <w:tabs>
          <w:tab w:val="center" w:pos="5137"/>
          <w:tab w:val="right" w:pos="10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Ю. Желтовой</w:t>
      </w:r>
    </w:p>
    <w:p w:rsidR="00473918" w:rsidRPr="00493D62" w:rsidRDefault="00473918" w:rsidP="00941E4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93D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473918" w:rsidRPr="00493D62" w:rsidRDefault="00473918" w:rsidP="004739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231B2" w:rsidRPr="001231B2" w:rsidRDefault="001231B2" w:rsidP="001231B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231B2">
        <w:rPr>
          <w:rFonts w:ascii="Times New Roman" w:hAnsi="Times New Roman" w:cs="Times New Roman"/>
          <w:sz w:val="24"/>
          <w:szCs w:val="24"/>
        </w:rPr>
        <w:t>Отчет</w:t>
      </w:r>
    </w:p>
    <w:p w:rsidR="001231B2" w:rsidRPr="001231B2" w:rsidRDefault="001231B2" w:rsidP="001231B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231B2">
        <w:rPr>
          <w:rFonts w:ascii="Times New Roman" w:hAnsi="Times New Roman" w:cs="Times New Roman"/>
          <w:sz w:val="24"/>
          <w:szCs w:val="24"/>
        </w:rPr>
        <w:t xml:space="preserve">       о деятельности муниципального автономного общеобразовательного учреждения       </w:t>
      </w:r>
    </w:p>
    <w:p w:rsidR="001231B2" w:rsidRPr="001231B2" w:rsidRDefault="001231B2" w:rsidP="001231B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231B2">
        <w:rPr>
          <w:rFonts w:ascii="Times New Roman" w:hAnsi="Times New Roman" w:cs="Times New Roman"/>
          <w:sz w:val="24"/>
          <w:szCs w:val="24"/>
        </w:rPr>
        <w:t xml:space="preserve">    «Гимназия №1» г. Перми за период </w:t>
      </w:r>
      <w:r w:rsidRPr="001231B2">
        <w:rPr>
          <w:rFonts w:ascii="Times New Roman" w:hAnsi="Times New Roman" w:cs="Times New Roman"/>
          <w:b/>
          <w:sz w:val="24"/>
          <w:szCs w:val="24"/>
        </w:rPr>
        <w:t>с 01.01.201</w:t>
      </w:r>
      <w:r w:rsidR="004A497D">
        <w:rPr>
          <w:rFonts w:ascii="Times New Roman" w:hAnsi="Times New Roman" w:cs="Times New Roman"/>
          <w:b/>
          <w:sz w:val="24"/>
          <w:szCs w:val="24"/>
        </w:rPr>
        <w:t>8</w:t>
      </w:r>
      <w:r w:rsidRPr="001231B2">
        <w:rPr>
          <w:rFonts w:ascii="Times New Roman" w:hAnsi="Times New Roman" w:cs="Times New Roman"/>
          <w:b/>
          <w:sz w:val="24"/>
          <w:szCs w:val="24"/>
        </w:rPr>
        <w:t>г. по 31.12.201</w:t>
      </w:r>
      <w:r w:rsidR="004A497D">
        <w:rPr>
          <w:rFonts w:ascii="Times New Roman" w:hAnsi="Times New Roman" w:cs="Times New Roman"/>
          <w:b/>
          <w:sz w:val="24"/>
          <w:szCs w:val="24"/>
        </w:rPr>
        <w:t>8</w:t>
      </w:r>
      <w:r w:rsidRPr="001231B2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1231B2">
        <w:rPr>
          <w:rFonts w:ascii="Times New Roman" w:hAnsi="Times New Roman" w:cs="Times New Roman"/>
          <w:sz w:val="24"/>
          <w:szCs w:val="24"/>
        </w:rPr>
        <w:t>(по состоянию на 1 января года, следующего за отчетным)</w:t>
      </w:r>
    </w:p>
    <w:p w:rsidR="001231B2" w:rsidRPr="001231B2" w:rsidRDefault="001231B2" w:rsidP="001231B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231B2" w:rsidRPr="001231B2" w:rsidRDefault="001231B2" w:rsidP="001231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231B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231B2" w:rsidRPr="001231B2" w:rsidRDefault="001231B2" w:rsidP="001231B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1231B2">
        <w:rPr>
          <w:rFonts w:ascii="Times New Roman" w:hAnsi="Times New Roman"/>
          <w:sz w:val="28"/>
          <w:szCs w:val="28"/>
        </w:rPr>
        <w:t>Раздел 1. Общие сведения об учреждении</w:t>
      </w:r>
    </w:p>
    <w:p w:rsidR="001231B2" w:rsidRPr="001231B2" w:rsidRDefault="001231B2" w:rsidP="001231B2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1231B2">
        <w:rPr>
          <w:rFonts w:ascii="Times New Roman" w:hAnsi="Times New Roman"/>
          <w:sz w:val="24"/>
          <w:szCs w:val="24"/>
        </w:rPr>
        <w:t>Сведения об учреждении</w:t>
      </w:r>
    </w:p>
    <w:tbl>
      <w:tblPr>
        <w:tblW w:w="11046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6934"/>
      </w:tblGrid>
      <w:tr w:rsidR="001231B2" w:rsidRPr="001231B2" w:rsidTr="001231B2">
        <w:trPr>
          <w:cantSplit/>
          <w:trHeight w:val="24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1B2" w:rsidRPr="001231B2" w:rsidRDefault="001231B2" w:rsidP="00123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6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1B2" w:rsidRPr="001231B2" w:rsidRDefault="001231B2" w:rsidP="00123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"Гимназия №1» г.Перми </w:t>
            </w:r>
          </w:p>
        </w:tc>
      </w:tr>
      <w:tr w:rsidR="001231B2" w:rsidRPr="001231B2" w:rsidTr="001231B2">
        <w:trPr>
          <w:cantSplit/>
          <w:trHeight w:val="24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1B2" w:rsidRPr="001231B2" w:rsidRDefault="001231B2" w:rsidP="00123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</w:p>
        </w:tc>
        <w:tc>
          <w:tcPr>
            <w:tcW w:w="6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1B2" w:rsidRPr="001231B2" w:rsidRDefault="001231B2" w:rsidP="00123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 xml:space="preserve">МАОУ "Гимназия №1" г.Перми </w:t>
            </w:r>
          </w:p>
        </w:tc>
      </w:tr>
      <w:tr w:rsidR="001231B2" w:rsidRPr="001231B2" w:rsidTr="001231B2">
        <w:trPr>
          <w:cantSplit/>
          <w:trHeight w:val="24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1B2" w:rsidRPr="001231B2" w:rsidRDefault="001231B2" w:rsidP="00123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6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1B2" w:rsidRPr="001231B2" w:rsidRDefault="001231B2" w:rsidP="00123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 xml:space="preserve">614036, Россия, Пермский край, г. Пермь, ул. Космонавта Леонова, 14 </w:t>
            </w:r>
          </w:p>
        </w:tc>
      </w:tr>
      <w:tr w:rsidR="001231B2" w:rsidRPr="001231B2" w:rsidTr="001231B2">
        <w:trPr>
          <w:cantSplit/>
          <w:trHeight w:val="28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1B2" w:rsidRPr="001231B2" w:rsidRDefault="001231B2" w:rsidP="00123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 </w:t>
            </w:r>
          </w:p>
        </w:tc>
        <w:tc>
          <w:tcPr>
            <w:tcW w:w="6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1B2" w:rsidRPr="001231B2" w:rsidRDefault="001231B2" w:rsidP="00123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 xml:space="preserve">614036, Россия, Пермский край, г. Пермь, ул. Космонавта Леонова, 14 </w:t>
            </w:r>
          </w:p>
        </w:tc>
      </w:tr>
      <w:tr w:rsidR="001231B2" w:rsidRPr="001231B2" w:rsidTr="001231B2">
        <w:trPr>
          <w:cantSplit/>
          <w:trHeight w:val="24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1B2" w:rsidRPr="001231B2" w:rsidRDefault="001231B2" w:rsidP="00123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/электронная почта </w:t>
            </w:r>
          </w:p>
        </w:tc>
        <w:tc>
          <w:tcPr>
            <w:tcW w:w="6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1B2" w:rsidRPr="001231B2" w:rsidRDefault="001231B2" w:rsidP="00123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Style w:val="val"/>
                <w:rFonts w:ascii="Times New Roman" w:hAnsi="Times New Roman" w:cs="Times New Roman"/>
                <w:sz w:val="24"/>
                <w:szCs w:val="24"/>
              </w:rPr>
              <w:t xml:space="preserve">(342) 226-20-66 (факс)  </w:t>
            </w:r>
            <w:hyperlink r:id="rId8" w:history="1">
              <w:r w:rsidRPr="001231B2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</w:rPr>
                <w:t>gcon85@</w:t>
              </w:r>
              <w:proofErr w:type="spellStart"/>
              <w:r w:rsidRPr="001231B2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1231B2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1231B2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</w:hyperlink>
            <w:r w:rsidRPr="001231B2">
              <w:rPr>
                <w:rStyle w:val="va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31B2" w:rsidRPr="001231B2" w:rsidTr="001231B2">
        <w:trPr>
          <w:cantSplit/>
          <w:trHeight w:val="49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1B2" w:rsidRPr="001231B2" w:rsidRDefault="001231B2" w:rsidP="00123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 xml:space="preserve">Ф.И.О. руководителя, телефон </w:t>
            </w:r>
          </w:p>
        </w:tc>
        <w:tc>
          <w:tcPr>
            <w:tcW w:w="6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1B2" w:rsidRPr="001231B2" w:rsidRDefault="001231B2" w:rsidP="00123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 xml:space="preserve">Казанцева Оксана Юрьевна, </w:t>
            </w:r>
          </w:p>
          <w:p w:rsidR="001231B2" w:rsidRPr="001231B2" w:rsidRDefault="001231B2" w:rsidP="00123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Style w:val="val"/>
                <w:rFonts w:ascii="Times New Roman" w:hAnsi="Times New Roman" w:cs="Times New Roman"/>
                <w:sz w:val="24"/>
                <w:szCs w:val="24"/>
              </w:rPr>
              <w:t>(342)226-20-66</w:t>
            </w:r>
          </w:p>
        </w:tc>
      </w:tr>
      <w:tr w:rsidR="001231B2" w:rsidRPr="001231B2" w:rsidTr="001231B2">
        <w:trPr>
          <w:cantSplit/>
          <w:trHeight w:val="36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1B2" w:rsidRPr="001231B2" w:rsidRDefault="001231B2" w:rsidP="00123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(номер, дата выдачи, срок действия) </w:t>
            </w:r>
          </w:p>
        </w:tc>
        <w:tc>
          <w:tcPr>
            <w:tcW w:w="6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1B2" w:rsidRPr="001231B2" w:rsidRDefault="001231B2" w:rsidP="00123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внесении записи в ЕГРЮЛ о юридическом лице, зарегистрированном до 01.07.2002 г.: серия 59 № 001505385 «07» февраля 1996 г. </w:t>
            </w:r>
          </w:p>
        </w:tc>
      </w:tr>
      <w:tr w:rsidR="001231B2" w:rsidRPr="001231B2" w:rsidTr="001231B2">
        <w:trPr>
          <w:cantSplit/>
          <w:trHeight w:val="24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1B2" w:rsidRPr="001231B2" w:rsidRDefault="001231B2" w:rsidP="00123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>Лицензия (номер, дата выдачи, срок действия)</w:t>
            </w:r>
          </w:p>
        </w:tc>
        <w:tc>
          <w:tcPr>
            <w:tcW w:w="6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1B2" w:rsidRPr="008A23E7" w:rsidRDefault="001231B2" w:rsidP="000440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23E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440DC" w:rsidRPr="008A23E7">
              <w:rPr>
                <w:rFonts w:ascii="Times New Roman" w:hAnsi="Times New Roman" w:cs="Times New Roman"/>
                <w:sz w:val="24"/>
                <w:szCs w:val="24"/>
              </w:rPr>
              <w:t xml:space="preserve">4490 от </w:t>
            </w:r>
            <w:r w:rsidRPr="008A23E7">
              <w:rPr>
                <w:rFonts w:ascii="Times New Roman" w:hAnsi="Times New Roman" w:cs="Times New Roman"/>
                <w:sz w:val="24"/>
                <w:szCs w:val="24"/>
              </w:rPr>
              <w:t>26.10.2015 г. срок действия - бессрочно</w:t>
            </w:r>
          </w:p>
        </w:tc>
      </w:tr>
      <w:tr w:rsidR="001231B2" w:rsidRPr="001231B2" w:rsidTr="001231B2">
        <w:trPr>
          <w:cantSplit/>
          <w:trHeight w:val="67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1B2" w:rsidRPr="001231B2" w:rsidRDefault="001231B2" w:rsidP="00123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>Свидетельство об аккредитации (номер, дата выдачи, срок действия)</w:t>
            </w:r>
          </w:p>
          <w:p w:rsidR="001231B2" w:rsidRPr="001231B2" w:rsidRDefault="001231B2" w:rsidP="001231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1B2" w:rsidRPr="008A23E7" w:rsidRDefault="001231B2" w:rsidP="000440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23E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440DC" w:rsidRPr="008A23E7">
              <w:rPr>
                <w:rFonts w:ascii="Times New Roman" w:hAnsi="Times New Roman" w:cs="Times New Roman"/>
                <w:sz w:val="24"/>
                <w:szCs w:val="24"/>
              </w:rPr>
              <w:t xml:space="preserve">694 от </w:t>
            </w:r>
            <w:r w:rsidRPr="008A23E7">
              <w:rPr>
                <w:rFonts w:ascii="Times New Roman" w:hAnsi="Times New Roman" w:cs="Times New Roman"/>
                <w:sz w:val="24"/>
                <w:szCs w:val="24"/>
              </w:rPr>
              <w:t xml:space="preserve">22.10.2015 г. </w:t>
            </w:r>
            <w:r w:rsidR="000440DC" w:rsidRPr="008A23E7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- </w:t>
            </w:r>
            <w:r w:rsidR="00126230" w:rsidRPr="008A23E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8A23E7">
              <w:rPr>
                <w:rFonts w:ascii="Times New Roman" w:hAnsi="Times New Roman" w:cs="Times New Roman"/>
                <w:sz w:val="24"/>
                <w:szCs w:val="24"/>
              </w:rPr>
              <w:t xml:space="preserve"> 18.01.2025  г.</w:t>
            </w:r>
            <w:bookmarkStart w:id="0" w:name="_GoBack"/>
            <w:bookmarkEnd w:id="0"/>
          </w:p>
        </w:tc>
      </w:tr>
    </w:tbl>
    <w:p w:rsidR="001231B2" w:rsidRDefault="001231B2" w:rsidP="001231B2">
      <w:pPr>
        <w:pStyle w:val="ae"/>
        <w:autoSpaceDE w:val="0"/>
        <w:autoSpaceDN w:val="0"/>
        <w:adjustRightInd w:val="0"/>
        <w:spacing w:after="0" w:line="240" w:lineRule="auto"/>
        <w:ind w:left="36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231B2" w:rsidRDefault="001231B2" w:rsidP="001231B2">
      <w:pPr>
        <w:pStyle w:val="ae"/>
        <w:autoSpaceDE w:val="0"/>
        <w:autoSpaceDN w:val="0"/>
        <w:adjustRightInd w:val="0"/>
        <w:spacing w:after="0" w:line="240" w:lineRule="auto"/>
        <w:ind w:left="36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3249E6" w:rsidRDefault="003249E6" w:rsidP="001231B2">
      <w:pPr>
        <w:pStyle w:val="ae"/>
        <w:autoSpaceDE w:val="0"/>
        <w:autoSpaceDN w:val="0"/>
        <w:adjustRightInd w:val="0"/>
        <w:spacing w:after="0" w:line="240" w:lineRule="auto"/>
        <w:ind w:left="36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3249E6" w:rsidRDefault="003249E6" w:rsidP="001231B2">
      <w:pPr>
        <w:pStyle w:val="ae"/>
        <w:autoSpaceDE w:val="0"/>
        <w:autoSpaceDN w:val="0"/>
        <w:adjustRightInd w:val="0"/>
        <w:spacing w:after="0" w:line="240" w:lineRule="auto"/>
        <w:ind w:left="36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3249E6" w:rsidRDefault="003249E6" w:rsidP="001231B2">
      <w:pPr>
        <w:pStyle w:val="ae"/>
        <w:autoSpaceDE w:val="0"/>
        <w:autoSpaceDN w:val="0"/>
        <w:adjustRightInd w:val="0"/>
        <w:spacing w:after="0" w:line="240" w:lineRule="auto"/>
        <w:ind w:left="36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3249E6" w:rsidRDefault="003249E6" w:rsidP="001231B2">
      <w:pPr>
        <w:pStyle w:val="ae"/>
        <w:autoSpaceDE w:val="0"/>
        <w:autoSpaceDN w:val="0"/>
        <w:adjustRightInd w:val="0"/>
        <w:spacing w:after="0" w:line="240" w:lineRule="auto"/>
        <w:ind w:left="36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3249E6" w:rsidRDefault="003249E6" w:rsidP="001231B2">
      <w:pPr>
        <w:pStyle w:val="ae"/>
        <w:autoSpaceDE w:val="0"/>
        <w:autoSpaceDN w:val="0"/>
        <w:adjustRightInd w:val="0"/>
        <w:spacing w:after="0" w:line="240" w:lineRule="auto"/>
        <w:ind w:left="36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231B2" w:rsidRPr="001231B2" w:rsidRDefault="001231B2" w:rsidP="001231B2">
      <w:pPr>
        <w:pStyle w:val="ae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1231B2">
        <w:rPr>
          <w:rFonts w:ascii="Times New Roman" w:hAnsi="Times New Roman"/>
          <w:sz w:val="24"/>
          <w:szCs w:val="24"/>
        </w:rPr>
        <w:t xml:space="preserve">Состав наблюдательного совета учреждения </w:t>
      </w:r>
    </w:p>
    <w:tbl>
      <w:tblPr>
        <w:tblW w:w="1105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985"/>
        <w:gridCol w:w="3402"/>
        <w:gridCol w:w="3685"/>
        <w:gridCol w:w="1560"/>
      </w:tblGrid>
      <w:tr w:rsidR="001231B2" w:rsidRPr="001231B2" w:rsidTr="001231B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1B2" w:rsidRPr="001231B2" w:rsidRDefault="001231B2" w:rsidP="00123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1B2" w:rsidRPr="001231B2" w:rsidRDefault="001231B2" w:rsidP="00123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31B2" w:rsidRPr="001231B2" w:rsidRDefault="001231B2" w:rsidP="00123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31B2" w:rsidRPr="001231B2" w:rsidRDefault="001231B2" w:rsidP="00123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1B2">
              <w:rPr>
                <w:rFonts w:ascii="Times New Roman" w:hAnsi="Times New Roman"/>
                <w:sz w:val="24"/>
                <w:szCs w:val="24"/>
              </w:rPr>
              <w:t>Правовой акт о назначении</w:t>
            </w:r>
          </w:p>
          <w:p w:rsidR="001231B2" w:rsidRPr="001231B2" w:rsidRDefault="001231B2" w:rsidP="00123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1B2">
              <w:rPr>
                <w:rFonts w:ascii="Times New Roman" w:hAnsi="Times New Roman"/>
                <w:sz w:val="24"/>
                <w:szCs w:val="24"/>
              </w:rPr>
              <w:t xml:space="preserve"> членов наблюдательного</w:t>
            </w:r>
          </w:p>
          <w:p w:rsidR="001231B2" w:rsidRPr="001231B2" w:rsidRDefault="001231B2" w:rsidP="00123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1B2">
              <w:rPr>
                <w:rFonts w:ascii="Times New Roman" w:hAnsi="Times New Roman"/>
                <w:sz w:val="24"/>
                <w:szCs w:val="24"/>
              </w:rPr>
              <w:t xml:space="preserve">совета (вид, дата, N,   наименование)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1B2" w:rsidRPr="001231B2" w:rsidRDefault="001231B2" w:rsidP="00123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1B2">
              <w:rPr>
                <w:rFonts w:ascii="Times New Roman" w:hAnsi="Times New Roman"/>
                <w:sz w:val="24"/>
                <w:szCs w:val="24"/>
              </w:rPr>
              <w:t xml:space="preserve">   Срок   </w:t>
            </w:r>
          </w:p>
          <w:p w:rsidR="001231B2" w:rsidRPr="001231B2" w:rsidRDefault="001231B2" w:rsidP="00123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>полномочий</w:t>
            </w:r>
          </w:p>
        </w:tc>
      </w:tr>
      <w:tr w:rsidR="0035584D" w:rsidRPr="001231B2" w:rsidTr="001231B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84D" w:rsidRPr="0035584D" w:rsidRDefault="0035584D" w:rsidP="0035584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bookmarkStart w:id="1" w:name="_Hlk473650684"/>
            <w:r w:rsidRPr="003558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84D" w:rsidRPr="0035584D" w:rsidRDefault="0035584D" w:rsidP="003558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84D">
              <w:rPr>
                <w:rFonts w:ascii="Times New Roman" w:hAnsi="Times New Roman"/>
                <w:sz w:val="24"/>
                <w:szCs w:val="24"/>
              </w:rPr>
              <w:t>Сорожкина</w:t>
            </w:r>
            <w:proofErr w:type="spellEnd"/>
            <w:r w:rsidRPr="0035584D">
              <w:rPr>
                <w:rFonts w:ascii="Times New Roman" w:hAnsi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584D" w:rsidRPr="0035584D" w:rsidRDefault="0035584D" w:rsidP="0035584D">
            <w:pPr>
              <w:rPr>
                <w:rFonts w:ascii="Times New Roman" w:hAnsi="Times New Roman"/>
                <w:sz w:val="24"/>
                <w:szCs w:val="24"/>
              </w:rPr>
            </w:pPr>
            <w:r w:rsidRPr="0035584D">
              <w:rPr>
                <w:rFonts w:ascii="Times New Roman" w:hAnsi="Times New Roman"/>
                <w:sz w:val="24"/>
                <w:szCs w:val="24"/>
              </w:rPr>
              <w:t xml:space="preserve">Представитель органа местного самоуправления в лице департамента имущественных отношений администрации города Перми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584D" w:rsidRPr="0035584D" w:rsidRDefault="0035584D" w:rsidP="0035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84D">
              <w:rPr>
                <w:rFonts w:ascii="Times New Roman" w:hAnsi="Times New Roman"/>
                <w:sz w:val="24"/>
                <w:szCs w:val="24"/>
              </w:rPr>
              <w:t>приказ начальника департамента образования от 11.07.2018.№ СЭД 059-08-01-09-85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84D" w:rsidRPr="001231B2" w:rsidRDefault="0035584D" w:rsidP="0035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84D" w:rsidRPr="001231B2" w:rsidRDefault="0035584D" w:rsidP="0035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84D" w:rsidRPr="001231B2" w:rsidRDefault="0035584D" w:rsidP="0035584D">
            <w:pPr>
              <w:rPr>
                <w:rFonts w:ascii="Times New Roman" w:hAnsi="Times New Roman"/>
                <w:sz w:val="24"/>
                <w:szCs w:val="24"/>
              </w:rPr>
            </w:pPr>
            <w:r w:rsidRPr="001231B2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10.07.2023</w:t>
            </w:r>
          </w:p>
        </w:tc>
      </w:tr>
      <w:bookmarkEnd w:id="1"/>
      <w:tr w:rsidR="0035584D" w:rsidRPr="001231B2" w:rsidTr="001231B2">
        <w:trPr>
          <w:cantSplit/>
          <w:trHeight w:val="154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84D" w:rsidRPr="001231B2" w:rsidRDefault="000515E6" w:rsidP="003558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84D" w:rsidRPr="001231B2" w:rsidRDefault="0035584D" w:rsidP="003558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1B2">
              <w:rPr>
                <w:rFonts w:ascii="Times New Roman" w:hAnsi="Times New Roman"/>
                <w:sz w:val="24"/>
                <w:szCs w:val="24"/>
              </w:rPr>
              <w:t>Маковеева</w:t>
            </w:r>
            <w:proofErr w:type="spellEnd"/>
            <w:r w:rsidRPr="001231B2">
              <w:rPr>
                <w:rFonts w:ascii="Times New Roman" w:hAnsi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584D" w:rsidRPr="001231B2" w:rsidRDefault="0035584D" w:rsidP="0035584D">
            <w:pPr>
              <w:rPr>
                <w:rFonts w:ascii="Times New Roman" w:hAnsi="Times New Roman"/>
                <w:sz w:val="24"/>
                <w:szCs w:val="24"/>
              </w:rPr>
            </w:pPr>
            <w:r w:rsidRPr="001231B2">
              <w:rPr>
                <w:rFonts w:ascii="Times New Roman" w:hAnsi="Times New Roman"/>
                <w:sz w:val="24"/>
                <w:szCs w:val="24"/>
              </w:rPr>
              <w:t>Представитель органа местного самоуправления в лице учредителя - департамента образования администрации города Перм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584D" w:rsidRPr="001231B2" w:rsidRDefault="0035584D" w:rsidP="0035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1B2">
              <w:rPr>
                <w:rFonts w:ascii="Times New Roman" w:hAnsi="Times New Roman"/>
                <w:sz w:val="24"/>
                <w:szCs w:val="24"/>
              </w:rPr>
              <w:t>приказ начальника департамента образования от 18.02.2016г.№ СЭД 08-01-09-1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84D" w:rsidRPr="001231B2" w:rsidRDefault="0035584D" w:rsidP="0035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84D" w:rsidRPr="001231B2" w:rsidRDefault="0035584D" w:rsidP="0035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84D" w:rsidRPr="001231B2" w:rsidRDefault="0035584D" w:rsidP="0035584D">
            <w:pPr>
              <w:rPr>
                <w:rFonts w:ascii="Times New Roman" w:hAnsi="Times New Roman"/>
                <w:sz w:val="24"/>
                <w:szCs w:val="24"/>
              </w:rPr>
            </w:pPr>
            <w:r w:rsidRPr="001231B2">
              <w:rPr>
                <w:rFonts w:ascii="Times New Roman" w:hAnsi="Times New Roman"/>
                <w:sz w:val="24"/>
                <w:szCs w:val="24"/>
              </w:rPr>
              <w:t>до 16.02.2021</w:t>
            </w:r>
          </w:p>
        </w:tc>
      </w:tr>
      <w:tr w:rsidR="0035584D" w:rsidRPr="001231B2" w:rsidTr="001231B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84D" w:rsidRPr="001231B2" w:rsidRDefault="0035584D" w:rsidP="0035584D">
            <w:pPr>
              <w:rPr>
                <w:rFonts w:ascii="Times New Roman" w:hAnsi="Times New Roman"/>
                <w:sz w:val="24"/>
                <w:szCs w:val="24"/>
              </w:rPr>
            </w:pPr>
            <w:r w:rsidRPr="001231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84D" w:rsidRPr="001231B2" w:rsidRDefault="0035584D" w:rsidP="0035584D">
            <w:pPr>
              <w:rPr>
                <w:rFonts w:ascii="Times New Roman" w:hAnsi="Times New Roman"/>
                <w:sz w:val="24"/>
                <w:szCs w:val="24"/>
              </w:rPr>
            </w:pPr>
            <w:r w:rsidRPr="001231B2">
              <w:rPr>
                <w:rFonts w:ascii="Times New Roman" w:hAnsi="Times New Roman"/>
                <w:sz w:val="24"/>
                <w:szCs w:val="24"/>
              </w:rPr>
              <w:t>Кокарев Сергей Сергееви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584D" w:rsidRPr="001231B2" w:rsidRDefault="0035584D" w:rsidP="0035584D">
            <w:pPr>
              <w:rPr>
                <w:rFonts w:ascii="Times New Roman" w:hAnsi="Times New Roman"/>
                <w:sz w:val="24"/>
                <w:szCs w:val="24"/>
              </w:rPr>
            </w:pPr>
            <w:r w:rsidRPr="001231B2">
              <w:rPr>
                <w:rFonts w:ascii="Times New Roman" w:hAnsi="Times New Roman"/>
                <w:sz w:val="24"/>
                <w:szCs w:val="24"/>
              </w:rPr>
              <w:t>Представитель родительской общественности (решение общешкольного родительского собрания от  16 февраля 2011года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584D" w:rsidRPr="001231B2" w:rsidRDefault="0035584D" w:rsidP="0035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1B2">
              <w:rPr>
                <w:rFonts w:ascii="Times New Roman" w:hAnsi="Times New Roman"/>
                <w:sz w:val="24"/>
                <w:szCs w:val="24"/>
              </w:rPr>
              <w:t>приказ начальника департамента образования от 18.02.2016г.№ СЭД 08-01-09-1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84D" w:rsidRPr="001231B2" w:rsidRDefault="0035584D" w:rsidP="0035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84D" w:rsidRPr="001231B2" w:rsidRDefault="0035584D" w:rsidP="0035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84D" w:rsidRPr="001231B2" w:rsidRDefault="0035584D" w:rsidP="0035584D">
            <w:pPr>
              <w:rPr>
                <w:rFonts w:ascii="Times New Roman" w:hAnsi="Times New Roman"/>
                <w:sz w:val="24"/>
                <w:szCs w:val="24"/>
              </w:rPr>
            </w:pPr>
            <w:r w:rsidRPr="001231B2">
              <w:rPr>
                <w:rFonts w:ascii="Times New Roman" w:hAnsi="Times New Roman"/>
                <w:sz w:val="24"/>
                <w:szCs w:val="24"/>
              </w:rPr>
              <w:t>до 16.02.2021</w:t>
            </w:r>
          </w:p>
        </w:tc>
      </w:tr>
      <w:tr w:rsidR="0035584D" w:rsidRPr="001231B2" w:rsidTr="001231B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84D" w:rsidRPr="001231B2" w:rsidRDefault="0035584D" w:rsidP="0035584D">
            <w:pPr>
              <w:rPr>
                <w:rFonts w:ascii="Times New Roman" w:hAnsi="Times New Roman"/>
                <w:sz w:val="24"/>
                <w:szCs w:val="24"/>
              </w:rPr>
            </w:pPr>
            <w:r w:rsidRPr="001231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84D" w:rsidRPr="001231B2" w:rsidRDefault="0035584D" w:rsidP="0035584D">
            <w:pPr>
              <w:rPr>
                <w:rFonts w:ascii="Times New Roman" w:hAnsi="Times New Roman"/>
                <w:sz w:val="24"/>
                <w:szCs w:val="24"/>
              </w:rPr>
            </w:pPr>
            <w:r w:rsidRPr="001231B2">
              <w:rPr>
                <w:rFonts w:ascii="Times New Roman" w:hAnsi="Times New Roman"/>
                <w:sz w:val="24"/>
                <w:szCs w:val="24"/>
              </w:rPr>
              <w:t>Галанова Ирина Анатольев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584D" w:rsidRPr="001231B2" w:rsidRDefault="0035584D" w:rsidP="0035584D">
            <w:pPr>
              <w:rPr>
                <w:rFonts w:ascii="Times New Roman" w:hAnsi="Times New Roman"/>
                <w:sz w:val="24"/>
                <w:szCs w:val="24"/>
              </w:rPr>
            </w:pPr>
            <w:r w:rsidRPr="001231B2">
              <w:rPr>
                <w:rFonts w:ascii="Times New Roman" w:hAnsi="Times New Roman"/>
                <w:sz w:val="24"/>
                <w:szCs w:val="24"/>
              </w:rPr>
              <w:t>Представитель трудового коллектива (решение общего трудового коллектива, 16 февраля 2011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584D" w:rsidRPr="001231B2" w:rsidRDefault="0035584D" w:rsidP="0035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1B2">
              <w:rPr>
                <w:rFonts w:ascii="Times New Roman" w:hAnsi="Times New Roman"/>
                <w:sz w:val="24"/>
                <w:szCs w:val="24"/>
              </w:rPr>
              <w:t>приказ начальника департамента образования от 18.02.2016г.№ СЭД 08-01-09-1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84D" w:rsidRPr="001231B2" w:rsidRDefault="0035584D" w:rsidP="0035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84D" w:rsidRPr="001231B2" w:rsidRDefault="0035584D" w:rsidP="0035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84D" w:rsidRPr="001231B2" w:rsidRDefault="0035584D" w:rsidP="0035584D">
            <w:pPr>
              <w:rPr>
                <w:rFonts w:ascii="Times New Roman" w:hAnsi="Times New Roman"/>
                <w:sz w:val="24"/>
                <w:szCs w:val="24"/>
              </w:rPr>
            </w:pPr>
            <w:r w:rsidRPr="001231B2">
              <w:rPr>
                <w:rFonts w:ascii="Times New Roman" w:hAnsi="Times New Roman"/>
                <w:sz w:val="24"/>
                <w:szCs w:val="24"/>
              </w:rPr>
              <w:t>до 16.02.2021</w:t>
            </w:r>
          </w:p>
        </w:tc>
      </w:tr>
      <w:tr w:rsidR="0035584D" w:rsidRPr="001231B2" w:rsidTr="001231B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84D" w:rsidRPr="001231B2" w:rsidRDefault="0035584D" w:rsidP="0035584D">
            <w:pPr>
              <w:rPr>
                <w:rFonts w:ascii="Times New Roman" w:hAnsi="Times New Roman"/>
                <w:sz w:val="24"/>
                <w:szCs w:val="24"/>
              </w:rPr>
            </w:pPr>
            <w:r w:rsidRPr="001231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84D" w:rsidRPr="001231B2" w:rsidRDefault="0035584D" w:rsidP="0035584D">
            <w:pPr>
              <w:rPr>
                <w:rFonts w:ascii="Times New Roman" w:hAnsi="Times New Roman"/>
                <w:sz w:val="24"/>
                <w:szCs w:val="24"/>
              </w:rPr>
            </w:pPr>
            <w:r w:rsidRPr="001231B2">
              <w:rPr>
                <w:rFonts w:ascii="Times New Roman" w:hAnsi="Times New Roman"/>
                <w:sz w:val="24"/>
                <w:szCs w:val="24"/>
              </w:rPr>
              <w:t>Рогова Анна Алексеев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584D" w:rsidRPr="001231B2" w:rsidRDefault="0035584D" w:rsidP="0035584D">
            <w:pPr>
              <w:rPr>
                <w:rFonts w:ascii="Times New Roman" w:hAnsi="Times New Roman"/>
                <w:sz w:val="24"/>
                <w:szCs w:val="24"/>
              </w:rPr>
            </w:pPr>
            <w:r w:rsidRPr="001231B2">
              <w:rPr>
                <w:rFonts w:ascii="Times New Roman" w:hAnsi="Times New Roman"/>
                <w:sz w:val="24"/>
                <w:szCs w:val="24"/>
              </w:rPr>
              <w:t xml:space="preserve">Представитель общественности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584D" w:rsidRPr="001231B2" w:rsidRDefault="0035584D" w:rsidP="0035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1B2">
              <w:rPr>
                <w:rFonts w:ascii="Times New Roman" w:hAnsi="Times New Roman"/>
                <w:sz w:val="24"/>
                <w:szCs w:val="24"/>
              </w:rPr>
              <w:t>приказ начальника департамента образования от 18.02.2016г.№ СЭД 08-01-09-1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84D" w:rsidRPr="001231B2" w:rsidRDefault="0035584D" w:rsidP="0035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84D" w:rsidRPr="001231B2" w:rsidRDefault="0035584D" w:rsidP="0035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84D" w:rsidRPr="001231B2" w:rsidRDefault="0035584D" w:rsidP="0035584D">
            <w:pPr>
              <w:rPr>
                <w:rFonts w:ascii="Times New Roman" w:hAnsi="Times New Roman"/>
                <w:sz w:val="24"/>
                <w:szCs w:val="24"/>
              </w:rPr>
            </w:pPr>
            <w:r w:rsidRPr="001231B2">
              <w:rPr>
                <w:rFonts w:ascii="Times New Roman" w:hAnsi="Times New Roman"/>
                <w:sz w:val="24"/>
                <w:szCs w:val="24"/>
              </w:rPr>
              <w:t>до 16.02.2021</w:t>
            </w:r>
          </w:p>
        </w:tc>
      </w:tr>
      <w:tr w:rsidR="0035584D" w:rsidRPr="001231B2" w:rsidTr="001231B2">
        <w:trPr>
          <w:cantSplit/>
          <w:trHeight w:val="141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84D" w:rsidRPr="001231B2" w:rsidRDefault="0035584D" w:rsidP="0035584D">
            <w:pPr>
              <w:rPr>
                <w:rFonts w:ascii="Times New Roman" w:hAnsi="Times New Roman"/>
                <w:sz w:val="24"/>
                <w:szCs w:val="24"/>
              </w:rPr>
            </w:pPr>
            <w:r w:rsidRPr="001231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84D" w:rsidRPr="001231B2" w:rsidRDefault="0035584D" w:rsidP="0035584D">
            <w:pPr>
              <w:rPr>
                <w:rFonts w:ascii="Times New Roman" w:hAnsi="Times New Roman"/>
                <w:sz w:val="24"/>
                <w:szCs w:val="24"/>
              </w:rPr>
            </w:pPr>
            <w:r w:rsidRPr="001231B2">
              <w:rPr>
                <w:rFonts w:ascii="Times New Roman" w:hAnsi="Times New Roman"/>
                <w:sz w:val="24"/>
                <w:szCs w:val="24"/>
              </w:rPr>
              <w:t>Курбатова Людмила Яковлев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584D" w:rsidRPr="001231B2" w:rsidRDefault="0035584D" w:rsidP="0035584D">
            <w:pPr>
              <w:rPr>
                <w:rFonts w:ascii="Times New Roman" w:hAnsi="Times New Roman"/>
                <w:sz w:val="24"/>
                <w:szCs w:val="24"/>
              </w:rPr>
            </w:pPr>
            <w:r w:rsidRPr="001231B2">
              <w:rPr>
                <w:rFonts w:ascii="Times New Roman" w:hAnsi="Times New Roman"/>
                <w:sz w:val="24"/>
                <w:szCs w:val="24"/>
              </w:rPr>
              <w:t>Представитель трудового коллектива (решение общего трудового коллектива, 16 февраля 2011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584D" w:rsidRPr="001231B2" w:rsidRDefault="0035584D" w:rsidP="0035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1B2">
              <w:rPr>
                <w:rFonts w:ascii="Times New Roman" w:hAnsi="Times New Roman"/>
                <w:sz w:val="24"/>
                <w:szCs w:val="24"/>
              </w:rPr>
              <w:t>приказ начальника департамента образования от 18.02.2016г.№ СЭД 08-01-09-1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84D" w:rsidRPr="001231B2" w:rsidRDefault="0035584D" w:rsidP="0035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84D" w:rsidRPr="001231B2" w:rsidRDefault="0035584D" w:rsidP="0035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84D" w:rsidRPr="001231B2" w:rsidRDefault="0035584D" w:rsidP="0035584D">
            <w:pPr>
              <w:rPr>
                <w:rFonts w:ascii="Times New Roman" w:hAnsi="Times New Roman"/>
                <w:sz w:val="24"/>
                <w:szCs w:val="24"/>
              </w:rPr>
            </w:pPr>
            <w:r w:rsidRPr="001231B2">
              <w:rPr>
                <w:rFonts w:ascii="Times New Roman" w:hAnsi="Times New Roman"/>
                <w:sz w:val="24"/>
                <w:szCs w:val="24"/>
              </w:rPr>
              <w:t>до 16.02.2021</w:t>
            </w:r>
          </w:p>
        </w:tc>
      </w:tr>
      <w:tr w:rsidR="0035584D" w:rsidRPr="001231B2" w:rsidTr="001231B2">
        <w:trPr>
          <w:cantSplit/>
          <w:trHeight w:val="14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84D" w:rsidRPr="001231B2" w:rsidRDefault="0035584D" w:rsidP="0035584D">
            <w:pPr>
              <w:rPr>
                <w:rFonts w:ascii="Times New Roman" w:hAnsi="Times New Roman"/>
                <w:sz w:val="24"/>
                <w:szCs w:val="24"/>
              </w:rPr>
            </w:pPr>
            <w:r w:rsidRPr="001231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84D" w:rsidRPr="001231B2" w:rsidRDefault="0035584D" w:rsidP="003558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1B2">
              <w:rPr>
                <w:rFonts w:ascii="Times New Roman" w:hAnsi="Times New Roman"/>
                <w:sz w:val="24"/>
                <w:szCs w:val="24"/>
              </w:rPr>
              <w:t>Тарасенкова</w:t>
            </w:r>
            <w:proofErr w:type="spellEnd"/>
            <w:r w:rsidRPr="001231B2">
              <w:rPr>
                <w:rFonts w:ascii="Times New Roman" w:hAnsi="Times New Roman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584D" w:rsidRPr="001231B2" w:rsidRDefault="0035584D" w:rsidP="0035584D">
            <w:pPr>
              <w:rPr>
                <w:rFonts w:ascii="Times New Roman" w:hAnsi="Times New Roman"/>
                <w:sz w:val="24"/>
                <w:szCs w:val="24"/>
              </w:rPr>
            </w:pPr>
            <w:r w:rsidRPr="001231B2">
              <w:rPr>
                <w:rFonts w:ascii="Times New Roman" w:hAnsi="Times New Roman"/>
                <w:sz w:val="24"/>
                <w:szCs w:val="24"/>
              </w:rPr>
              <w:t>Представитель родительской общественности (решение общешкольного родительского собрания от  16 февраля 2011года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584D" w:rsidRPr="001231B2" w:rsidRDefault="0035584D" w:rsidP="0035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1B2">
              <w:rPr>
                <w:rFonts w:ascii="Times New Roman" w:hAnsi="Times New Roman"/>
                <w:sz w:val="24"/>
                <w:szCs w:val="24"/>
              </w:rPr>
              <w:t>приказ начальника департамента образования от 18.02.2016г.№ СЭД 08-01-09-1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84D" w:rsidRPr="001231B2" w:rsidRDefault="0035584D" w:rsidP="0035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84D" w:rsidRPr="001231B2" w:rsidRDefault="0035584D" w:rsidP="0035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84D" w:rsidRPr="001231B2" w:rsidRDefault="0035584D" w:rsidP="0035584D">
            <w:pPr>
              <w:rPr>
                <w:rFonts w:ascii="Times New Roman" w:hAnsi="Times New Roman"/>
                <w:sz w:val="24"/>
                <w:szCs w:val="24"/>
              </w:rPr>
            </w:pPr>
            <w:r w:rsidRPr="001231B2">
              <w:rPr>
                <w:rFonts w:ascii="Times New Roman" w:hAnsi="Times New Roman"/>
                <w:sz w:val="24"/>
                <w:szCs w:val="24"/>
              </w:rPr>
              <w:t>до 16.02.2021</w:t>
            </w:r>
          </w:p>
        </w:tc>
      </w:tr>
    </w:tbl>
    <w:p w:rsidR="001231B2" w:rsidRDefault="001231B2" w:rsidP="001231B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231B2" w:rsidRDefault="001231B2" w:rsidP="001231B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3249E6" w:rsidRDefault="003249E6" w:rsidP="001231B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3249E6" w:rsidRDefault="003249E6" w:rsidP="001231B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3249E6" w:rsidRDefault="003249E6" w:rsidP="001231B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3249E6" w:rsidRDefault="003249E6" w:rsidP="001231B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231B2" w:rsidRPr="001231B2" w:rsidRDefault="001231B2" w:rsidP="001231B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1231B2">
        <w:rPr>
          <w:rFonts w:ascii="Times New Roman" w:hAnsi="Times New Roman"/>
          <w:sz w:val="24"/>
          <w:szCs w:val="24"/>
        </w:rPr>
        <w:t xml:space="preserve">1.3. Виды деятельности, осуществляемые учреждением </w:t>
      </w:r>
    </w:p>
    <w:tbl>
      <w:tblPr>
        <w:tblW w:w="1119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7"/>
        <w:gridCol w:w="2693"/>
        <w:gridCol w:w="2693"/>
      </w:tblGrid>
      <w:tr w:rsidR="001231B2" w:rsidRPr="001231B2" w:rsidTr="00496C24">
        <w:trPr>
          <w:cantSplit/>
          <w:trHeight w:val="96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31B2" w:rsidRPr="001231B2" w:rsidRDefault="001231B2" w:rsidP="00123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31B2" w:rsidRPr="001231B2" w:rsidRDefault="001231B2" w:rsidP="00123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учреждения       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1B2" w:rsidRPr="001231B2" w:rsidRDefault="001231B2" w:rsidP="00123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(перечень    разрешительных документов, на основании которых учреждение осуществляет  деятельность, с указанием номеров, даты выдачи и срока действия)     </w:t>
            </w:r>
          </w:p>
        </w:tc>
      </w:tr>
      <w:tr w:rsidR="001231B2" w:rsidRPr="001231B2" w:rsidTr="00496C24">
        <w:trPr>
          <w:cantSplit/>
          <w:trHeight w:val="24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1B2" w:rsidRPr="001231B2" w:rsidRDefault="001231B2" w:rsidP="00123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1B2" w:rsidRPr="001231B2" w:rsidRDefault="001231B2" w:rsidP="00123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1B2" w:rsidRPr="001231B2" w:rsidRDefault="001231B2" w:rsidP="004A49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A49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1B2" w:rsidRPr="001231B2" w:rsidRDefault="001231B2" w:rsidP="004A49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A49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1231B2" w:rsidRPr="001231B2" w:rsidTr="00496C24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1B2" w:rsidRPr="001231B2" w:rsidRDefault="001231B2" w:rsidP="001231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1B2" w:rsidRPr="001231B2" w:rsidRDefault="001231B2" w:rsidP="001231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1B2" w:rsidRPr="001231B2" w:rsidRDefault="001231B2" w:rsidP="001231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1B2" w:rsidRPr="001231B2" w:rsidRDefault="001231B2" w:rsidP="001231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31B2" w:rsidRPr="001231B2" w:rsidTr="00496C24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1B2" w:rsidRPr="001231B2" w:rsidRDefault="001231B2" w:rsidP="00123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1B2" w:rsidRDefault="00B96BB8" w:rsidP="007B2230">
            <w:pPr>
              <w:pStyle w:val="ConsPlusCell"/>
              <w:widowControl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основного общего образования и среднего общего образования </w:t>
            </w:r>
            <w:r w:rsidR="00F437F6">
              <w:rPr>
                <w:rFonts w:ascii="Times New Roman" w:hAnsi="Times New Roman" w:cs="Times New Roman"/>
                <w:sz w:val="24"/>
                <w:szCs w:val="24"/>
              </w:rPr>
              <w:t>является основным видом деятельности Учреждения, в том числе:</w:t>
            </w:r>
          </w:p>
          <w:p w:rsidR="00F437F6" w:rsidRDefault="00F437F6" w:rsidP="00F437F6">
            <w:pPr>
              <w:pStyle w:val="ConsPlusCell"/>
              <w:widowControl/>
              <w:ind w:left="2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образовательные программы углубленного изучения русского языка, английского языка, математики на уровне основного общего и среднего общего образования;</w:t>
            </w:r>
          </w:p>
          <w:p w:rsidR="00F437F6" w:rsidRDefault="00F437F6" w:rsidP="00F437F6">
            <w:pPr>
              <w:pStyle w:val="ConsPlusCell"/>
              <w:widowControl/>
              <w:ind w:left="2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овательные программы среднего общего образования, обеспечивающих изучение предметов на профильном уровне;</w:t>
            </w:r>
          </w:p>
          <w:p w:rsidR="00F437F6" w:rsidRPr="001231B2" w:rsidRDefault="00F437F6" w:rsidP="007B2230">
            <w:pPr>
              <w:pStyle w:val="ConsPlusCell"/>
              <w:widowControl/>
              <w:ind w:left="2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даптированные </w:t>
            </w:r>
            <w:r w:rsidR="007B2230">
              <w:rPr>
                <w:rFonts w:ascii="Times New Roman" w:hAnsi="Times New Roman" w:cs="Times New Roman"/>
                <w:sz w:val="24"/>
                <w:szCs w:val="24"/>
              </w:rPr>
              <w:t>программы образования для детей с ограниченными возможностями здоровья, а для детей-инвалидов также в соответствии с индивидуальной программой реабилитации детей-инвалидов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1B2" w:rsidRPr="001231B2" w:rsidRDefault="001231B2" w:rsidP="001231B2">
            <w:pPr>
              <w:rPr>
                <w:rFonts w:ascii="Times New Roman" w:hAnsi="Times New Roman"/>
                <w:sz w:val="24"/>
                <w:szCs w:val="24"/>
              </w:rPr>
            </w:pPr>
            <w:r w:rsidRPr="001231B2">
              <w:rPr>
                <w:rFonts w:ascii="Times New Roman" w:hAnsi="Times New Roman"/>
                <w:sz w:val="24"/>
                <w:szCs w:val="24"/>
              </w:rPr>
              <w:t xml:space="preserve">Устав, утвержденный распоряжением начальника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231B2">
              <w:rPr>
                <w:rFonts w:ascii="Times New Roman" w:hAnsi="Times New Roman"/>
                <w:sz w:val="24"/>
                <w:szCs w:val="24"/>
              </w:rPr>
              <w:t>епартамента образования от 06.02.2015 года  №СЭД-08-01-26-25</w:t>
            </w:r>
          </w:p>
          <w:p w:rsidR="001231B2" w:rsidRPr="001231B2" w:rsidRDefault="001231B2" w:rsidP="001231B2">
            <w:pPr>
              <w:rPr>
                <w:rFonts w:ascii="Times New Roman" w:hAnsi="Times New Roman"/>
                <w:sz w:val="24"/>
                <w:szCs w:val="24"/>
              </w:rPr>
            </w:pPr>
            <w:r w:rsidRPr="001231B2">
              <w:rPr>
                <w:rFonts w:ascii="Times New Roman" w:hAnsi="Times New Roman"/>
                <w:sz w:val="24"/>
                <w:szCs w:val="24"/>
              </w:rPr>
              <w:t xml:space="preserve">Лицензия Серия 59Л01 № 0002357 выд.26.10.2015 г. срок действия – бессрочно </w:t>
            </w:r>
          </w:p>
          <w:p w:rsidR="001231B2" w:rsidRPr="001231B2" w:rsidRDefault="001231B2" w:rsidP="001231B2">
            <w:pPr>
              <w:rPr>
                <w:rFonts w:ascii="Times New Roman" w:hAnsi="Times New Roman"/>
                <w:sz w:val="24"/>
                <w:szCs w:val="24"/>
              </w:rPr>
            </w:pPr>
            <w:r w:rsidRPr="001231B2">
              <w:rPr>
                <w:rFonts w:ascii="Times New Roman" w:hAnsi="Times New Roman"/>
                <w:sz w:val="24"/>
                <w:szCs w:val="24"/>
              </w:rPr>
              <w:t xml:space="preserve">Свидетельство об аккредитации  </w:t>
            </w:r>
          </w:p>
          <w:p w:rsidR="001231B2" w:rsidRPr="001231B2" w:rsidRDefault="001231B2" w:rsidP="00123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>Серия 59А01 № 0000888, выдано  22.10.2015 г. года по 18 января 2025 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84D" w:rsidRPr="0035584D" w:rsidRDefault="001231B2" w:rsidP="0035584D">
            <w:pPr>
              <w:rPr>
                <w:rFonts w:ascii="Times New Roman" w:hAnsi="Times New Roman"/>
                <w:sz w:val="24"/>
                <w:szCs w:val="24"/>
              </w:rPr>
            </w:pPr>
            <w:r w:rsidRPr="0035584D">
              <w:rPr>
                <w:rFonts w:ascii="Times New Roman" w:hAnsi="Times New Roman"/>
                <w:sz w:val="24"/>
                <w:szCs w:val="24"/>
              </w:rPr>
              <w:t xml:space="preserve">Устав, утвержденный распоряжением начальника департамента образования от </w:t>
            </w:r>
            <w:r w:rsidR="0035584D" w:rsidRPr="0035584D">
              <w:rPr>
                <w:rFonts w:ascii="Times New Roman" w:hAnsi="Times New Roman"/>
                <w:sz w:val="24"/>
                <w:szCs w:val="24"/>
              </w:rPr>
              <w:t>04.05.2018 года  №СЭД-059-08-01-26-65</w:t>
            </w:r>
          </w:p>
          <w:p w:rsidR="001231B2" w:rsidRPr="0035584D" w:rsidRDefault="001231B2" w:rsidP="0012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84D">
              <w:rPr>
                <w:rFonts w:ascii="Times New Roman" w:hAnsi="Times New Roman"/>
                <w:sz w:val="24"/>
                <w:szCs w:val="24"/>
              </w:rPr>
              <w:t xml:space="preserve">Лицензия Серия 59Л01 № 0002357 выд.26.10.2015 г. срок действия - бессрочно </w:t>
            </w:r>
          </w:p>
          <w:p w:rsidR="00496C24" w:rsidRDefault="00496C24" w:rsidP="00123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1B2" w:rsidRPr="0035584D" w:rsidRDefault="001231B2" w:rsidP="00123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584D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б аккредитации  </w:t>
            </w:r>
          </w:p>
          <w:p w:rsidR="00496C24" w:rsidRDefault="00496C24" w:rsidP="00123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1B2" w:rsidRPr="0035584D" w:rsidRDefault="001231B2" w:rsidP="00123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584D">
              <w:rPr>
                <w:rFonts w:ascii="Times New Roman" w:hAnsi="Times New Roman" w:cs="Times New Roman"/>
                <w:sz w:val="24"/>
                <w:szCs w:val="24"/>
              </w:rPr>
              <w:t>Серия 59А01 № 0000888, выдано  22.10.2015 г. года по 18 января 2025 года</w:t>
            </w:r>
          </w:p>
        </w:tc>
      </w:tr>
      <w:tr w:rsidR="001231B2" w:rsidRPr="0035584D" w:rsidTr="00496C24">
        <w:trPr>
          <w:cantSplit/>
          <w:trHeight w:val="77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1B2" w:rsidRPr="001231B2" w:rsidRDefault="001231B2" w:rsidP="00123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1B2" w:rsidRDefault="007B2230" w:rsidP="007B2230">
            <w:pPr>
              <w:spacing w:after="0" w:line="240" w:lineRule="auto"/>
              <w:ind w:left="2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е осуществляет следующие виды деятельности в соответствии с целями, для достижения которых оно создано, не являющиеся основными:</w:t>
            </w:r>
          </w:p>
          <w:p w:rsidR="007B2230" w:rsidRDefault="007B2230" w:rsidP="007B2230">
            <w:pPr>
              <w:spacing w:after="0" w:line="240" w:lineRule="auto"/>
              <w:ind w:left="2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отдыха детей в лагере досуга и отдыха;</w:t>
            </w:r>
          </w:p>
          <w:p w:rsidR="007B2230" w:rsidRDefault="007B2230" w:rsidP="007B2230">
            <w:pPr>
              <w:spacing w:after="0" w:line="240" w:lineRule="auto"/>
              <w:ind w:left="2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 мероприятий в сфере образования;</w:t>
            </w:r>
          </w:p>
          <w:p w:rsidR="007B2230" w:rsidRDefault="007B2230" w:rsidP="007B2230">
            <w:pPr>
              <w:spacing w:after="0" w:line="240" w:lineRule="auto"/>
              <w:ind w:left="2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ализация дополнительных общеразвивающих программ художественной, физкультурно-спортивной, социально-педагогической </w:t>
            </w:r>
            <w:r w:rsidR="005A58B6">
              <w:rPr>
                <w:rFonts w:ascii="Times New Roman" w:hAnsi="Times New Roman"/>
                <w:sz w:val="24"/>
                <w:szCs w:val="24"/>
              </w:rPr>
              <w:t xml:space="preserve"> и иной направленностей;</w:t>
            </w:r>
          </w:p>
          <w:p w:rsidR="005A58B6" w:rsidRDefault="005A58B6" w:rsidP="007B2230">
            <w:pPr>
              <w:spacing w:after="0" w:line="240" w:lineRule="auto"/>
              <w:ind w:left="2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уществление приносящей доход деятельности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оказание платных образовательных по направлениям согласно Положению об оказании платных образовательных услуги ежегодно утверждаемому перечню;</w:t>
            </w:r>
          </w:p>
          <w:p w:rsidR="005A58B6" w:rsidRDefault="005A58B6" w:rsidP="007B2230">
            <w:pPr>
              <w:spacing w:after="0" w:line="240" w:lineRule="auto"/>
              <w:ind w:left="2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дача в аренду имущества, закрепленного за Учреждением на праве оперативного управления,  а также имущества, приобретенного за счет ведения самостоятельной финансово-хозяйственной деятельности в порядке, установленном действующим законодательством РФ  </w:t>
            </w:r>
            <w:r w:rsidR="000515E6">
              <w:rPr>
                <w:rFonts w:ascii="Times New Roman" w:hAnsi="Times New Roman"/>
                <w:sz w:val="24"/>
                <w:szCs w:val="24"/>
              </w:rPr>
              <w:t>и нормативно-правовыми актами 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0515E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ов </w:t>
            </w:r>
            <w:r w:rsidR="000515E6">
              <w:rPr>
                <w:rFonts w:ascii="Times New Roman" w:hAnsi="Times New Roman"/>
                <w:sz w:val="24"/>
                <w:szCs w:val="24"/>
              </w:rPr>
              <w:t>местного самоуправления города Перми;</w:t>
            </w:r>
          </w:p>
          <w:p w:rsidR="000515E6" w:rsidRDefault="000515E6" w:rsidP="007B2230">
            <w:pPr>
              <w:spacing w:after="0" w:line="240" w:lineRule="auto"/>
              <w:ind w:left="2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отдыха детей в лагере досуга и отдыха на территории Учреждения сверх муниципального задания.</w:t>
            </w:r>
          </w:p>
          <w:p w:rsidR="005A58B6" w:rsidRDefault="005A58B6" w:rsidP="007B2230">
            <w:pPr>
              <w:spacing w:after="0" w:line="240" w:lineRule="auto"/>
              <w:ind w:left="241"/>
              <w:rPr>
                <w:rFonts w:ascii="Times New Roman" w:hAnsi="Times New Roman"/>
                <w:sz w:val="24"/>
                <w:szCs w:val="24"/>
              </w:rPr>
            </w:pPr>
          </w:p>
          <w:p w:rsidR="007B2230" w:rsidRPr="001231B2" w:rsidRDefault="007B2230" w:rsidP="007B2230">
            <w:pPr>
              <w:spacing w:after="0" w:line="240" w:lineRule="auto"/>
              <w:ind w:left="2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1B2" w:rsidRPr="001231B2" w:rsidRDefault="001231B2" w:rsidP="0012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1B2">
              <w:rPr>
                <w:rFonts w:ascii="Times New Roman" w:hAnsi="Times New Roman"/>
                <w:sz w:val="24"/>
                <w:szCs w:val="24"/>
              </w:rPr>
              <w:t xml:space="preserve">Серия 59Л01 № 0002357 выд.26.10.2015 г. срок действия - бессрочно </w:t>
            </w:r>
          </w:p>
          <w:p w:rsidR="00496C24" w:rsidRDefault="00496C24" w:rsidP="001231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1B2" w:rsidRPr="001231B2" w:rsidRDefault="001231B2" w:rsidP="001231B2">
            <w:pPr>
              <w:rPr>
                <w:rFonts w:ascii="Times New Roman" w:hAnsi="Times New Roman"/>
                <w:sz w:val="24"/>
                <w:szCs w:val="24"/>
              </w:rPr>
            </w:pPr>
            <w:r w:rsidRPr="001231B2">
              <w:rPr>
                <w:rFonts w:ascii="Times New Roman" w:hAnsi="Times New Roman"/>
                <w:sz w:val="24"/>
                <w:szCs w:val="24"/>
              </w:rPr>
              <w:t>Устав, утвержденный распоряжением начальника департамента образования от 06.02.2015 года  №СЭД-08-01-26-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1B2" w:rsidRPr="0035584D" w:rsidRDefault="001231B2" w:rsidP="0012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84D">
              <w:rPr>
                <w:rFonts w:ascii="Times New Roman" w:hAnsi="Times New Roman"/>
                <w:sz w:val="24"/>
                <w:szCs w:val="24"/>
              </w:rPr>
              <w:t xml:space="preserve">Серия 59Л01 № 0002357 выд.26.10.2015 г. срок действия - бессрочно </w:t>
            </w:r>
          </w:p>
          <w:p w:rsidR="001231B2" w:rsidRPr="0035584D" w:rsidRDefault="001231B2" w:rsidP="001231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584D" w:rsidRPr="0035584D" w:rsidRDefault="001231B2" w:rsidP="0035584D">
            <w:pPr>
              <w:rPr>
                <w:rFonts w:ascii="Times New Roman" w:hAnsi="Times New Roman"/>
                <w:sz w:val="24"/>
                <w:szCs w:val="24"/>
              </w:rPr>
            </w:pPr>
            <w:r w:rsidRPr="0035584D">
              <w:rPr>
                <w:rFonts w:ascii="Times New Roman" w:hAnsi="Times New Roman"/>
                <w:sz w:val="24"/>
                <w:szCs w:val="24"/>
              </w:rPr>
              <w:t xml:space="preserve">Устав, утвержденный распоряжением начальника департамента образования от </w:t>
            </w:r>
            <w:r w:rsidR="0035584D" w:rsidRPr="0035584D">
              <w:rPr>
                <w:rFonts w:ascii="Times New Roman" w:hAnsi="Times New Roman"/>
                <w:sz w:val="24"/>
                <w:szCs w:val="24"/>
              </w:rPr>
              <w:t>04.05.2018 года  №СЭД-059-08-01-26-65</w:t>
            </w:r>
          </w:p>
          <w:p w:rsidR="001231B2" w:rsidRPr="0035584D" w:rsidRDefault="001231B2" w:rsidP="001231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7C14" w:rsidRPr="001231B2" w:rsidRDefault="00FF7C14" w:rsidP="004739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473918" w:rsidRPr="001231B2" w:rsidRDefault="00632DEE" w:rsidP="004739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1231B2">
        <w:rPr>
          <w:rFonts w:ascii="Times New Roman" w:hAnsi="Times New Roman"/>
          <w:sz w:val="24"/>
          <w:szCs w:val="24"/>
        </w:rPr>
        <w:t>1.</w:t>
      </w:r>
      <w:r w:rsidR="00473918" w:rsidRPr="001231B2">
        <w:rPr>
          <w:rFonts w:ascii="Times New Roman" w:hAnsi="Times New Roman"/>
          <w:sz w:val="24"/>
          <w:szCs w:val="24"/>
        </w:rPr>
        <w:t>4. Функции, осуществляемые учреждением</w:t>
      </w:r>
    </w:p>
    <w:tbl>
      <w:tblPr>
        <w:tblW w:w="11046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261"/>
        <w:gridCol w:w="1842"/>
        <w:gridCol w:w="1701"/>
        <w:gridCol w:w="2268"/>
        <w:gridCol w:w="1548"/>
      </w:tblGrid>
      <w:tr w:rsidR="001231B2" w:rsidRPr="001231B2" w:rsidTr="007956C4">
        <w:trPr>
          <w:cantSplit/>
          <w:trHeight w:val="4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18" w:rsidRPr="001231B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18" w:rsidRPr="001231B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18" w:rsidRPr="001231B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штатных   </w:t>
            </w:r>
            <w:r w:rsidRPr="001231B2">
              <w:rPr>
                <w:rFonts w:ascii="Times New Roman" w:hAnsi="Times New Roman" w:cs="Times New Roman"/>
                <w:sz w:val="24"/>
                <w:szCs w:val="24"/>
              </w:rPr>
              <w:br/>
              <w:t>единиц, шт.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18" w:rsidRPr="001231B2" w:rsidRDefault="00473918" w:rsidP="007956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 xml:space="preserve">Доля бюджета учреждения, </w:t>
            </w:r>
            <w:r w:rsidR="007956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>асходующаяся на   осуществление функций, %</w:t>
            </w:r>
          </w:p>
        </w:tc>
      </w:tr>
      <w:tr w:rsidR="001231B2" w:rsidRPr="001231B2" w:rsidTr="007956C4">
        <w:trPr>
          <w:cantSplit/>
          <w:trHeight w:val="2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18" w:rsidRPr="001231B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18" w:rsidRPr="001231B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18" w:rsidRPr="001231B2" w:rsidRDefault="00473918" w:rsidP="00CD37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D37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18" w:rsidRPr="001231B2" w:rsidRDefault="00473918" w:rsidP="00CD37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D37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18" w:rsidRPr="001231B2" w:rsidRDefault="00473918" w:rsidP="00CD37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D37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18" w:rsidRPr="001231B2" w:rsidRDefault="00473918" w:rsidP="00CD37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D37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231B2" w:rsidRPr="001231B2" w:rsidTr="007956C4">
        <w:trPr>
          <w:cantSplit/>
          <w:trHeight w:val="3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18" w:rsidRPr="001231B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18" w:rsidRPr="001231B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18" w:rsidRPr="001231B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18" w:rsidRPr="001231B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18" w:rsidRPr="001231B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18" w:rsidRPr="001231B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231B2" w:rsidRPr="001231B2" w:rsidTr="007956C4">
        <w:trPr>
          <w:cantSplit/>
          <w:trHeight w:val="1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18" w:rsidRPr="001231B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18" w:rsidRPr="001231B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 xml:space="preserve">Профильные функц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18" w:rsidRPr="001231B2" w:rsidRDefault="00EB4FC1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18" w:rsidRPr="001231B2" w:rsidRDefault="00976248" w:rsidP="00FF7C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18" w:rsidRPr="001231B2" w:rsidRDefault="00FF7C14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18" w:rsidRPr="001231B2" w:rsidRDefault="00976248" w:rsidP="003D51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</w:tr>
      <w:tr w:rsidR="001231B2" w:rsidRPr="001231B2" w:rsidTr="007956C4">
        <w:trPr>
          <w:cantSplit/>
          <w:trHeight w:val="24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1231B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1231B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 xml:space="preserve">Непрофильные функц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1231B2" w:rsidRDefault="00FF7C14" w:rsidP="00F14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B2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1231B2" w:rsidRDefault="0097624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3918" w:rsidRPr="001231B2" w:rsidRDefault="00FF7C14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3918" w:rsidRPr="001231B2" w:rsidRDefault="0097624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</w:tbl>
    <w:p w:rsidR="00B543F8" w:rsidRPr="001231B2" w:rsidRDefault="00B543F8" w:rsidP="004739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473918" w:rsidRPr="001231B2" w:rsidRDefault="00473918" w:rsidP="004739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1231B2">
        <w:rPr>
          <w:rFonts w:ascii="Times New Roman" w:hAnsi="Times New Roman"/>
          <w:sz w:val="24"/>
          <w:szCs w:val="24"/>
        </w:rPr>
        <w:t>1.5. Информация о количестве штатных единиц, количественном составе и квалификации сотрудников учреждения</w:t>
      </w:r>
    </w:p>
    <w:tbl>
      <w:tblPr>
        <w:tblW w:w="1112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02"/>
        <w:gridCol w:w="992"/>
        <w:gridCol w:w="1701"/>
        <w:gridCol w:w="1701"/>
        <w:gridCol w:w="1701"/>
        <w:gridCol w:w="1705"/>
      </w:tblGrid>
      <w:tr w:rsidR="001231B2" w:rsidRPr="001231B2" w:rsidTr="001231B2">
        <w:trPr>
          <w:cantSplit/>
          <w:trHeight w:val="240"/>
        </w:trPr>
        <w:tc>
          <w:tcPr>
            <w:tcW w:w="426" w:type="dxa"/>
            <w:vMerge w:val="restart"/>
          </w:tcPr>
          <w:p w:rsidR="00473918" w:rsidRPr="001231B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2902" w:type="dxa"/>
            <w:vMerge w:val="restart"/>
          </w:tcPr>
          <w:p w:rsidR="00473918" w:rsidRPr="001231B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</w:tcPr>
          <w:p w:rsidR="00473918" w:rsidRPr="001231B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402" w:type="dxa"/>
            <w:gridSpan w:val="2"/>
          </w:tcPr>
          <w:p w:rsidR="00473918" w:rsidRPr="001231B2" w:rsidRDefault="00473918" w:rsidP="00FF7C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D37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06" w:type="dxa"/>
            <w:gridSpan w:val="2"/>
          </w:tcPr>
          <w:p w:rsidR="00473918" w:rsidRPr="001231B2" w:rsidRDefault="00473918" w:rsidP="00CD37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D37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231B2" w:rsidRPr="001231B2" w:rsidTr="001231B2">
        <w:trPr>
          <w:cantSplit/>
          <w:trHeight w:val="360"/>
        </w:trPr>
        <w:tc>
          <w:tcPr>
            <w:tcW w:w="426" w:type="dxa"/>
            <w:vMerge/>
          </w:tcPr>
          <w:p w:rsidR="00473918" w:rsidRPr="001231B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vMerge/>
          </w:tcPr>
          <w:p w:rsidR="00473918" w:rsidRPr="001231B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3918" w:rsidRPr="001231B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3918" w:rsidRPr="001231B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 xml:space="preserve">на начало </w:t>
            </w:r>
            <w:r w:rsidRPr="001231B2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 года</w:t>
            </w:r>
          </w:p>
        </w:tc>
        <w:tc>
          <w:tcPr>
            <w:tcW w:w="1701" w:type="dxa"/>
          </w:tcPr>
          <w:p w:rsidR="00473918" w:rsidRPr="001231B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r w:rsidRPr="001231B2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 года</w:t>
            </w:r>
          </w:p>
        </w:tc>
        <w:tc>
          <w:tcPr>
            <w:tcW w:w="1701" w:type="dxa"/>
          </w:tcPr>
          <w:p w:rsidR="00473918" w:rsidRPr="001231B2" w:rsidRDefault="00473918" w:rsidP="00F149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 xml:space="preserve">на начало </w:t>
            </w:r>
            <w:r w:rsidRPr="001231B2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 года</w:t>
            </w:r>
          </w:p>
          <w:p w:rsidR="00473918" w:rsidRPr="001231B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473918" w:rsidRPr="001231B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r w:rsidRPr="001231B2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 года</w:t>
            </w:r>
          </w:p>
        </w:tc>
      </w:tr>
      <w:tr w:rsidR="001231B2" w:rsidRPr="001231B2" w:rsidTr="001231B2">
        <w:trPr>
          <w:cantSplit/>
          <w:trHeight w:val="240"/>
        </w:trPr>
        <w:tc>
          <w:tcPr>
            <w:tcW w:w="426" w:type="dxa"/>
          </w:tcPr>
          <w:p w:rsidR="00473918" w:rsidRPr="001231B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2" w:type="dxa"/>
          </w:tcPr>
          <w:p w:rsidR="00473918" w:rsidRPr="001231B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73918" w:rsidRPr="001231B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73918" w:rsidRPr="001231B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73918" w:rsidRPr="001231B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73918" w:rsidRPr="001231B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:rsidR="00473918" w:rsidRPr="001231B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5584D" w:rsidRPr="001231B2" w:rsidTr="001231B2">
        <w:trPr>
          <w:cantSplit/>
          <w:trHeight w:val="240"/>
        </w:trPr>
        <w:tc>
          <w:tcPr>
            <w:tcW w:w="426" w:type="dxa"/>
          </w:tcPr>
          <w:p w:rsidR="0035584D" w:rsidRPr="001231B2" w:rsidRDefault="0035584D" w:rsidP="003558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</w:tcPr>
          <w:p w:rsidR="0035584D" w:rsidRPr="001231B2" w:rsidRDefault="0035584D" w:rsidP="003558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</w:t>
            </w:r>
            <w:r w:rsidRPr="00123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92" w:type="dxa"/>
          </w:tcPr>
          <w:p w:rsidR="0035584D" w:rsidRPr="001231B2" w:rsidRDefault="0035584D" w:rsidP="003558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1" w:type="dxa"/>
          </w:tcPr>
          <w:p w:rsidR="0035584D" w:rsidRPr="001231B2" w:rsidRDefault="0035584D" w:rsidP="003558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>63,95</w:t>
            </w:r>
          </w:p>
        </w:tc>
        <w:tc>
          <w:tcPr>
            <w:tcW w:w="1701" w:type="dxa"/>
          </w:tcPr>
          <w:p w:rsidR="0035584D" w:rsidRPr="001231B2" w:rsidRDefault="0035584D" w:rsidP="003558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701" w:type="dxa"/>
          </w:tcPr>
          <w:p w:rsidR="0035584D" w:rsidRPr="001231B2" w:rsidRDefault="0035584D" w:rsidP="003558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705" w:type="dxa"/>
          </w:tcPr>
          <w:p w:rsidR="0035584D" w:rsidRPr="001231B2" w:rsidRDefault="0035584D" w:rsidP="003558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</w:tr>
      <w:tr w:rsidR="0035584D" w:rsidRPr="001231B2" w:rsidTr="001A3DD4">
        <w:trPr>
          <w:cantSplit/>
          <w:trHeight w:val="339"/>
        </w:trPr>
        <w:tc>
          <w:tcPr>
            <w:tcW w:w="426" w:type="dxa"/>
          </w:tcPr>
          <w:p w:rsidR="0035584D" w:rsidRPr="001231B2" w:rsidRDefault="0035584D" w:rsidP="003558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902" w:type="dxa"/>
          </w:tcPr>
          <w:p w:rsidR="0035584D" w:rsidRPr="001231B2" w:rsidRDefault="0035584D" w:rsidP="003558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>Количественный состав</w:t>
            </w:r>
          </w:p>
        </w:tc>
        <w:tc>
          <w:tcPr>
            <w:tcW w:w="992" w:type="dxa"/>
          </w:tcPr>
          <w:p w:rsidR="0035584D" w:rsidRPr="001231B2" w:rsidRDefault="0035584D" w:rsidP="003558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35584D" w:rsidRPr="001231B2" w:rsidRDefault="0035584D" w:rsidP="003558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35584D" w:rsidRPr="001231B2" w:rsidRDefault="0035584D" w:rsidP="003558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4D" w:rsidRPr="001231B2" w:rsidRDefault="0035584D" w:rsidP="003558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35584D" w:rsidRPr="001231B2" w:rsidRDefault="0035584D" w:rsidP="003558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4D" w:rsidRPr="001231B2" w:rsidRDefault="0035584D" w:rsidP="003558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35584D" w:rsidRPr="001231B2" w:rsidRDefault="0035584D" w:rsidP="003558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35584D" w:rsidRPr="001231B2" w:rsidRDefault="0035584D" w:rsidP="003558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35584D" w:rsidRPr="001231B2" w:rsidRDefault="0035584D" w:rsidP="003558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84D" w:rsidRPr="001231B2" w:rsidTr="001231B2">
        <w:trPr>
          <w:cantSplit/>
          <w:trHeight w:val="1110"/>
        </w:trPr>
        <w:tc>
          <w:tcPr>
            <w:tcW w:w="426" w:type="dxa"/>
            <w:vMerge w:val="restart"/>
          </w:tcPr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902" w:type="dxa"/>
            <w:vMerge w:val="restart"/>
          </w:tcPr>
          <w:p w:rsidR="0035584D" w:rsidRPr="001231B2" w:rsidRDefault="0035584D" w:rsidP="003558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84D" w:rsidRPr="001231B2" w:rsidRDefault="0035584D" w:rsidP="003558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84D" w:rsidRPr="001231B2" w:rsidRDefault="0035584D" w:rsidP="003558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84D" w:rsidRPr="001231B2" w:rsidRDefault="0035584D" w:rsidP="003558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84D" w:rsidRPr="001231B2" w:rsidRDefault="0035584D" w:rsidP="003558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84D" w:rsidRPr="001231B2" w:rsidRDefault="0035584D" w:rsidP="003558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84D" w:rsidRPr="001231B2" w:rsidRDefault="0035584D" w:rsidP="003558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84D" w:rsidRPr="001231B2" w:rsidRDefault="0035584D" w:rsidP="003558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84D" w:rsidRPr="001231B2" w:rsidRDefault="0035584D" w:rsidP="003558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84D" w:rsidRPr="001231B2" w:rsidRDefault="0035584D" w:rsidP="003558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84D" w:rsidRPr="001231B2" w:rsidRDefault="0035584D" w:rsidP="003558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84D" w:rsidRPr="001231B2" w:rsidRDefault="0035584D" w:rsidP="003558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84D" w:rsidRPr="001231B2" w:rsidRDefault="0035584D" w:rsidP="003558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84D" w:rsidRPr="001231B2" w:rsidRDefault="0035584D" w:rsidP="003558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сотрудников </w:t>
            </w: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высшее образование и стаж работы:</w:t>
            </w: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до 3-х лет – 4</w:t>
            </w: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с 3 до 8 лет – 4</w:t>
            </w: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с 8 до 14 лет – 2</w:t>
            </w: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с 14 до 20 лет – 3</w:t>
            </w: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более 20 лет - 35</w:t>
            </w:r>
          </w:p>
        </w:tc>
        <w:tc>
          <w:tcPr>
            <w:tcW w:w="1701" w:type="dxa"/>
          </w:tcPr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высшее образование и стаж работы:</w:t>
            </w: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до 3-х лет – 3</w:t>
            </w: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с 3 до 8 лет – 4</w:t>
            </w: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с 8 до 14 лет – 2</w:t>
            </w: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с 14 до 20 лет – 4</w:t>
            </w: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более 20 лет - 39</w:t>
            </w:r>
          </w:p>
        </w:tc>
        <w:tc>
          <w:tcPr>
            <w:tcW w:w="1701" w:type="dxa"/>
          </w:tcPr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высшее образование и стаж работы:</w:t>
            </w: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до 3-х лет – 3</w:t>
            </w: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с 3 до 8 лет – 4</w:t>
            </w: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с 8 до 14 лет – 2</w:t>
            </w: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с 14 до 20 лет – 4</w:t>
            </w: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более 20 лет - 39</w:t>
            </w:r>
          </w:p>
        </w:tc>
        <w:tc>
          <w:tcPr>
            <w:tcW w:w="1705" w:type="dxa"/>
          </w:tcPr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высшее образование и стаж работы:</w:t>
            </w: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до 3-х лет – 3</w:t>
            </w: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с 3 до 8 лет – 4</w:t>
            </w: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с 8 до 14 лет – 2</w:t>
            </w: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с 14 до 20 лет – 4</w:t>
            </w: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более 20 лет - 39</w:t>
            </w:r>
          </w:p>
        </w:tc>
      </w:tr>
      <w:tr w:rsidR="0035584D" w:rsidRPr="001231B2" w:rsidTr="001231B2">
        <w:trPr>
          <w:cantSplit/>
          <w:trHeight w:val="1860"/>
        </w:trPr>
        <w:tc>
          <w:tcPr>
            <w:tcW w:w="426" w:type="dxa"/>
            <w:vMerge/>
          </w:tcPr>
          <w:p w:rsidR="0035584D" w:rsidRPr="001231B2" w:rsidRDefault="0035584D" w:rsidP="003558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vMerge/>
          </w:tcPr>
          <w:p w:rsidR="0035584D" w:rsidRPr="001231B2" w:rsidRDefault="0035584D" w:rsidP="003558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5584D" w:rsidRPr="001231B2" w:rsidRDefault="0035584D" w:rsidP="003558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среднее-специальное образование и стаж работы:</w:t>
            </w: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до 3-х лет – 0</w:t>
            </w: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с 3 до 8 лет – 0</w:t>
            </w: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с 8 до 14 лет – 0</w:t>
            </w: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с 14 до 20 лет – 0</w:t>
            </w:r>
          </w:p>
          <w:p w:rsidR="0035584D" w:rsidRPr="001231B2" w:rsidRDefault="0035584D" w:rsidP="003558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более 20 лет - 7</w:t>
            </w:r>
          </w:p>
        </w:tc>
        <w:tc>
          <w:tcPr>
            <w:tcW w:w="1701" w:type="dxa"/>
          </w:tcPr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среднее-специальное образование и стаж работы:</w:t>
            </w: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до 3-х лет – 0</w:t>
            </w: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с 3 до 8 лет – 0</w:t>
            </w: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с 8 до 14 лет – 0</w:t>
            </w: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с 14 до 20 лет – 0</w:t>
            </w:r>
          </w:p>
          <w:p w:rsidR="0035584D" w:rsidRPr="001231B2" w:rsidRDefault="0035584D" w:rsidP="003558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более 20 лет - 3</w:t>
            </w:r>
          </w:p>
        </w:tc>
        <w:tc>
          <w:tcPr>
            <w:tcW w:w="1701" w:type="dxa"/>
          </w:tcPr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среднее-специальное образование и стаж работы:</w:t>
            </w: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до 3-х лет – 0</w:t>
            </w: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с 3 до 8 лет – 0</w:t>
            </w: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с 8 до 14 лет – 0</w:t>
            </w: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с 14 до 20 лет – 0</w:t>
            </w:r>
          </w:p>
          <w:p w:rsidR="0035584D" w:rsidRPr="001231B2" w:rsidRDefault="0035584D" w:rsidP="003558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более 20 лет - 3</w:t>
            </w:r>
          </w:p>
        </w:tc>
        <w:tc>
          <w:tcPr>
            <w:tcW w:w="1705" w:type="dxa"/>
          </w:tcPr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среднее-специальное образование и стаж работы:</w:t>
            </w: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до 3-х лет – 0</w:t>
            </w: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с 3 до 8 лет – 0</w:t>
            </w: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с 8 до 14 лет – 0</w:t>
            </w: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с 14 до 20 лет – 0</w:t>
            </w:r>
          </w:p>
          <w:p w:rsidR="0035584D" w:rsidRPr="001231B2" w:rsidRDefault="0035584D" w:rsidP="003558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более 20 лет - 3</w:t>
            </w:r>
          </w:p>
        </w:tc>
      </w:tr>
      <w:tr w:rsidR="0035584D" w:rsidRPr="001231B2" w:rsidTr="001231B2">
        <w:trPr>
          <w:cantSplit/>
          <w:trHeight w:val="1380"/>
        </w:trPr>
        <w:tc>
          <w:tcPr>
            <w:tcW w:w="426" w:type="dxa"/>
            <w:vMerge/>
          </w:tcPr>
          <w:p w:rsidR="0035584D" w:rsidRPr="001231B2" w:rsidRDefault="0035584D" w:rsidP="003558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vMerge/>
          </w:tcPr>
          <w:p w:rsidR="0035584D" w:rsidRPr="001231B2" w:rsidRDefault="0035584D" w:rsidP="003558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5584D" w:rsidRPr="001231B2" w:rsidRDefault="0035584D" w:rsidP="003558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среднее образование и стаж работы:</w:t>
            </w: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до 3-х лет – 0</w:t>
            </w: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с 3 до 8 лет – 0</w:t>
            </w: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с 8 до 14 лет – 0</w:t>
            </w: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с 14 до 20 лет – 0</w:t>
            </w:r>
          </w:p>
          <w:p w:rsidR="0035584D" w:rsidRPr="001231B2" w:rsidRDefault="0035584D" w:rsidP="003558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более 20 лет - 0</w:t>
            </w:r>
          </w:p>
        </w:tc>
        <w:tc>
          <w:tcPr>
            <w:tcW w:w="1701" w:type="dxa"/>
          </w:tcPr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среднее образование и стаж работы:</w:t>
            </w: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до 3-х лет – 0</w:t>
            </w: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с 3 до 8 лет – 0</w:t>
            </w: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с 8 до 14 лет – 0</w:t>
            </w: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с 14 до 20 лет – 0</w:t>
            </w:r>
          </w:p>
          <w:p w:rsidR="0035584D" w:rsidRPr="001231B2" w:rsidRDefault="0035584D" w:rsidP="003558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более 20 лет - 0</w:t>
            </w:r>
          </w:p>
        </w:tc>
        <w:tc>
          <w:tcPr>
            <w:tcW w:w="1701" w:type="dxa"/>
          </w:tcPr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среднее образование и стаж работы:</w:t>
            </w: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до 3-х лет – 0</w:t>
            </w: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с 3 до 8 лет – 0</w:t>
            </w: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с 8 до 14 лет – 0</w:t>
            </w: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с 14 до 20 лет – 0</w:t>
            </w:r>
          </w:p>
          <w:p w:rsidR="0035584D" w:rsidRPr="001231B2" w:rsidRDefault="0035584D" w:rsidP="003558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более 20 лет - 0</w:t>
            </w:r>
          </w:p>
        </w:tc>
        <w:tc>
          <w:tcPr>
            <w:tcW w:w="1705" w:type="dxa"/>
          </w:tcPr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среднее образование и стаж работы:</w:t>
            </w: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до 3-х лет – 0</w:t>
            </w: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с 3 до 8 лет – 0</w:t>
            </w: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с 8 до 14 лет – 0</w:t>
            </w:r>
          </w:p>
          <w:p w:rsidR="0035584D" w:rsidRPr="001231B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с 14 до 20 лет – 0</w:t>
            </w:r>
          </w:p>
          <w:p w:rsidR="0035584D" w:rsidRPr="001231B2" w:rsidRDefault="0035584D" w:rsidP="003558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B2">
              <w:rPr>
                <w:rFonts w:ascii="Times New Roman" w:hAnsi="Times New Roman" w:cs="Times New Roman"/>
                <w:sz w:val="18"/>
                <w:szCs w:val="18"/>
              </w:rPr>
              <w:t>более 20 лет - 0</w:t>
            </w:r>
          </w:p>
        </w:tc>
      </w:tr>
      <w:tr w:rsidR="0035584D" w:rsidRPr="00493D62" w:rsidTr="001231B2">
        <w:trPr>
          <w:cantSplit/>
          <w:trHeight w:val="1230"/>
        </w:trPr>
        <w:tc>
          <w:tcPr>
            <w:tcW w:w="426" w:type="dxa"/>
            <w:vMerge/>
          </w:tcPr>
          <w:p w:rsidR="0035584D" w:rsidRPr="00493D62" w:rsidRDefault="0035584D" w:rsidP="003558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vMerge/>
          </w:tcPr>
          <w:p w:rsidR="0035584D" w:rsidRPr="00493D62" w:rsidRDefault="0035584D" w:rsidP="003558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5584D" w:rsidRPr="00493D62" w:rsidRDefault="0035584D" w:rsidP="003558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4D" w:rsidRPr="00493D6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93D62">
              <w:rPr>
                <w:rFonts w:ascii="Times New Roman" w:hAnsi="Times New Roman" w:cs="Times New Roman"/>
                <w:sz w:val="18"/>
                <w:szCs w:val="18"/>
              </w:rPr>
              <w:t>без образования и стаж работы:</w:t>
            </w:r>
          </w:p>
          <w:p w:rsidR="0035584D" w:rsidRPr="00493D6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93D62">
              <w:rPr>
                <w:rFonts w:ascii="Times New Roman" w:hAnsi="Times New Roman" w:cs="Times New Roman"/>
                <w:sz w:val="18"/>
                <w:szCs w:val="18"/>
              </w:rPr>
              <w:t>до 3-х лет – 0</w:t>
            </w:r>
          </w:p>
          <w:p w:rsidR="0035584D" w:rsidRPr="00493D6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93D62">
              <w:rPr>
                <w:rFonts w:ascii="Times New Roman" w:hAnsi="Times New Roman" w:cs="Times New Roman"/>
                <w:sz w:val="18"/>
                <w:szCs w:val="18"/>
              </w:rPr>
              <w:t>с 3 до 8 лет – 0</w:t>
            </w:r>
          </w:p>
          <w:p w:rsidR="0035584D" w:rsidRPr="00493D6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93D62">
              <w:rPr>
                <w:rFonts w:ascii="Times New Roman" w:hAnsi="Times New Roman" w:cs="Times New Roman"/>
                <w:sz w:val="18"/>
                <w:szCs w:val="18"/>
              </w:rPr>
              <w:t>с 8 до 14 лет – 0</w:t>
            </w:r>
          </w:p>
          <w:p w:rsidR="0035584D" w:rsidRPr="00493D6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93D62">
              <w:rPr>
                <w:rFonts w:ascii="Times New Roman" w:hAnsi="Times New Roman" w:cs="Times New Roman"/>
                <w:sz w:val="18"/>
                <w:szCs w:val="18"/>
              </w:rPr>
              <w:t>с 14 до 20 лет – 0</w:t>
            </w:r>
          </w:p>
          <w:p w:rsidR="0035584D" w:rsidRPr="00493D62" w:rsidRDefault="0035584D" w:rsidP="00355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18"/>
                <w:szCs w:val="18"/>
              </w:rPr>
              <w:t>более 20 лет - 0</w:t>
            </w:r>
          </w:p>
        </w:tc>
        <w:tc>
          <w:tcPr>
            <w:tcW w:w="1701" w:type="dxa"/>
          </w:tcPr>
          <w:p w:rsidR="0035584D" w:rsidRPr="00493D6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93D62">
              <w:rPr>
                <w:rFonts w:ascii="Times New Roman" w:hAnsi="Times New Roman" w:cs="Times New Roman"/>
                <w:sz w:val="18"/>
                <w:szCs w:val="18"/>
              </w:rPr>
              <w:t>без образования и стаж работы:</w:t>
            </w:r>
          </w:p>
          <w:p w:rsidR="0035584D" w:rsidRPr="00493D6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93D62">
              <w:rPr>
                <w:rFonts w:ascii="Times New Roman" w:hAnsi="Times New Roman" w:cs="Times New Roman"/>
                <w:sz w:val="18"/>
                <w:szCs w:val="18"/>
              </w:rPr>
              <w:t>до 3-х лет – 0</w:t>
            </w:r>
          </w:p>
          <w:p w:rsidR="0035584D" w:rsidRPr="00493D6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93D62">
              <w:rPr>
                <w:rFonts w:ascii="Times New Roman" w:hAnsi="Times New Roman" w:cs="Times New Roman"/>
                <w:sz w:val="18"/>
                <w:szCs w:val="18"/>
              </w:rPr>
              <w:t>с 3 до 8 лет – 0</w:t>
            </w:r>
          </w:p>
          <w:p w:rsidR="0035584D" w:rsidRPr="00493D6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93D62">
              <w:rPr>
                <w:rFonts w:ascii="Times New Roman" w:hAnsi="Times New Roman" w:cs="Times New Roman"/>
                <w:sz w:val="18"/>
                <w:szCs w:val="18"/>
              </w:rPr>
              <w:t>с 8 до 14 лет – 0</w:t>
            </w:r>
          </w:p>
          <w:p w:rsidR="0035584D" w:rsidRPr="00493D6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93D62">
              <w:rPr>
                <w:rFonts w:ascii="Times New Roman" w:hAnsi="Times New Roman" w:cs="Times New Roman"/>
                <w:sz w:val="18"/>
                <w:szCs w:val="18"/>
              </w:rPr>
              <w:t>с 14 до 20 лет – 0</w:t>
            </w:r>
          </w:p>
          <w:p w:rsidR="0035584D" w:rsidRPr="00493D62" w:rsidRDefault="0035584D" w:rsidP="00355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18"/>
                <w:szCs w:val="18"/>
              </w:rPr>
              <w:t>более 20 лет - 0</w:t>
            </w:r>
          </w:p>
        </w:tc>
        <w:tc>
          <w:tcPr>
            <w:tcW w:w="1701" w:type="dxa"/>
          </w:tcPr>
          <w:p w:rsidR="0035584D" w:rsidRPr="00493D6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93D62">
              <w:rPr>
                <w:rFonts w:ascii="Times New Roman" w:hAnsi="Times New Roman" w:cs="Times New Roman"/>
                <w:sz w:val="18"/>
                <w:szCs w:val="18"/>
              </w:rPr>
              <w:t>без образования и стаж работы:</w:t>
            </w:r>
          </w:p>
          <w:p w:rsidR="0035584D" w:rsidRPr="00493D6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93D62">
              <w:rPr>
                <w:rFonts w:ascii="Times New Roman" w:hAnsi="Times New Roman" w:cs="Times New Roman"/>
                <w:sz w:val="18"/>
                <w:szCs w:val="18"/>
              </w:rPr>
              <w:t>до 3-х лет – 0</w:t>
            </w:r>
          </w:p>
          <w:p w:rsidR="0035584D" w:rsidRPr="00493D6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93D62">
              <w:rPr>
                <w:rFonts w:ascii="Times New Roman" w:hAnsi="Times New Roman" w:cs="Times New Roman"/>
                <w:sz w:val="18"/>
                <w:szCs w:val="18"/>
              </w:rPr>
              <w:t>с 3 до 8 лет – 0</w:t>
            </w:r>
          </w:p>
          <w:p w:rsidR="0035584D" w:rsidRPr="00493D6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93D62">
              <w:rPr>
                <w:rFonts w:ascii="Times New Roman" w:hAnsi="Times New Roman" w:cs="Times New Roman"/>
                <w:sz w:val="18"/>
                <w:szCs w:val="18"/>
              </w:rPr>
              <w:t>с 8 до 14 лет – 0</w:t>
            </w:r>
          </w:p>
          <w:p w:rsidR="0035584D" w:rsidRPr="00493D6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93D62">
              <w:rPr>
                <w:rFonts w:ascii="Times New Roman" w:hAnsi="Times New Roman" w:cs="Times New Roman"/>
                <w:sz w:val="18"/>
                <w:szCs w:val="18"/>
              </w:rPr>
              <w:t>с 14 до 20 лет – 0</w:t>
            </w:r>
          </w:p>
          <w:p w:rsidR="0035584D" w:rsidRPr="00493D62" w:rsidRDefault="0035584D" w:rsidP="00355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18"/>
                <w:szCs w:val="18"/>
              </w:rPr>
              <w:t>более 20 лет - 0</w:t>
            </w:r>
          </w:p>
        </w:tc>
        <w:tc>
          <w:tcPr>
            <w:tcW w:w="1705" w:type="dxa"/>
          </w:tcPr>
          <w:p w:rsidR="0035584D" w:rsidRPr="00493D6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93D62">
              <w:rPr>
                <w:rFonts w:ascii="Times New Roman" w:hAnsi="Times New Roman" w:cs="Times New Roman"/>
                <w:sz w:val="18"/>
                <w:szCs w:val="18"/>
              </w:rPr>
              <w:t>без образования и стаж работы:</w:t>
            </w:r>
          </w:p>
          <w:p w:rsidR="0035584D" w:rsidRPr="00493D6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93D62">
              <w:rPr>
                <w:rFonts w:ascii="Times New Roman" w:hAnsi="Times New Roman" w:cs="Times New Roman"/>
                <w:sz w:val="18"/>
                <w:szCs w:val="18"/>
              </w:rPr>
              <w:t>до 3-х лет – 0</w:t>
            </w:r>
          </w:p>
          <w:p w:rsidR="0035584D" w:rsidRPr="00493D6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93D62">
              <w:rPr>
                <w:rFonts w:ascii="Times New Roman" w:hAnsi="Times New Roman" w:cs="Times New Roman"/>
                <w:sz w:val="18"/>
                <w:szCs w:val="18"/>
              </w:rPr>
              <w:t>с 3 до 8 лет – 0</w:t>
            </w:r>
          </w:p>
          <w:p w:rsidR="0035584D" w:rsidRPr="00493D6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93D62">
              <w:rPr>
                <w:rFonts w:ascii="Times New Roman" w:hAnsi="Times New Roman" w:cs="Times New Roman"/>
                <w:sz w:val="18"/>
                <w:szCs w:val="18"/>
              </w:rPr>
              <w:t>с 8 до 14 лет – 0</w:t>
            </w:r>
          </w:p>
          <w:p w:rsidR="0035584D" w:rsidRPr="00493D62" w:rsidRDefault="0035584D" w:rsidP="003558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93D62">
              <w:rPr>
                <w:rFonts w:ascii="Times New Roman" w:hAnsi="Times New Roman" w:cs="Times New Roman"/>
                <w:sz w:val="18"/>
                <w:szCs w:val="18"/>
              </w:rPr>
              <w:t>с 14 до 20 лет – 0</w:t>
            </w:r>
          </w:p>
          <w:p w:rsidR="0035584D" w:rsidRPr="00493D62" w:rsidRDefault="0035584D" w:rsidP="00355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18"/>
                <w:szCs w:val="18"/>
              </w:rPr>
              <w:t>более 20 лет - 0</w:t>
            </w:r>
          </w:p>
        </w:tc>
      </w:tr>
    </w:tbl>
    <w:p w:rsidR="00473918" w:rsidRPr="00493D62" w:rsidRDefault="00473918" w:rsidP="00473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D62">
        <w:rPr>
          <w:rFonts w:ascii="Times New Roman" w:hAnsi="Times New Roman"/>
          <w:sz w:val="24"/>
          <w:szCs w:val="24"/>
        </w:rPr>
        <w:t xml:space="preserve">  *Причина отклонения показателей:  </w:t>
      </w:r>
    </w:p>
    <w:p w:rsidR="00473918" w:rsidRPr="00493D62" w:rsidRDefault="0035584D" w:rsidP="00473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 из</w:t>
      </w:r>
      <w:r w:rsidR="00473918" w:rsidRPr="00493D62">
        <w:rPr>
          <w:rFonts w:ascii="Times New Roman" w:hAnsi="Times New Roman"/>
          <w:sz w:val="24"/>
          <w:szCs w:val="24"/>
        </w:rPr>
        <w:t xml:space="preserve"> штатн</w:t>
      </w:r>
      <w:r w:rsidR="001231B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</w:t>
      </w:r>
      <w:r w:rsidR="001231B2">
        <w:rPr>
          <w:rFonts w:ascii="Times New Roman" w:hAnsi="Times New Roman"/>
          <w:sz w:val="24"/>
          <w:szCs w:val="24"/>
        </w:rPr>
        <w:t xml:space="preserve"> </w:t>
      </w:r>
      <w:r w:rsidR="00473918" w:rsidRPr="00493D62">
        <w:rPr>
          <w:rFonts w:ascii="Times New Roman" w:hAnsi="Times New Roman"/>
          <w:sz w:val="24"/>
          <w:szCs w:val="24"/>
        </w:rPr>
        <w:t>расписани</w:t>
      </w:r>
      <w:r>
        <w:rPr>
          <w:rFonts w:ascii="Times New Roman" w:hAnsi="Times New Roman"/>
          <w:sz w:val="24"/>
          <w:szCs w:val="24"/>
        </w:rPr>
        <w:t>я</w:t>
      </w:r>
      <w:r w:rsidR="00473918" w:rsidRPr="00493D62">
        <w:rPr>
          <w:rFonts w:ascii="Times New Roman" w:hAnsi="Times New Roman"/>
          <w:sz w:val="24"/>
          <w:szCs w:val="24"/>
        </w:rPr>
        <w:t xml:space="preserve"> </w:t>
      </w:r>
    </w:p>
    <w:p w:rsidR="00473918" w:rsidRDefault="0035584D" w:rsidP="00473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5</w:t>
      </w:r>
      <w:r w:rsidR="00473918" w:rsidRPr="00493D62">
        <w:rPr>
          <w:rFonts w:ascii="Times New Roman" w:hAnsi="Times New Roman"/>
          <w:sz w:val="24"/>
          <w:szCs w:val="24"/>
        </w:rPr>
        <w:t xml:space="preserve"> ед</w:t>
      </w:r>
      <w:r w:rsidR="00501C0D" w:rsidRPr="00493D62">
        <w:rPr>
          <w:rFonts w:ascii="Times New Roman" w:hAnsi="Times New Roman"/>
          <w:sz w:val="24"/>
          <w:szCs w:val="24"/>
        </w:rPr>
        <w:t>.</w:t>
      </w:r>
      <w:r w:rsidR="00473918" w:rsidRPr="00493D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тодист</w:t>
      </w:r>
    </w:p>
    <w:p w:rsidR="005E3B62" w:rsidRDefault="005E3B62" w:rsidP="00473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,5 </w:t>
      </w:r>
      <w:proofErr w:type="spellStart"/>
      <w:r>
        <w:rPr>
          <w:rFonts w:ascii="Times New Roman" w:hAnsi="Times New Roman"/>
          <w:sz w:val="24"/>
          <w:szCs w:val="24"/>
        </w:rPr>
        <w:t>ед</w:t>
      </w:r>
      <w:proofErr w:type="spellEnd"/>
      <w:r>
        <w:rPr>
          <w:rFonts w:ascii="Times New Roman" w:hAnsi="Times New Roman"/>
          <w:sz w:val="24"/>
          <w:szCs w:val="24"/>
        </w:rPr>
        <w:t xml:space="preserve"> учитель-логопед</w:t>
      </w:r>
    </w:p>
    <w:p w:rsidR="005E3B62" w:rsidRPr="00493D62" w:rsidRDefault="005E3B62" w:rsidP="00473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,3 </w:t>
      </w:r>
      <w:proofErr w:type="spellStart"/>
      <w:r>
        <w:rPr>
          <w:rFonts w:ascii="Times New Roman" w:hAnsi="Times New Roman"/>
          <w:sz w:val="24"/>
          <w:szCs w:val="24"/>
        </w:rPr>
        <w:t>ед</w:t>
      </w:r>
      <w:proofErr w:type="spellEnd"/>
      <w:r>
        <w:rPr>
          <w:rFonts w:ascii="Times New Roman" w:hAnsi="Times New Roman"/>
          <w:sz w:val="24"/>
          <w:szCs w:val="24"/>
        </w:rPr>
        <w:t xml:space="preserve"> учитель</w:t>
      </w:r>
    </w:p>
    <w:p w:rsidR="005E3B62" w:rsidRPr="00493D62" w:rsidRDefault="005E3B62" w:rsidP="005E3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од в</w:t>
      </w:r>
      <w:r w:rsidRPr="00493D62">
        <w:rPr>
          <w:rFonts w:ascii="Times New Roman" w:hAnsi="Times New Roman"/>
          <w:sz w:val="24"/>
          <w:szCs w:val="24"/>
        </w:rPr>
        <w:t xml:space="preserve"> штатн</w:t>
      </w:r>
      <w:r>
        <w:rPr>
          <w:rFonts w:ascii="Times New Roman" w:hAnsi="Times New Roman"/>
          <w:sz w:val="24"/>
          <w:szCs w:val="24"/>
        </w:rPr>
        <w:t xml:space="preserve">ое </w:t>
      </w:r>
      <w:r w:rsidRPr="00493D62">
        <w:rPr>
          <w:rFonts w:ascii="Times New Roman" w:hAnsi="Times New Roman"/>
          <w:sz w:val="24"/>
          <w:szCs w:val="24"/>
        </w:rPr>
        <w:t>расписани</w:t>
      </w:r>
      <w:r>
        <w:rPr>
          <w:rFonts w:ascii="Times New Roman" w:hAnsi="Times New Roman"/>
          <w:sz w:val="24"/>
          <w:szCs w:val="24"/>
        </w:rPr>
        <w:t>е</w:t>
      </w:r>
      <w:r w:rsidRPr="00493D62">
        <w:rPr>
          <w:rFonts w:ascii="Times New Roman" w:hAnsi="Times New Roman"/>
          <w:sz w:val="24"/>
          <w:szCs w:val="24"/>
        </w:rPr>
        <w:t xml:space="preserve"> </w:t>
      </w:r>
    </w:p>
    <w:p w:rsidR="005E3B62" w:rsidRDefault="005E3B62" w:rsidP="005E3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0,2</w:t>
      </w:r>
      <w:r w:rsidRPr="00493D62">
        <w:rPr>
          <w:rFonts w:ascii="Times New Roman" w:hAnsi="Times New Roman"/>
          <w:sz w:val="24"/>
          <w:szCs w:val="24"/>
        </w:rPr>
        <w:t xml:space="preserve"> ед. </w:t>
      </w:r>
      <w:r>
        <w:rPr>
          <w:rFonts w:ascii="Times New Roman" w:hAnsi="Times New Roman"/>
          <w:sz w:val="24"/>
          <w:szCs w:val="24"/>
        </w:rPr>
        <w:t>ПДО</w:t>
      </w:r>
    </w:p>
    <w:p w:rsidR="009D5068" w:rsidRDefault="00BA5740" w:rsidP="00BA5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16235C" w:rsidRDefault="0016235C" w:rsidP="00BA5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918" w:rsidRPr="00493D62" w:rsidRDefault="00BA5740" w:rsidP="00BA5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73918" w:rsidRPr="00493D62">
        <w:rPr>
          <w:rFonts w:ascii="Times New Roman" w:hAnsi="Times New Roman"/>
          <w:sz w:val="24"/>
          <w:szCs w:val="24"/>
        </w:rPr>
        <w:t xml:space="preserve">1.6. Информация о среднегодовой численности и средней заработной плате работников учреждения </w:t>
      </w:r>
    </w:p>
    <w:tbl>
      <w:tblPr>
        <w:tblW w:w="1108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7087"/>
        <w:gridCol w:w="1080"/>
        <w:gridCol w:w="1105"/>
        <w:gridCol w:w="1105"/>
      </w:tblGrid>
      <w:tr w:rsidR="00F149C5" w:rsidRPr="00493D62" w:rsidTr="001231B2">
        <w:trPr>
          <w:trHeight w:val="4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5" w:rsidRPr="00493D62" w:rsidRDefault="00F149C5" w:rsidP="00F149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5" w:rsidRPr="00493D62" w:rsidRDefault="00F149C5" w:rsidP="00F149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5" w:rsidRPr="00493D62" w:rsidRDefault="00F149C5" w:rsidP="00F149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Ед.  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зм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5" w:rsidRPr="00493D62" w:rsidRDefault="00F149C5" w:rsidP="00CD37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CD37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5" w:rsidRPr="00493D62" w:rsidRDefault="00F149C5" w:rsidP="00CD37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CD37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49C5" w:rsidRPr="00493D62" w:rsidTr="001231B2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5" w:rsidRPr="00493D62" w:rsidRDefault="00F149C5" w:rsidP="00F149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5" w:rsidRPr="00493D62" w:rsidRDefault="00F149C5" w:rsidP="00F149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5" w:rsidRPr="00493D62" w:rsidRDefault="00F149C5" w:rsidP="00F149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5" w:rsidRPr="00493D62" w:rsidRDefault="009D5068" w:rsidP="00F149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5" w:rsidRPr="00493D62" w:rsidRDefault="00F149C5" w:rsidP="00F149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B62" w:rsidRPr="00493D62" w:rsidTr="001231B2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62" w:rsidRPr="00493D62" w:rsidRDefault="005E3B62" w:rsidP="005E3B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62" w:rsidRPr="00493D62" w:rsidRDefault="005E3B62" w:rsidP="005E3B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работников учрежд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62" w:rsidRPr="00493D62" w:rsidRDefault="005E3B62" w:rsidP="005E3B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62" w:rsidRPr="00493D62" w:rsidRDefault="005E3B62" w:rsidP="005E3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62" w:rsidRPr="00493D62" w:rsidRDefault="005E3B62" w:rsidP="005E3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</w:tr>
      <w:tr w:rsidR="005E3B62" w:rsidRPr="00493D62" w:rsidTr="001231B2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62" w:rsidRPr="00493D62" w:rsidRDefault="005E3B62" w:rsidP="005E3B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62" w:rsidRPr="00493D62" w:rsidRDefault="005E3B62" w:rsidP="005E3B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62" w:rsidRPr="00493D62" w:rsidRDefault="005E3B62" w:rsidP="005E3B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62" w:rsidRPr="00493D62" w:rsidRDefault="005E3B62" w:rsidP="005E3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62" w:rsidRPr="00493D62" w:rsidRDefault="005E3B62" w:rsidP="005E3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B62" w:rsidRPr="00493D62" w:rsidTr="001231B2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62" w:rsidRPr="00493D62" w:rsidRDefault="005E3B62" w:rsidP="005E3B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62" w:rsidRPr="00493D62" w:rsidRDefault="005E3B62" w:rsidP="005E3B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в разрезе категорий (групп) работников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62" w:rsidRPr="00493D62" w:rsidRDefault="005E3B62" w:rsidP="005E3B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62" w:rsidRPr="00493D62" w:rsidRDefault="005E3B62" w:rsidP="005E3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62" w:rsidRPr="00493D62" w:rsidRDefault="005E3B62" w:rsidP="005E3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</w:tr>
      <w:tr w:rsidR="005E3B62" w:rsidRPr="00493D62" w:rsidTr="001231B2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62" w:rsidRPr="00493D62" w:rsidRDefault="005E3B62" w:rsidP="005E3B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62" w:rsidRPr="00493D62" w:rsidRDefault="005E3B62" w:rsidP="005E3B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62" w:rsidRPr="00493D62" w:rsidRDefault="005E3B62" w:rsidP="005E3B62">
            <w:pPr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62" w:rsidRPr="00493D62" w:rsidRDefault="005E3B62" w:rsidP="005E3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62" w:rsidRPr="00493D62" w:rsidRDefault="005E3B62" w:rsidP="005E3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</w:tr>
      <w:tr w:rsidR="005E3B62" w:rsidRPr="00493D62" w:rsidTr="001231B2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62" w:rsidRPr="00493D62" w:rsidRDefault="005E3B62" w:rsidP="005E3B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62" w:rsidRPr="00493D62" w:rsidRDefault="005E3B62" w:rsidP="005E3B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62" w:rsidRPr="00493D62" w:rsidRDefault="005E3B62" w:rsidP="005E3B62">
            <w:pPr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62" w:rsidRPr="00493D62" w:rsidRDefault="005E3B62" w:rsidP="005E3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62" w:rsidRPr="00493D62" w:rsidRDefault="005E3B62" w:rsidP="005E3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3B62" w:rsidRPr="00493D62" w:rsidTr="001231B2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62" w:rsidRPr="00493D62" w:rsidRDefault="005E3B62" w:rsidP="005E3B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62" w:rsidRPr="00493D62" w:rsidRDefault="005E3B62" w:rsidP="005E3B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62" w:rsidRPr="00493D62" w:rsidRDefault="005E3B62" w:rsidP="005E3B62">
            <w:pPr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62" w:rsidRPr="00493D62" w:rsidRDefault="005E3B62" w:rsidP="005E3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62" w:rsidRPr="00493D62" w:rsidRDefault="005E3B62" w:rsidP="005E3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5E3B62" w:rsidRPr="00493D62" w:rsidTr="001231B2">
        <w:trPr>
          <w:trHeight w:val="373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62" w:rsidRPr="00493D62" w:rsidRDefault="005E3B62" w:rsidP="005E3B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62" w:rsidRPr="00493D62" w:rsidRDefault="005E3B62" w:rsidP="005E3B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62" w:rsidRPr="00493D62" w:rsidRDefault="005E3B62" w:rsidP="005E3B62">
            <w:pPr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62" w:rsidRPr="00493D62" w:rsidRDefault="005E3B62" w:rsidP="005E3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62" w:rsidRPr="00493D62" w:rsidRDefault="005E3B62" w:rsidP="005E3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5E3B62" w:rsidRPr="00493D62" w:rsidTr="001231B2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62" w:rsidRPr="00493D62" w:rsidRDefault="005E3B62" w:rsidP="005E3B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62" w:rsidRPr="00493D62" w:rsidRDefault="005E3B62" w:rsidP="005E3B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62" w:rsidRPr="00493D62" w:rsidRDefault="005E3B62" w:rsidP="005E3B62">
            <w:pPr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62" w:rsidRPr="00493D62" w:rsidRDefault="005E3B62" w:rsidP="005E3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62" w:rsidRPr="00493D62" w:rsidRDefault="005E3B62" w:rsidP="005E3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3B62" w:rsidRPr="00493D62" w:rsidTr="001231B2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62" w:rsidRPr="00493D62" w:rsidRDefault="005E3B62" w:rsidP="005E3B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62" w:rsidRPr="00493D62" w:rsidRDefault="005E3B62" w:rsidP="005E3B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Административ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62" w:rsidRPr="00493D62" w:rsidRDefault="005E3B62" w:rsidP="005E3B62">
            <w:pPr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62" w:rsidRPr="00493D62" w:rsidRDefault="005E3B62" w:rsidP="005E3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62" w:rsidRPr="00493D62" w:rsidRDefault="005E3B62" w:rsidP="005E3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11C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5E3B62" w:rsidRPr="00493D62" w:rsidTr="001231B2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62" w:rsidRPr="00493D62" w:rsidRDefault="005E3B62" w:rsidP="005E3B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62" w:rsidRPr="00493D62" w:rsidRDefault="005E3B62" w:rsidP="005E3B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62" w:rsidRPr="00493D62" w:rsidRDefault="005E3B62" w:rsidP="005E3B62">
            <w:pPr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62" w:rsidRPr="00493D62" w:rsidRDefault="005E3B62" w:rsidP="005E3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62" w:rsidRPr="00493D62" w:rsidRDefault="005E3B62" w:rsidP="005E3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B62" w:rsidRPr="00493D62" w:rsidTr="001231B2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62" w:rsidRPr="00493D62" w:rsidRDefault="005E3B62" w:rsidP="005E3B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62" w:rsidRPr="00493D62" w:rsidRDefault="005E3B62" w:rsidP="005E3B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Средняя заработная плата работников учрежден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62" w:rsidRPr="00493D62" w:rsidRDefault="005E3B62" w:rsidP="005E3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62" w:rsidRPr="00493D62" w:rsidRDefault="005E3B62" w:rsidP="005E3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68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62" w:rsidRPr="00493D62" w:rsidRDefault="005E3B62" w:rsidP="005E3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14,6</w:t>
            </w:r>
          </w:p>
        </w:tc>
      </w:tr>
      <w:tr w:rsidR="005E3B62" w:rsidRPr="00493D62" w:rsidTr="001231B2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62" w:rsidRPr="00493D62" w:rsidRDefault="005E3B62" w:rsidP="005E3B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62" w:rsidRPr="00493D62" w:rsidRDefault="005E3B62" w:rsidP="005E3B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62" w:rsidRPr="00493D62" w:rsidRDefault="005E3B62" w:rsidP="005E3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62" w:rsidRPr="00493D62" w:rsidRDefault="005E3B62" w:rsidP="005E3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62" w:rsidRPr="00493D62" w:rsidRDefault="005E3B62" w:rsidP="005E3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B62" w:rsidRPr="00493D62" w:rsidTr="001231B2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62" w:rsidRPr="00493D62" w:rsidRDefault="005E3B62" w:rsidP="005E3B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62" w:rsidRPr="00493D62" w:rsidRDefault="005E3B62" w:rsidP="005E3B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в разрезе категорий (групп) работников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62" w:rsidRPr="00493D62" w:rsidRDefault="005E3B62" w:rsidP="005E3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62" w:rsidRPr="00493D62" w:rsidRDefault="005E3B62" w:rsidP="005E3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62" w:rsidRPr="00493D62" w:rsidRDefault="005E3B62" w:rsidP="005E3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B62" w:rsidRPr="00493D62" w:rsidTr="001231B2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62" w:rsidRPr="00493D62" w:rsidRDefault="005E3B62" w:rsidP="005E3B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62" w:rsidRPr="00493D62" w:rsidRDefault="005E3B62" w:rsidP="005E3B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62" w:rsidRPr="00493D62" w:rsidRDefault="005E3B62" w:rsidP="005E3B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B62" w:rsidRPr="00493D62" w:rsidRDefault="005E3B62" w:rsidP="005E3B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62" w:rsidRPr="00493D62" w:rsidRDefault="005E3B62" w:rsidP="005E3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22,2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62" w:rsidRPr="00493D62" w:rsidRDefault="005E3B62" w:rsidP="005E3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6,1</w:t>
            </w:r>
          </w:p>
        </w:tc>
      </w:tr>
      <w:tr w:rsidR="005E3B62" w:rsidRPr="00493D62" w:rsidTr="001231B2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62" w:rsidRPr="00493D62" w:rsidRDefault="005E3B62" w:rsidP="005E3B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62" w:rsidRPr="00493D62" w:rsidRDefault="005E3B62" w:rsidP="005E3B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62" w:rsidRPr="00493D62" w:rsidRDefault="005E3B62" w:rsidP="005E3B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B62" w:rsidRPr="00493D62" w:rsidRDefault="005E3B62" w:rsidP="005E3B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62" w:rsidRPr="00493D62" w:rsidRDefault="005E3B62" w:rsidP="005E3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62" w:rsidRPr="00493D62" w:rsidRDefault="005E3B62" w:rsidP="005E3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3B62" w:rsidRPr="00493D62" w:rsidTr="001231B2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62" w:rsidRPr="00493D62" w:rsidRDefault="005E3B62" w:rsidP="005E3B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62" w:rsidRPr="00493D62" w:rsidRDefault="005E3B62" w:rsidP="005E3B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62" w:rsidRPr="00493D62" w:rsidRDefault="005E3B62" w:rsidP="005E3B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62" w:rsidRPr="00493D62" w:rsidRDefault="005E3B62" w:rsidP="005E3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45,6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62" w:rsidRPr="00493D62" w:rsidRDefault="005E3B62" w:rsidP="005E3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79,3</w:t>
            </w:r>
          </w:p>
        </w:tc>
      </w:tr>
      <w:tr w:rsidR="005E3B62" w:rsidRPr="00493D62" w:rsidTr="001231B2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62" w:rsidRPr="00493D62" w:rsidRDefault="005E3B62" w:rsidP="005E3B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62" w:rsidRPr="00493D62" w:rsidRDefault="005E3B62" w:rsidP="005E3B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62" w:rsidRPr="00493D62" w:rsidRDefault="005E3B62" w:rsidP="005E3B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62" w:rsidRPr="00493D62" w:rsidRDefault="005E3B62" w:rsidP="005E3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70,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62" w:rsidRPr="00493D62" w:rsidRDefault="005E3B62" w:rsidP="005E3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59,5</w:t>
            </w:r>
          </w:p>
        </w:tc>
      </w:tr>
      <w:tr w:rsidR="005E3B62" w:rsidRPr="00493D62" w:rsidTr="001231B2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62" w:rsidRPr="00493D62" w:rsidRDefault="005E3B62" w:rsidP="005E3B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62" w:rsidRPr="00493D62" w:rsidRDefault="005E3B62" w:rsidP="005E3B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Административ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62" w:rsidRPr="00493D62" w:rsidRDefault="005E3B62" w:rsidP="005E3B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62" w:rsidRPr="00493D62" w:rsidRDefault="005E3B62" w:rsidP="005E3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16,7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62" w:rsidRPr="00493D62" w:rsidRDefault="005E3B62" w:rsidP="005E3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65,8</w:t>
            </w:r>
          </w:p>
        </w:tc>
      </w:tr>
      <w:tr w:rsidR="005E3B62" w:rsidRPr="00493D62" w:rsidTr="001231B2">
        <w:trPr>
          <w:trHeight w:val="411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62" w:rsidRPr="00493D62" w:rsidRDefault="005E3B62" w:rsidP="005E3B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62" w:rsidRPr="00493D62" w:rsidRDefault="005E3B62" w:rsidP="005E3B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62" w:rsidRPr="00493D62" w:rsidRDefault="005E3B62" w:rsidP="005E3B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62" w:rsidRPr="00493D62" w:rsidRDefault="005E3B62" w:rsidP="005E3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34,5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62" w:rsidRPr="00493D62" w:rsidRDefault="005E3B62" w:rsidP="005E3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94,3</w:t>
            </w:r>
          </w:p>
        </w:tc>
      </w:tr>
    </w:tbl>
    <w:p w:rsidR="008F1E1C" w:rsidRDefault="008F1E1C" w:rsidP="004739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8F1E1C" w:rsidRDefault="008F1E1C" w:rsidP="004739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473918" w:rsidRPr="00493D62" w:rsidRDefault="00473918" w:rsidP="004739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493D62">
        <w:rPr>
          <w:rFonts w:ascii="Times New Roman" w:hAnsi="Times New Roman"/>
          <w:sz w:val="24"/>
          <w:szCs w:val="24"/>
        </w:rPr>
        <w:lastRenderedPageBreak/>
        <w:t xml:space="preserve"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 </w:t>
      </w:r>
    </w:p>
    <w:tbl>
      <w:tblPr>
        <w:tblW w:w="1105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69"/>
        <w:gridCol w:w="1993"/>
        <w:gridCol w:w="1984"/>
        <w:gridCol w:w="1843"/>
        <w:gridCol w:w="1843"/>
      </w:tblGrid>
      <w:tr w:rsidR="00473918" w:rsidRPr="00493D62" w:rsidTr="001231B2">
        <w:trPr>
          <w:cantSplit/>
          <w:trHeight w:val="36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29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br/>
              <w:t>(вид работ)</w:t>
            </w:r>
          </w:p>
        </w:tc>
        <w:tc>
          <w:tcPr>
            <w:tcW w:w="3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Объем услуг, ед. изм.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го    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br/>
              <w:t>обеспечения, тыс. руб.</w:t>
            </w:r>
          </w:p>
        </w:tc>
      </w:tr>
      <w:tr w:rsidR="00473918" w:rsidRPr="00493D62" w:rsidTr="001231B2">
        <w:trPr>
          <w:cantSplit/>
          <w:trHeight w:val="24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CD37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D37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CD37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D37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CD37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D37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CD37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D37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73918" w:rsidRPr="00493D62" w:rsidTr="001231B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73918" w:rsidRPr="00493D62" w:rsidTr="001231B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92D74" w:rsidRPr="00493D62" w:rsidRDefault="00C92D74" w:rsidP="004739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473918" w:rsidRPr="00493D62" w:rsidRDefault="00473918" w:rsidP="004739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493D62">
        <w:rPr>
          <w:rFonts w:ascii="Times New Roman" w:hAnsi="Times New Roman"/>
          <w:sz w:val="24"/>
          <w:szCs w:val="24"/>
        </w:rPr>
        <w:t xml:space="preserve">1.8. Информация об объеме финансового обеспечения муниципального автономного учреждения в рамках муниципальных программ, ведомственных целевых программ, утвержденных в установленном порядке </w:t>
      </w:r>
    </w:p>
    <w:tbl>
      <w:tblPr>
        <w:tblW w:w="1105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238"/>
        <w:gridCol w:w="1693"/>
        <w:gridCol w:w="1701"/>
      </w:tblGrid>
      <w:tr w:rsidR="00473918" w:rsidRPr="00493D62" w:rsidTr="001231B2">
        <w:trPr>
          <w:cantSplit/>
          <w:trHeight w:val="48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72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</w:t>
            </w:r>
            <w:r w:rsidRPr="00493D62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ограмм, </w:t>
            </w:r>
            <w:r w:rsidRPr="00493D62">
              <w:rPr>
                <w:rFonts w:ascii="Times New Roman" w:hAnsi="Times New Roman"/>
                <w:sz w:val="24"/>
                <w:szCs w:val="24"/>
              </w:rPr>
              <w:t>ведомственных целевых программ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нормативного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br/>
              <w:t>правового акта об  их утверждении (в разрезе каждой программы)</w:t>
            </w:r>
          </w:p>
        </w:tc>
        <w:tc>
          <w:tcPr>
            <w:tcW w:w="3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    тыс. руб.</w:t>
            </w:r>
          </w:p>
        </w:tc>
      </w:tr>
      <w:tr w:rsidR="00F149C5" w:rsidRPr="00493D62" w:rsidTr="001231B2">
        <w:trPr>
          <w:cantSplit/>
          <w:trHeight w:val="24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C5" w:rsidRPr="00493D62" w:rsidRDefault="00F149C5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C5" w:rsidRPr="00493D62" w:rsidRDefault="00F149C5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C5" w:rsidRPr="00493D62" w:rsidRDefault="00F149C5" w:rsidP="00CD37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D377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C5" w:rsidRPr="00493D62" w:rsidRDefault="00F149C5" w:rsidP="00CD37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D377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F149C5" w:rsidRPr="00493D62" w:rsidTr="001231B2">
        <w:trPr>
          <w:cantSplit/>
          <w:trHeight w:val="3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C5" w:rsidRPr="00493D62" w:rsidRDefault="00F149C5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C5" w:rsidRPr="00493D62" w:rsidRDefault="00F149C5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C5" w:rsidRPr="00493D62" w:rsidRDefault="00A1675B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C5" w:rsidRPr="00493D62" w:rsidRDefault="00F149C5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3B62" w:rsidRPr="00493D62" w:rsidTr="001B5374">
        <w:trPr>
          <w:cantSplit/>
          <w:trHeight w:val="90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B62" w:rsidRPr="00493D62" w:rsidRDefault="005E3B62" w:rsidP="005E3B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B62" w:rsidRPr="001B5374" w:rsidRDefault="005E3B62" w:rsidP="005E3B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3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администрации города Перми от 18 октября 2016г. № 866 "Об утверждении муниципальной программы "Социальная поддержка населения города Перми" </w:t>
            </w:r>
          </w:p>
          <w:p w:rsidR="005E3B62" w:rsidRPr="001B5374" w:rsidRDefault="005E3B62" w:rsidP="005E3B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B62" w:rsidRPr="001B5374" w:rsidRDefault="005E3B62" w:rsidP="005E3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B5374">
              <w:rPr>
                <w:rFonts w:ascii="Times New Roman" w:hAnsi="Times New Roman" w:cs="Times New Roman"/>
                <w:sz w:val="24"/>
                <w:szCs w:val="24"/>
              </w:rPr>
              <w:t>20,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B62" w:rsidRPr="001B5374" w:rsidRDefault="001B5374" w:rsidP="005E3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B53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3B62" w:rsidRPr="00493D62" w:rsidTr="001231B2">
        <w:trPr>
          <w:cantSplit/>
          <w:trHeight w:val="876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B62" w:rsidRPr="00493D62" w:rsidRDefault="005E3B62" w:rsidP="005E3B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B62" w:rsidRPr="001B5374" w:rsidRDefault="001B5374" w:rsidP="005E3B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1B5374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города Перми от 19.10.2017  № 893  «Об утверждении муниципальной программы «Социальная поддержка населения города Перми»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B62" w:rsidRPr="001B5374" w:rsidRDefault="005E3B62" w:rsidP="005E3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B53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B62" w:rsidRPr="001B5374" w:rsidRDefault="001B5374" w:rsidP="005E3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B5374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</w:tr>
      <w:tr w:rsidR="005E3B62" w:rsidRPr="00493D62" w:rsidTr="001231B2">
        <w:trPr>
          <w:cantSplit/>
          <w:trHeight w:val="114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B62" w:rsidRPr="00493D62" w:rsidRDefault="005E3B62" w:rsidP="005E3B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3B62" w:rsidRPr="00493D62" w:rsidRDefault="005E3B62" w:rsidP="005E3B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B62" w:rsidRPr="001B5374" w:rsidRDefault="005E3B62" w:rsidP="005E3B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3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администрации города Перми от 19 октября 2016г. № 887 "Об утверждении муниципальной программы "Семья и дети города Перми" </w:t>
            </w:r>
          </w:p>
          <w:p w:rsidR="005E3B62" w:rsidRPr="001B5374" w:rsidRDefault="005E3B62" w:rsidP="005E3B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B62" w:rsidRPr="001B5374" w:rsidRDefault="005E3B62" w:rsidP="005E3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B5374">
              <w:rPr>
                <w:rFonts w:ascii="Times New Roman" w:hAnsi="Times New Roman" w:cs="Times New Roman"/>
                <w:sz w:val="24"/>
                <w:szCs w:val="24"/>
              </w:rPr>
              <w:t>310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B62" w:rsidRPr="001B5374" w:rsidRDefault="001B5374" w:rsidP="005E3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B53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3B62" w:rsidRPr="00493D62" w:rsidTr="001B5374">
        <w:trPr>
          <w:cantSplit/>
          <w:trHeight w:val="106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B62" w:rsidRDefault="005E3B62" w:rsidP="005E3B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B62" w:rsidRPr="001B5374" w:rsidRDefault="001B5374" w:rsidP="005E3B62">
            <w:pPr>
              <w:pStyle w:val="ConsPlusCell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1B53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становление администрации г. Перми от 19.10.2017 N 869 "Об утверждении муниципальной программы "Семья и дети города Перми"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B62" w:rsidRPr="001B5374" w:rsidRDefault="005E3B62" w:rsidP="005E3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B62" w:rsidRPr="001B5374" w:rsidRDefault="001B5374" w:rsidP="005E3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74">
              <w:rPr>
                <w:rFonts w:ascii="Times New Roman" w:hAnsi="Times New Roman" w:cs="Times New Roman"/>
                <w:sz w:val="24"/>
                <w:szCs w:val="24"/>
              </w:rPr>
              <w:t>341,1</w:t>
            </w:r>
          </w:p>
        </w:tc>
      </w:tr>
      <w:tr w:rsidR="001B5374" w:rsidRPr="00493D62" w:rsidTr="001B5374">
        <w:trPr>
          <w:cantSplit/>
          <w:trHeight w:val="1067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5374" w:rsidRDefault="001B5374" w:rsidP="005E3B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5374" w:rsidRPr="001B5374" w:rsidRDefault="001B5374" w:rsidP="005E3B62">
            <w:pPr>
              <w:pStyle w:val="ConsPlusCel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53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становление администрации города Перми от 19.10.2017 № 899 "Об утверждении муниципальной программы "Профилактика правонарушений в городе Перми"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5374" w:rsidRPr="001B5374" w:rsidRDefault="001B5374" w:rsidP="005E3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5374" w:rsidRDefault="001B5374" w:rsidP="005E3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B5374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5E3B62" w:rsidRPr="001B5374" w:rsidTr="001231B2">
        <w:trPr>
          <w:cantSplit/>
          <w:trHeight w:val="1152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B62" w:rsidRPr="00493D62" w:rsidRDefault="001B5374" w:rsidP="005E3B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B62" w:rsidRPr="001B5374" w:rsidRDefault="005E3B62" w:rsidP="005E3B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3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администрации города Перми от 19.10.2016 г. № </w:t>
            </w:r>
          </w:p>
          <w:p w:rsidR="005E3B62" w:rsidRPr="001B5374" w:rsidRDefault="005E3B62" w:rsidP="005E3B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1B5374">
              <w:rPr>
                <w:rFonts w:ascii="Times New Roman" w:hAnsi="Times New Roman"/>
                <w:color w:val="000000"/>
                <w:sz w:val="24"/>
                <w:szCs w:val="24"/>
              </w:rPr>
              <w:t>894 "Об утверждении муниципальной программы "Обеспечение доступности качественного предоставления услуг в сфере образования в городе Перми"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B62" w:rsidRPr="001B5374" w:rsidRDefault="005E3B62" w:rsidP="005E3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B5374">
              <w:rPr>
                <w:rFonts w:ascii="Times New Roman" w:hAnsi="Times New Roman" w:cs="Times New Roman"/>
                <w:sz w:val="24"/>
                <w:szCs w:val="24"/>
              </w:rPr>
              <w:t>35442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B62" w:rsidRPr="001B5374" w:rsidRDefault="001B5374" w:rsidP="005E3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3B62" w:rsidRPr="00493D62" w:rsidTr="001231B2">
        <w:trPr>
          <w:cantSplit/>
          <w:trHeight w:val="119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62" w:rsidRDefault="001B5374" w:rsidP="005E3B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62" w:rsidRPr="001B5374" w:rsidRDefault="001B5374" w:rsidP="005E3B62">
            <w:pPr>
              <w:pStyle w:val="ConsPlusCell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1B53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становление администрации города Перми от 19.10.2017 № 877 "Об утверждении муниципальной программы "Обеспечение доступности качественного предоставления услуг в сфере образования в городе Перми"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62" w:rsidRPr="001B5374" w:rsidRDefault="005E3B62" w:rsidP="005E3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B53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62" w:rsidRPr="001B5374" w:rsidRDefault="00EB4FC1" w:rsidP="005E3B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87,1</w:t>
            </w:r>
          </w:p>
        </w:tc>
      </w:tr>
    </w:tbl>
    <w:p w:rsidR="00FF4DFE" w:rsidRDefault="00FF4DFE" w:rsidP="004739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3249E6" w:rsidRDefault="003249E6" w:rsidP="004739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3249E6" w:rsidRDefault="003249E6" w:rsidP="004739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3249E6" w:rsidRDefault="003249E6" w:rsidP="004739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3249E6" w:rsidRDefault="003249E6" w:rsidP="004739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3249E6" w:rsidRDefault="003249E6" w:rsidP="004739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3249E6" w:rsidRDefault="003249E6" w:rsidP="004739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3249E6" w:rsidRDefault="003249E6" w:rsidP="004739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473918" w:rsidRPr="00493D62" w:rsidRDefault="00473918" w:rsidP="004739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8F1E1C">
        <w:rPr>
          <w:rFonts w:ascii="Times New Roman" w:hAnsi="Times New Roman"/>
          <w:sz w:val="24"/>
          <w:szCs w:val="24"/>
        </w:rPr>
        <w:t>1.9.</w:t>
      </w:r>
      <w:r w:rsidRPr="00493D62">
        <w:rPr>
          <w:rFonts w:ascii="Times New Roman" w:hAnsi="Times New Roman"/>
          <w:sz w:val="24"/>
          <w:szCs w:val="24"/>
        </w:rPr>
        <w:t xml:space="preserve"> Перечень услуг (работ), оказываемых учреждением</w:t>
      </w:r>
    </w:p>
    <w:tbl>
      <w:tblPr>
        <w:tblW w:w="1119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7655"/>
        <w:gridCol w:w="850"/>
        <w:gridCol w:w="851"/>
        <w:gridCol w:w="1275"/>
      </w:tblGrid>
      <w:tr w:rsidR="00F149C5" w:rsidRPr="00493D62" w:rsidTr="001231B2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C5" w:rsidRPr="00493D62" w:rsidRDefault="00F149C5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C5" w:rsidRPr="00493D62" w:rsidRDefault="00F149C5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вид работ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C5" w:rsidRPr="00493D62" w:rsidRDefault="00F149C5" w:rsidP="00CD37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D37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C5" w:rsidRPr="00493D62" w:rsidRDefault="00F149C5" w:rsidP="00801C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D37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C5" w:rsidRPr="00493D62" w:rsidRDefault="00F149C5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 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br/>
              <w:t>потребителей</w:t>
            </w:r>
          </w:p>
        </w:tc>
      </w:tr>
      <w:tr w:rsidR="00F149C5" w:rsidRPr="00493D62" w:rsidTr="001231B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C5" w:rsidRPr="00493D62" w:rsidRDefault="00F149C5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C5" w:rsidRPr="00493D62" w:rsidRDefault="00F149C5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C5" w:rsidRPr="00493D62" w:rsidRDefault="00F149C5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C5" w:rsidRPr="00493D62" w:rsidRDefault="00D508A2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C5" w:rsidRPr="00493D62" w:rsidRDefault="00D508A2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49C5" w:rsidRPr="00493D62" w:rsidTr="001231B2">
        <w:trPr>
          <w:cantSplit/>
          <w:trHeight w:val="3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C5" w:rsidRPr="00493D62" w:rsidRDefault="00F149C5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443677630"/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C5" w:rsidRPr="00493D62" w:rsidRDefault="00F149C5" w:rsidP="00F149C5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Муниципальные услуги (работы), оказываемые потребителям в соответствии с муниципальным задание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C5" w:rsidRPr="00493D62" w:rsidRDefault="00F149C5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C5" w:rsidRPr="00493D62" w:rsidRDefault="00F149C5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C5" w:rsidRPr="00493D62" w:rsidRDefault="00F149C5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1D6" w:rsidRPr="00493D62" w:rsidTr="001231B2">
        <w:trPr>
          <w:cantSplit/>
          <w:trHeight w:val="5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1D6" w:rsidRPr="00493D62" w:rsidRDefault="00B961D6" w:rsidP="00B96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3" w:name="_Hlk473631421"/>
            <w:bookmarkStart w:id="4" w:name="_Hlk473631404"/>
            <w:bookmarkEnd w:id="2"/>
            <w:r w:rsidRPr="00493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1D6" w:rsidRPr="00493D62" w:rsidRDefault="00B961D6" w:rsidP="00B96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1D6" w:rsidRPr="00493D62" w:rsidRDefault="00B961D6" w:rsidP="00B96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1D6" w:rsidRPr="00493D62" w:rsidRDefault="00B961D6" w:rsidP="00B96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61D6" w:rsidRPr="00493D62" w:rsidRDefault="00B961D6" w:rsidP="00B96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</w:tr>
      <w:tr w:rsidR="00B961D6" w:rsidRPr="00493D62" w:rsidTr="001231B2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1D6" w:rsidRPr="00493D62" w:rsidRDefault="00B961D6" w:rsidP="00B961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441860756"/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1D6" w:rsidRPr="00493D62" w:rsidRDefault="00B961D6" w:rsidP="00B96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1D6" w:rsidRPr="00493D62" w:rsidRDefault="00B961D6" w:rsidP="00B961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1D6" w:rsidRPr="00493D62" w:rsidRDefault="00B961D6" w:rsidP="00B961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61D6" w:rsidRPr="00493D62" w:rsidRDefault="00B961D6" w:rsidP="00B96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5"/>
      <w:tr w:rsidR="00B961D6" w:rsidRPr="00493D62" w:rsidTr="001231B2">
        <w:trPr>
          <w:cantSplit/>
          <w:trHeight w:val="672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1D6" w:rsidRPr="00493D62" w:rsidRDefault="00B961D6" w:rsidP="00B961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1D6" w:rsidRPr="00493D62" w:rsidRDefault="00B961D6" w:rsidP="00B96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1D6" w:rsidRPr="00493D62" w:rsidRDefault="00B961D6" w:rsidP="00B961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1D6" w:rsidRPr="00493D62" w:rsidRDefault="00B961D6" w:rsidP="00B961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1D6" w:rsidRPr="00493D62" w:rsidRDefault="00B961D6" w:rsidP="00B96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3"/>
      <w:bookmarkEnd w:id="4"/>
      <w:tr w:rsidR="00555182" w:rsidRPr="00493D62" w:rsidTr="00555182">
        <w:trPr>
          <w:cantSplit/>
          <w:trHeight w:val="54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182" w:rsidRPr="00493D62" w:rsidRDefault="00555182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182" w:rsidRPr="00493D62" w:rsidRDefault="00555182" w:rsidP="00555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Организация отдыха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182" w:rsidRDefault="00555182" w:rsidP="00555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182" w:rsidRDefault="00555182" w:rsidP="00555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182" w:rsidRPr="00493D62" w:rsidRDefault="00555182" w:rsidP="00555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DD4" w:rsidRPr="00493D62" w:rsidTr="001A3DD4">
        <w:trPr>
          <w:cantSplit/>
          <w:trHeight w:val="27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3DD4" w:rsidRPr="00493D62" w:rsidRDefault="001A3DD4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3DD4" w:rsidRPr="00493D62" w:rsidRDefault="001A3DD4" w:rsidP="0055518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Услуги (работы), оказываемые потребителям за пла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3DD4" w:rsidRDefault="001A3DD4" w:rsidP="00555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3DD4" w:rsidRDefault="001A3DD4" w:rsidP="001A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A3DD4" w:rsidRPr="00493D62" w:rsidRDefault="001A3DD4" w:rsidP="00555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DD4" w:rsidRPr="00493D62" w:rsidTr="001231B2">
        <w:trPr>
          <w:cantSplit/>
          <w:trHeight w:val="322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DD4" w:rsidRPr="00493D62" w:rsidRDefault="001A3DD4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473656779"/>
            <w:r w:rsidRPr="00493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DD4" w:rsidRPr="00493D62" w:rsidRDefault="001A3DD4" w:rsidP="00555182">
            <w:pPr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Подготовка детей к школ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DD4" w:rsidRPr="00493D62" w:rsidRDefault="001A3DD4" w:rsidP="00555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DD4" w:rsidRPr="00493D62" w:rsidRDefault="001A3DD4" w:rsidP="00555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3DD4" w:rsidRPr="00493D62" w:rsidRDefault="001A3DD4" w:rsidP="00555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DD4" w:rsidRPr="00493D62" w:rsidTr="001231B2">
        <w:trPr>
          <w:cantSplit/>
          <w:trHeight w:val="26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DD4" w:rsidRPr="00493D62" w:rsidRDefault="001A3DD4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DD4" w:rsidRPr="00493D62" w:rsidRDefault="001A3DD4" w:rsidP="00555182">
            <w:pPr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DD4" w:rsidRPr="00493D62" w:rsidRDefault="001A3DD4" w:rsidP="00555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DD4" w:rsidRPr="00493D62" w:rsidRDefault="001A3DD4" w:rsidP="00555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3DD4" w:rsidRPr="00493D62" w:rsidRDefault="001A3DD4" w:rsidP="00555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DD4" w:rsidRPr="00493D62" w:rsidTr="001231B2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A3DD4" w:rsidRPr="00493D62" w:rsidRDefault="001A3DD4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A3DD4" w:rsidRPr="00493D62" w:rsidRDefault="001A3DD4" w:rsidP="00555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7" w:name="OLE_LINK107"/>
            <w:bookmarkStart w:id="8" w:name="OLE_LINK108"/>
            <w:r w:rsidRPr="00493D62">
              <w:rPr>
                <w:rFonts w:ascii="Times New Roman" w:hAnsi="Times New Roman"/>
                <w:sz w:val="24"/>
                <w:szCs w:val="24"/>
              </w:rPr>
              <w:t>Спецкурсы</w:t>
            </w:r>
            <w:bookmarkEnd w:id="7"/>
            <w:bookmarkEnd w:id="8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A3DD4" w:rsidRPr="00493D62" w:rsidRDefault="001A3DD4" w:rsidP="00555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A3DD4" w:rsidRPr="00493D62" w:rsidRDefault="001A3DD4" w:rsidP="00555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3DD4" w:rsidRPr="00493D62" w:rsidRDefault="001A3DD4" w:rsidP="00555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DD4" w:rsidRPr="00493D62" w:rsidTr="001A3DD4">
        <w:trPr>
          <w:cantSplit/>
          <w:trHeight w:val="63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DD4" w:rsidRPr="00493D62" w:rsidRDefault="001A3DD4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DD4" w:rsidRPr="00493D62" w:rsidRDefault="001A3DD4" w:rsidP="00555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Организация отдыха детей в лагерях досуга и отдыха</w:t>
            </w:r>
            <w:r>
              <w:rPr>
                <w:rFonts w:ascii="Times New Roman" w:hAnsi="Times New Roman"/>
                <w:sz w:val="24"/>
                <w:szCs w:val="24"/>
              </w:rPr>
              <w:t>, продолжительность смены 18 дней (100%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DD4" w:rsidRPr="00493D62" w:rsidRDefault="001A3DD4" w:rsidP="00555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DD4" w:rsidRPr="00493D62" w:rsidRDefault="001A3DD4" w:rsidP="00555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3DD4" w:rsidRPr="00493D62" w:rsidRDefault="001A3DD4" w:rsidP="00555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DD4" w:rsidRPr="00493D62" w:rsidTr="001A3DD4">
        <w:trPr>
          <w:cantSplit/>
          <w:trHeight w:val="41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DD4" w:rsidRPr="00493D62" w:rsidRDefault="001A3DD4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DD4" w:rsidRPr="00493D62" w:rsidRDefault="001A3DD4" w:rsidP="003C5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Организация отдыха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DD4" w:rsidRDefault="001A3DD4" w:rsidP="00555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DD4" w:rsidRDefault="001A3DD4" w:rsidP="00555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DD4" w:rsidRPr="00493D62" w:rsidRDefault="001A3DD4" w:rsidP="00555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6"/>
    <w:p w:rsidR="00473918" w:rsidRPr="00493D62" w:rsidRDefault="00473918" w:rsidP="0047391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493D62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3249E6" w:rsidRDefault="00473918" w:rsidP="0047391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493D62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3249E6" w:rsidRDefault="003249E6" w:rsidP="0047391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3249E6" w:rsidRDefault="003249E6" w:rsidP="0047391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3249E6" w:rsidRDefault="003249E6" w:rsidP="0047391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3249E6" w:rsidRDefault="003249E6" w:rsidP="0047391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3249E6" w:rsidRDefault="003249E6" w:rsidP="0047391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3249E6" w:rsidRDefault="003249E6" w:rsidP="0047391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3249E6" w:rsidRDefault="003249E6" w:rsidP="0047391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3249E6" w:rsidRDefault="003249E6" w:rsidP="0047391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3249E6" w:rsidRDefault="003249E6" w:rsidP="0047391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3249E6" w:rsidRDefault="003249E6" w:rsidP="0047391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3249E6" w:rsidRDefault="003249E6" w:rsidP="0047391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3249E6" w:rsidRDefault="003249E6" w:rsidP="0047391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3249E6" w:rsidRDefault="003249E6" w:rsidP="0047391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3249E6" w:rsidRDefault="003249E6" w:rsidP="0047391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3249E6" w:rsidRDefault="003249E6" w:rsidP="0047391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3249E6" w:rsidRDefault="003249E6" w:rsidP="0047391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3249E6" w:rsidRDefault="003249E6" w:rsidP="0047391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3249E6" w:rsidRDefault="003249E6" w:rsidP="0047391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3249E6" w:rsidRDefault="003249E6" w:rsidP="0047391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473918" w:rsidRPr="00493D62" w:rsidRDefault="003249E6" w:rsidP="0047391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473918" w:rsidRPr="00493D62">
        <w:rPr>
          <w:rFonts w:ascii="Times New Roman" w:hAnsi="Times New Roman"/>
          <w:sz w:val="28"/>
          <w:szCs w:val="28"/>
        </w:rPr>
        <w:t xml:space="preserve"> Раздел 2. Результат деятельности учреждения</w:t>
      </w:r>
    </w:p>
    <w:p w:rsidR="00473918" w:rsidRPr="00493D62" w:rsidRDefault="00473918" w:rsidP="0047391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473918" w:rsidRPr="00493D62" w:rsidRDefault="00473918" w:rsidP="004739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493D62">
        <w:rPr>
          <w:rFonts w:ascii="Times New Roman" w:hAnsi="Times New Roman"/>
          <w:sz w:val="24"/>
          <w:szCs w:val="24"/>
        </w:rPr>
        <w:t>2.1. Информация об исполнении муниципального задания учредителя</w:t>
      </w:r>
    </w:p>
    <w:tbl>
      <w:tblPr>
        <w:tblW w:w="1106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8"/>
        <w:gridCol w:w="708"/>
        <w:gridCol w:w="709"/>
        <w:gridCol w:w="709"/>
        <w:gridCol w:w="709"/>
        <w:gridCol w:w="992"/>
        <w:gridCol w:w="992"/>
        <w:gridCol w:w="992"/>
        <w:gridCol w:w="997"/>
      </w:tblGrid>
      <w:tr w:rsidR="004814F1" w:rsidRPr="00493D62" w:rsidTr="00804BF9">
        <w:trPr>
          <w:cantSplit/>
          <w:trHeight w:val="36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3918" w:rsidRPr="00493D62" w:rsidRDefault="00473918" w:rsidP="004814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br/>
              <w:t>(работы)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Объем услуг(работ), штук.</w:t>
            </w:r>
          </w:p>
        </w:tc>
        <w:tc>
          <w:tcPr>
            <w:tcW w:w="3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Объем финансового    обеспечения, тыс. руб.</w:t>
            </w:r>
          </w:p>
        </w:tc>
      </w:tr>
      <w:tr w:rsidR="004814F1" w:rsidRPr="00493D62" w:rsidTr="00804BF9">
        <w:trPr>
          <w:cantSplit/>
          <w:trHeight w:val="24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F6CC3" w:rsidRPr="00493D62" w:rsidTr="00804BF9">
        <w:trPr>
          <w:cantSplit/>
          <w:trHeight w:val="24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C3" w:rsidRPr="00493D62" w:rsidRDefault="00EF6CC3" w:rsidP="00EF6C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C3" w:rsidRPr="00493D62" w:rsidRDefault="00EF6CC3" w:rsidP="00EF6C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C3" w:rsidRPr="00493D62" w:rsidRDefault="00EF6CC3" w:rsidP="00CD37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D37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4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C3" w:rsidRPr="00493D62" w:rsidRDefault="00EF6CC3" w:rsidP="00CD37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D37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04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C3" w:rsidRPr="00493D62" w:rsidRDefault="00EF6CC3" w:rsidP="00CD37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D37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4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C3" w:rsidRPr="00493D62" w:rsidRDefault="00EF6CC3" w:rsidP="00CD37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D37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C3" w:rsidRPr="00493D62" w:rsidRDefault="00EF6CC3" w:rsidP="00CD37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D37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C3" w:rsidRPr="00493D62" w:rsidRDefault="00EF6CC3" w:rsidP="00CD37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D37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C3" w:rsidRPr="00493D62" w:rsidRDefault="00EF6CC3" w:rsidP="00CD37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D37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C3" w:rsidRPr="00493D62" w:rsidRDefault="00EF6CC3" w:rsidP="00CD37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D37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4814F1" w:rsidRPr="00493D62" w:rsidTr="00804BF9">
        <w:trPr>
          <w:cantSplit/>
          <w:trHeight w:val="33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9C5" w:rsidRPr="00493D62" w:rsidRDefault="00F149C5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9C5" w:rsidRPr="00493D62" w:rsidRDefault="00F149C5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9C5" w:rsidRPr="00493D62" w:rsidRDefault="00F149C5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9C5" w:rsidRPr="00493D62" w:rsidRDefault="00D508A2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9C5" w:rsidRPr="00493D62" w:rsidRDefault="00F149C5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9C5" w:rsidRPr="00493D62" w:rsidRDefault="00D508A2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9C5" w:rsidRPr="00493D62" w:rsidRDefault="00F149C5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9C5" w:rsidRPr="00493D62" w:rsidRDefault="00D508A2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9C5" w:rsidRPr="00493D62" w:rsidRDefault="00F149C5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9C5" w:rsidRPr="00493D62" w:rsidRDefault="00D508A2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55182" w:rsidRPr="00493D62" w:rsidTr="00804BF9">
        <w:trPr>
          <w:cantSplit/>
          <w:trHeight w:val="862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182" w:rsidRPr="00493D62" w:rsidRDefault="00555182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473630101"/>
            <w:bookmarkStart w:id="10" w:name="_Hlk441861686"/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182" w:rsidRPr="00493D62" w:rsidRDefault="00555182" w:rsidP="00555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1" w:name="OLE_LINK109"/>
            <w:bookmarkStart w:id="12" w:name="OLE_LINK110"/>
            <w:r w:rsidRPr="00493D62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bookmarkEnd w:id="11"/>
            <w:bookmarkEnd w:id="12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182" w:rsidRPr="00493D62" w:rsidRDefault="00555182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182" w:rsidRPr="00493D62" w:rsidRDefault="00555182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182" w:rsidRPr="00493D62" w:rsidRDefault="00555182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182" w:rsidRPr="00493D62" w:rsidRDefault="00555182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182" w:rsidRPr="00493D62" w:rsidRDefault="00555182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182" w:rsidRDefault="008C7F0D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9,9</w:t>
            </w:r>
          </w:p>
          <w:p w:rsidR="00555182" w:rsidRPr="00493D62" w:rsidRDefault="00555182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182" w:rsidRPr="00493D62" w:rsidRDefault="005260A7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6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182" w:rsidRPr="00493D62" w:rsidRDefault="008C7F0D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9,9</w:t>
            </w:r>
          </w:p>
        </w:tc>
      </w:tr>
      <w:tr w:rsidR="00555182" w:rsidRPr="00493D62" w:rsidTr="00804BF9">
        <w:trPr>
          <w:cantSplit/>
          <w:trHeight w:val="878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182" w:rsidRPr="00493D62" w:rsidRDefault="00555182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473630077"/>
            <w:bookmarkEnd w:id="9"/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182" w:rsidRPr="00493D62" w:rsidRDefault="00555182" w:rsidP="00555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182" w:rsidRPr="00493D62" w:rsidRDefault="00555182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182" w:rsidRPr="00493D62" w:rsidRDefault="00555182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182" w:rsidRPr="00493D62" w:rsidRDefault="00555182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182" w:rsidRPr="00493D62" w:rsidRDefault="00555182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182" w:rsidRPr="00493D62" w:rsidRDefault="00555182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182" w:rsidRPr="00493D62" w:rsidRDefault="00555182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182" w:rsidRDefault="005260A7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3,5</w:t>
            </w:r>
          </w:p>
          <w:p w:rsidR="005260A7" w:rsidRPr="00493D62" w:rsidRDefault="005260A7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182" w:rsidRPr="00493D62" w:rsidRDefault="00496C24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5,0</w:t>
            </w:r>
          </w:p>
        </w:tc>
      </w:tr>
      <w:tr w:rsidR="00555182" w:rsidRPr="00493D62" w:rsidTr="00804BF9">
        <w:trPr>
          <w:cantSplit/>
          <w:trHeight w:val="894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182" w:rsidRPr="00493D62" w:rsidRDefault="00555182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182" w:rsidRPr="00493D62" w:rsidRDefault="00555182" w:rsidP="00555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182" w:rsidRPr="00493D62" w:rsidRDefault="00555182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182" w:rsidRPr="00493D62" w:rsidRDefault="00555182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182" w:rsidRPr="00493D62" w:rsidRDefault="00555182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182" w:rsidRPr="00493D62" w:rsidRDefault="00555182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182" w:rsidRPr="00493D62" w:rsidRDefault="00555182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182" w:rsidRPr="00493D62" w:rsidRDefault="00555182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182" w:rsidRPr="00493D62" w:rsidRDefault="005260A7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2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182" w:rsidRPr="00493D62" w:rsidRDefault="00555182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5</w:t>
            </w:r>
          </w:p>
        </w:tc>
      </w:tr>
      <w:tr w:rsidR="00555182" w:rsidRPr="00493D62" w:rsidTr="00804BF9">
        <w:trPr>
          <w:cantSplit/>
          <w:trHeight w:val="67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182" w:rsidRPr="00493D62" w:rsidRDefault="00555182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473632013"/>
            <w:bookmarkStart w:id="15" w:name="_Hlk473656482"/>
            <w:bookmarkEnd w:id="10"/>
            <w:bookmarkEnd w:id="13"/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182" w:rsidRPr="00493D62" w:rsidRDefault="00555182" w:rsidP="005551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OLE_LINK118"/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затрат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одержание муниципального имущества</w:t>
            </w:r>
            <w:bookmarkEnd w:id="16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182" w:rsidRPr="00493D62" w:rsidRDefault="00555182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182" w:rsidRPr="00493D62" w:rsidRDefault="00555182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182" w:rsidRPr="00493D62" w:rsidRDefault="00555182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182" w:rsidRPr="00493D62" w:rsidRDefault="00555182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182" w:rsidRPr="00493D62" w:rsidRDefault="00555182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182" w:rsidRPr="00493D62" w:rsidRDefault="00325A43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182" w:rsidRPr="00493D62" w:rsidRDefault="00555182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182" w:rsidRPr="00493D62" w:rsidRDefault="00325A43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7</w:t>
            </w:r>
          </w:p>
        </w:tc>
      </w:tr>
      <w:bookmarkEnd w:id="14"/>
      <w:bookmarkEnd w:id="15"/>
      <w:tr w:rsidR="00555182" w:rsidRPr="00493D62" w:rsidTr="00804BF9">
        <w:trPr>
          <w:cantSplit/>
          <w:trHeight w:val="3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82" w:rsidRPr="00493D62" w:rsidRDefault="00555182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82" w:rsidRPr="00493D62" w:rsidRDefault="00555182" w:rsidP="00555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Организация отдыха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олодеж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82" w:rsidRPr="00493D62" w:rsidRDefault="00555182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82" w:rsidRPr="00493D62" w:rsidRDefault="00555182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82" w:rsidRPr="00493D62" w:rsidRDefault="00555182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82" w:rsidRPr="00493D62" w:rsidRDefault="00555182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82" w:rsidRPr="00493D62" w:rsidRDefault="00555182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82" w:rsidRPr="00493D62" w:rsidRDefault="00325A43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82" w:rsidRPr="00493D62" w:rsidRDefault="00555182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82" w:rsidRPr="00493D62" w:rsidRDefault="00325A43" w:rsidP="00496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96C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6C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5182" w:rsidRPr="00493D62" w:rsidTr="008C7F0D">
        <w:trPr>
          <w:cantSplit/>
          <w:trHeight w:val="42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182" w:rsidRPr="00493D62" w:rsidRDefault="00555182" w:rsidP="00555182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Hlk441860193"/>
            <w:bookmarkStart w:id="18" w:name="_Hlk441861796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182" w:rsidRPr="00493D62" w:rsidRDefault="00555182" w:rsidP="005551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1C99">
              <w:rPr>
                <w:rFonts w:ascii="Times New Roman" w:hAnsi="Times New Roman" w:cs="Times New Roman"/>
                <w:sz w:val="24"/>
                <w:szCs w:val="24"/>
              </w:rPr>
              <w:t>Затраты на уплату налог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182" w:rsidRPr="00493D62" w:rsidRDefault="00555182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182" w:rsidRPr="00493D62" w:rsidRDefault="00555182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182" w:rsidRPr="00493D62" w:rsidRDefault="00555182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182" w:rsidRPr="00493D62" w:rsidRDefault="00555182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182" w:rsidRPr="00493D62" w:rsidRDefault="00555182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182" w:rsidRPr="00493D62" w:rsidRDefault="00325A43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182" w:rsidRPr="00493D62" w:rsidRDefault="00555182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2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182" w:rsidRPr="00493D62" w:rsidRDefault="00496C24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6,9</w:t>
            </w:r>
          </w:p>
        </w:tc>
      </w:tr>
      <w:tr w:rsidR="008C7F0D" w:rsidRPr="00493D62" w:rsidTr="008C7F0D">
        <w:trPr>
          <w:cantSplit/>
          <w:trHeight w:val="2106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F0D" w:rsidRDefault="008C7F0D" w:rsidP="00555182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F0D" w:rsidRPr="00801C99" w:rsidRDefault="008C7F0D" w:rsidP="005551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7F0D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й выплаты заработной платы работникам в первые рабочие дни 2019 года с учетом установленных сроков (уведомление по расчетам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у бюджет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№4 от 26.09.201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F0D" w:rsidRPr="00493D62" w:rsidRDefault="008C7F0D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F0D" w:rsidRPr="00493D62" w:rsidRDefault="008C7F0D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F0D" w:rsidRPr="00493D62" w:rsidRDefault="008C7F0D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F0D" w:rsidRPr="00493D62" w:rsidRDefault="008C7F0D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F0D" w:rsidRDefault="008C7F0D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F0D" w:rsidRDefault="008C7F0D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F0D" w:rsidRDefault="008C7F0D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F0D" w:rsidRDefault="00496C24" w:rsidP="005551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17"/>
      <w:bookmarkEnd w:id="18"/>
    </w:tbl>
    <w:p w:rsidR="008F1E1C" w:rsidRDefault="008F1E1C" w:rsidP="004739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081BD0" w:rsidRDefault="00081BD0" w:rsidP="004739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473918" w:rsidRPr="00493D62" w:rsidRDefault="00EF45C6" w:rsidP="004739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73918" w:rsidRPr="00493D62">
        <w:rPr>
          <w:rFonts w:ascii="Times New Roman" w:hAnsi="Times New Roman"/>
          <w:sz w:val="24"/>
          <w:szCs w:val="24"/>
        </w:rPr>
        <w:t>.2. Информация о результатах оказания услуг (выполнения работ)</w:t>
      </w:r>
    </w:p>
    <w:tbl>
      <w:tblPr>
        <w:tblW w:w="11263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5953"/>
        <w:gridCol w:w="567"/>
        <w:gridCol w:w="993"/>
        <w:gridCol w:w="992"/>
        <w:gridCol w:w="992"/>
        <w:gridCol w:w="1056"/>
      </w:tblGrid>
      <w:tr w:rsidR="00473918" w:rsidRPr="00493D62" w:rsidTr="001231B2">
        <w:trPr>
          <w:cantSplit/>
          <w:trHeight w:val="24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9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CD37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D37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CD37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D377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473918" w:rsidRPr="00493D62" w:rsidTr="001231B2">
        <w:trPr>
          <w:cantSplit/>
          <w:trHeight w:val="240"/>
        </w:trPr>
        <w:tc>
          <w:tcPr>
            <w:tcW w:w="7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473918" w:rsidRPr="00493D62" w:rsidTr="001231B2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5A43" w:rsidRPr="00493D62" w:rsidTr="001231B2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441861484"/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отребителей,   воспользовавшихся услугами (работами)  учреждения            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43" w:rsidRPr="00325A43" w:rsidRDefault="00325A43" w:rsidP="00325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43">
              <w:rPr>
                <w:rFonts w:ascii="Times New Roman" w:hAnsi="Times New Roman" w:cs="Times New Roman"/>
                <w:sz w:val="24"/>
                <w:szCs w:val="24"/>
              </w:rPr>
              <w:t>167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43" w:rsidRPr="00325A43" w:rsidRDefault="00325A43" w:rsidP="00325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43">
              <w:rPr>
                <w:rFonts w:ascii="Times New Roman" w:hAnsi="Times New Roman" w:cs="Times New Roman"/>
                <w:sz w:val="24"/>
                <w:szCs w:val="24"/>
              </w:rPr>
              <w:t>1679</w:t>
            </w:r>
          </w:p>
        </w:tc>
      </w:tr>
      <w:tr w:rsidR="00325A43" w:rsidRPr="00493D62" w:rsidTr="001231B2">
        <w:trPr>
          <w:cantSplit/>
          <w:trHeight w:val="1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43" w:rsidRPr="00493D62" w:rsidTr="001231B2">
        <w:trPr>
          <w:cantSplit/>
          <w:trHeight w:val="27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325A43" w:rsidRPr="00493D62" w:rsidRDefault="00325A43" w:rsidP="00325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ми, из них по видам услуг (работ) </w:t>
            </w:r>
          </w:p>
          <w:p w:rsidR="00325A43" w:rsidRPr="00493D62" w:rsidRDefault="00325A43" w:rsidP="00325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rPr>
                <w:sz w:val="24"/>
                <w:szCs w:val="24"/>
              </w:rPr>
            </w:pPr>
            <w:bookmarkStart w:id="20" w:name="OLE_LINK111"/>
            <w:bookmarkStart w:id="21" w:name="OLE_LINK112"/>
            <w:bookmarkStart w:id="22" w:name="OLE_LINK113"/>
            <w:r w:rsidRPr="00493D62">
              <w:rPr>
                <w:rFonts w:ascii="Times New Roman" w:hAnsi="Times New Roman"/>
                <w:sz w:val="24"/>
                <w:szCs w:val="24"/>
              </w:rPr>
              <w:t>Ед.</w:t>
            </w:r>
            <w:bookmarkEnd w:id="20"/>
            <w:bookmarkEnd w:id="21"/>
            <w:bookmarkEnd w:id="22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</w:p>
        </w:tc>
      </w:tr>
      <w:tr w:rsidR="00325A43" w:rsidRPr="00493D62" w:rsidTr="001231B2">
        <w:trPr>
          <w:cantSplit/>
          <w:trHeight w:val="598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25A43" w:rsidRPr="00493D62" w:rsidRDefault="00325A43" w:rsidP="00325A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325A43" w:rsidRPr="00493D62" w:rsidTr="001231B2">
        <w:trPr>
          <w:cantSplit/>
          <w:trHeight w:val="360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25A43" w:rsidRPr="00493D62" w:rsidRDefault="00325A43" w:rsidP="00325A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</w:tr>
      <w:tr w:rsidR="00325A43" w:rsidRPr="00493D62" w:rsidTr="001231B2">
        <w:trPr>
          <w:cantSplit/>
          <w:trHeight w:val="480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25A43" w:rsidRPr="00493D62" w:rsidRDefault="00325A43" w:rsidP="00325A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bookmarkEnd w:id="19"/>
      <w:tr w:rsidR="00325A43" w:rsidRPr="00493D62" w:rsidTr="00B104C6">
        <w:trPr>
          <w:cantSplit/>
          <w:trHeight w:val="416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5A43" w:rsidRPr="00493D62" w:rsidRDefault="00325A43" w:rsidP="00325A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Организация отдыха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5A43" w:rsidRPr="00493D62" w:rsidRDefault="00325A43" w:rsidP="00325A43">
            <w:pPr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5A43" w:rsidRPr="00493D62" w:rsidRDefault="00325A43" w:rsidP="003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5A43" w:rsidRPr="00493D62" w:rsidRDefault="00325A43" w:rsidP="003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5A43" w:rsidRPr="00493D62" w:rsidRDefault="00325A43" w:rsidP="003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5A43" w:rsidRPr="00493D62" w:rsidRDefault="00325A43" w:rsidP="003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325A43" w:rsidRPr="00493D62" w:rsidTr="001231B2">
        <w:trPr>
          <w:cantSplit/>
          <w:trHeight w:val="305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Hlk441862042"/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Полностью платными, из них по видам услуг(работ)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rPr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43" w:rsidRPr="00493D62" w:rsidRDefault="001A3DD4" w:rsidP="0032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43" w:rsidRPr="00493D62" w:rsidRDefault="001A3DD4" w:rsidP="0032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4</w:t>
            </w:r>
          </w:p>
        </w:tc>
      </w:tr>
      <w:bookmarkEnd w:id="23"/>
      <w:tr w:rsidR="00325A43" w:rsidRPr="00493D62" w:rsidTr="00325A43">
        <w:trPr>
          <w:cantSplit/>
          <w:trHeight w:val="236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Подготовка детей к школе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93D62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</w:tr>
      <w:tr w:rsidR="00325A43" w:rsidRPr="00493D62" w:rsidTr="001231B2">
        <w:trPr>
          <w:cantSplit/>
          <w:trHeight w:val="371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A43" w:rsidRPr="00325A43" w:rsidRDefault="00325A43" w:rsidP="00325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3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Спецкур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spacing w:after="0" w:line="240" w:lineRule="auto"/>
              <w:rPr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</w:tr>
      <w:tr w:rsidR="00325A43" w:rsidRPr="00493D62" w:rsidTr="001A3DD4">
        <w:trPr>
          <w:cantSplit/>
          <w:trHeight w:val="630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Организация отдыха детей в лагерях досуга и отдыха</w:t>
            </w:r>
            <w:r>
              <w:rPr>
                <w:rFonts w:ascii="Times New Roman" w:hAnsi="Times New Roman"/>
                <w:sz w:val="24"/>
                <w:szCs w:val="24"/>
              </w:rPr>
              <w:t>, продолжительность смены 18 дней (100%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A43" w:rsidRPr="001A3DD4" w:rsidRDefault="00325A43" w:rsidP="003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DD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3DD4" w:rsidRPr="00493D62" w:rsidTr="001A3DD4">
        <w:trPr>
          <w:cantSplit/>
          <w:trHeight w:val="365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A3DD4" w:rsidRPr="00493D62" w:rsidRDefault="001A3DD4" w:rsidP="003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A3DD4" w:rsidRPr="00493D62" w:rsidRDefault="001A3DD4" w:rsidP="003C5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Организация отдыха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A3DD4" w:rsidRPr="00493D62" w:rsidRDefault="001A3DD4" w:rsidP="00325A43">
            <w:pPr>
              <w:spacing w:after="0" w:line="240" w:lineRule="auto"/>
              <w:rPr>
                <w:sz w:val="24"/>
                <w:szCs w:val="24"/>
              </w:rPr>
            </w:pPr>
            <w:r w:rsidRPr="001A3DD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A3DD4" w:rsidRDefault="001A3DD4" w:rsidP="0032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A3DD4" w:rsidRDefault="001A3DD4" w:rsidP="0032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A3DD4" w:rsidRDefault="001A3DD4" w:rsidP="0032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A3DD4" w:rsidRDefault="001A3DD4" w:rsidP="00325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25A43" w:rsidRPr="00493D62" w:rsidTr="000E70A8">
        <w:trPr>
          <w:cantSplit/>
          <w:trHeight w:val="8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OLE_LINK1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Средняя стоимость получения полностью платных услуг для потребителей, в том    числе по видам услуг (работ)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spacing w:after="0" w:line="240" w:lineRule="auto"/>
              <w:rPr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6,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43" w:rsidRDefault="00325A43" w:rsidP="003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6,31</w:t>
            </w:r>
          </w:p>
          <w:p w:rsidR="00325A43" w:rsidRPr="00493D62" w:rsidRDefault="00325A43" w:rsidP="003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43" w:rsidRPr="00493D62" w:rsidRDefault="00081BD0" w:rsidP="003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,3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43" w:rsidRPr="00493D62" w:rsidRDefault="00081BD0" w:rsidP="003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,33</w:t>
            </w:r>
          </w:p>
        </w:tc>
      </w:tr>
      <w:bookmarkEnd w:id="24"/>
      <w:tr w:rsidR="00325A43" w:rsidRPr="00493D62" w:rsidTr="001231B2">
        <w:trPr>
          <w:cantSplit/>
          <w:trHeight w:val="3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43" w:rsidRPr="000E70A8" w:rsidRDefault="00325A43" w:rsidP="000E7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3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E7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Подготовка детей к школ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spacing w:after="0" w:line="240" w:lineRule="auto"/>
              <w:rPr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0</w:t>
            </w:r>
            <w:r w:rsidR="003C53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0</w:t>
            </w:r>
            <w:r w:rsidR="003C53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43" w:rsidRPr="00493D62" w:rsidRDefault="000E70A8" w:rsidP="003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  <w:r w:rsidR="003C53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43" w:rsidRPr="00493D62" w:rsidRDefault="000E70A8" w:rsidP="003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  <w:r w:rsidR="003C53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25A43" w:rsidRPr="00493D62" w:rsidTr="001231B2">
        <w:trPr>
          <w:cantSplit/>
          <w:trHeight w:val="2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A43" w:rsidRPr="000E70A8" w:rsidRDefault="00325A43" w:rsidP="000E7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3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E70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5" w:name="OLE_LINK46"/>
            <w:bookmarkStart w:id="26" w:name="OLE_LINK47"/>
            <w:r w:rsidRPr="00493D62">
              <w:rPr>
                <w:rFonts w:ascii="Times New Roman" w:hAnsi="Times New Roman"/>
                <w:sz w:val="24"/>
                <w:szCs w:val="24"/>
              </w:rPr>
              <w:t>Спецкурсы</w:t>
            </w:r>
            <w:bookmarkEnd w:id="25"/>
            <w:bookmarkEnd w:id="26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spacing w:after="0" w:line="240" w:lineRule="auto"/>
              <w:rPr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  <w:r w:rsidR="003C53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  <w:r w:rsidR="003C53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A43" w:rsidRPr="00493D62" w:rsidRDefault="000E70A8" w:rsidP="003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 w:rsidR="003C53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A43" w:rsidRPr="00493D62" w:rsidRDefault="000E70A8" w:rsidP="003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 w:rsidR="003C53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25A43" w:rsidRPr="00493D62" w:rsidTr="001A3DD4">
        <w:trPr>
          <w:cantSplit/>
          <w:trHeight w:val="580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A43" w:rsidRPr="00493D62" w:rsidRDefault="00325A43" w:rsidP="000E7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3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E70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5A43" w:rsidRPr="00493D62" w:rsidRDefault="00325A43" w:rsidP="003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Организация отдыха детей в лагерях досуга и отдыха</w:t>
            </w:r>
            <w:r>
              <w:rPr>
                <w:rFonts w:ascii="Times New Roman" w:hAnsi="Times New Roman"/>
                <w:sz w:val="24"/>
                <w:szCs w:val="24"/>
              </w:rPr>
              <w:t>, продолжительность смены 18 дней (100%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A43" w:rsidRPr="00493D62" w:rsidRDefault="00325A43" w:rsidP="00325A43">
            <w:pPr>
              <w:spacing w:after="0" w:line="240" w:lineRule="auto"/>
              <w:rPr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A43" w:rsidRDefault="00325A43" w:rsidP="00325A43">
            <w:r w:rsidRPr="00586FC7">
              <w:rPr>
                <w:rFonts w:ascii="Times New Roman" w:hAnsi="Times New Roman"/>
                <w:sz w:val="24"/>
                <w:szCs w:val="24"/>
              </w:rPr>
              <w:t>461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A43" w:rsidRDefault="00325A43" w:rsidP="00325A43">
            <w:r w:rsidRPr="00586FC7">
              <w:rPr>
                <w:rFonts w:ascii="Times New Roman" w:hAnsi="Times New Roman"/>
                <w:sz w:val="24"/>
                <w:szCs w:val="24"/>
              </w:rPr>
              <w:t>461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A43" w:rsidRDefault="00325A43" w:rsidP="00325A43">
            <w:r>
              <w:rPr>
                <w:rFonts w:ascii="Times New Roman" w:hAnsi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A43" w:rsidRDefault="00325A43" w:rsidP="00325A43">
            <w:r>
              <w:rPr>
                <w:rFonts w:ascii="Times New Roman" w:hAnsi="Times New Roman"/>
                <w:sz w:val="24"/>
                <w:szCs w:val="24"/>
              </w:rPr>
              <w:t xml:space="preserve">       -</w:t>
            </w:r>
          </w:p>
        </w:tc>
      </w:tr>
      <w:tr w:rsidR="001A3DD4" w:rsidRPr="00493D62" w:rsidTr="001A3DD4">
        <w:trPr>
          <w:cantSplit/>
          <w:trHeight w:val="375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D4" w:rsidRDefault="001A3DD4" w:rsidP="000E70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DD4" w:rsidRPr="00493D62" w:rsidRDefault="001A3DD4" w:rsidP="003C5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Организация отдыха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D4" w:rsidRPr="00493D62" w:rsidRDefault="001A3DD4" w:rsidP="0032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D4" w:rsidRPr="00586FC7" w:rsidRDefault="003C53B3" w:rsidP="003C53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D4" w:rsidRPr="00586FC7" w:rsidRDefault="003C53B3" w:rsidP="003C53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D4" w:rsidRDefault="003C53B3" w:rsidP="003C53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3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DD4" w:rsidRDefault="003C53B3" w:rsidP="003C53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3,0</w:t>
            </w:r>
          </w:p>
        </w:tc>
      </w:tr>
    </w:tbl>
    <w:p w:rsidR="00EE2CF7" w:rsidRDefault="00EE2CF7" w:rsidP="004739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3249E6" w:rsidRDefault="003249E6" w:rsidP="004739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3249E6" w:rsidRDefault="003249E6" w:rsidP="004739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3249E6" w:rsidRDefault="003249E6" w:rsidP="004739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3249E6" w:rsidRDefault="003249E6" w:rsidP="004739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3249E6" w:rsidRDefault="003249E6" w:rsidP="004739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473918" w:rsidRPr="00493D62" w:rsidRDefault="00473918" w:rsidP="004739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493D62">
        <w:rPr>
          <w:rFonts w:ascii="Times New Roman" w:hAnsi="Times New Roman"/>
          <w:sz w:val="24"/>
          <w:szCs w:val="24"/>
        </w:rPr>
        <w:t>2.3. Информация о суммах доходов, полученных учреждением от оказания платных услуг (выполнения работ)</w:t>
      </w:r>
    </w:p>
    <w:tbl>
      <w:tblPr>
        <w:tblW w:w="11226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5980"/>
        <w:gridCol w:w="1134"/>
        <w:gridCol w:w="851"/>
        <w:gridCol w:w="850"/>
        <w:gridCol w:w="831"/>
        <w:gridCol w:w="870"/>
      </w:tblGrid>
      <w:tr w:rsidR="00473918" w:rsidRPr="00493D62" w:rsidTr="001231B2">
        <w:trPr>
          <w:cantSplit/>
          <w:trHeight w:val="24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_Hlk441864229"/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9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918" w:rsidRPr="00493D62" w:rsidRDefault="00473918" w:rsidP="00CD37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D37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CD37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D37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73918" w:rsidRPr="00493D62" w:rsidTr="001231B2">
        <w:trPr>
          <w:cantSplit/>
          <w:trHeight w:val="240"/>
        </w:trPr>
        <w:tc>
          <w:tcPr>
            <w:tcW w:w="7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473918" w:rsidRPr="00493D62" w:rsidTr="001231B2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70A8" w:rsidRPr="00493D62" w:rsidTr="001231B2">
        <w:trPr>
          <w:cantSplit/>
          <w:trHeight w:hRule="exact" w:val="2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0A8" w:rsidRPr="00493D62" w:rsidRDefault="000E70A8" w:rsidP="000E7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_Hlk441864242"/>
            <w:bookmarkEnd w:id="27"/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0A8" w:rsidRPr="00493D62" w:rsidRDefault="000E70A8" w:rsidP="000E70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Сумма доходов, полученных от оказания платных    услуг (выполнения работ –</w:t>
            </w:r>
          </w:p>
          <w:p w:rsidR="000E70A8" w:rsidRPr="00493D62" w:rsidRDefault="000E70A8" w:rsidP="000E7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0A8" w:rsidRPr="00493D62" w:rsidRDefault="000E70A8" w:rsidP="000E7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0A8" w:rsidRPr="00493D62" w:rsidRDefault="000E70A8" w:rsidP="000E7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0A8" w:rsidRPr="00493D62" w:rsidRDefault="000E70A8" w:rsidP="000E7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0A8" w:rsidRPr="00493D62" w:rsidRDefault="000E70A8" w:rsidP="000E7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0A8" w:rsidRPr="00493D62" w:rsidRDefault="000E70A8" w:rsidP="000E7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0A8" w:rsidRPr="00493D62" w:rsidRDefault="000E70A8" w:rsidP="000E7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0A8" w:rsidRPr="00493D62" w:rsidRDefault="000E70A8" w:rsidP="000E7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0A8" w:rsidRPr="00493D62" w:rsidRDefault="000E70A8" w:rsidP="000E7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70A8" w:rsidRPr="00493D62" w:rsidRDefault="000E70A8" w:rsidP="000E7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9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0A8" w:rsidRPr="00493D62" w:rsidRDefault="000E70A8" w:rsidP="000E7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93,3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70A8" w:rsidRPr="00493D62" w:rsidRDefault="003C53B3" w:rsidP="000E7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0,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0A8" w:rsidRPr="00493D62" w:rsidRDefault="003C53B3" w:rsidP="000E7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0,8</w:t>
            </w:r>
          </w:p>
        </w:tc>
      </w:tr>
      <w:tr w:rsidR="000E70A8" w:rsidRPr="00493D62" w:rsidTr="001231B2">
        <w:trPr>
          <w:cantSplit/>
          <w:trHeight w:hRule="exact" w:val="2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0A8" w:rsidRPr="00493D62" w:rsidRDefault="000E70A8" w:rsidP="000E7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0A8" w:rsidRPr="00493D62" w:rsidRDefault="000E70A8" w:rsidP="000E70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0A8" w:rsidRPr="00493D62" w:rsidRDefault="000E70A8" w:rsidP="000E7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70A8" w:rsidRPr="00493D62" w:rsidRDefault="000E70A8" w:rsidP="000E7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0A8" w:rsidRPr="00493D62" w:rsidRDefault="000E70A8" w:rsidP="000E7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70A8" w:rsidRPr="00493D62" w:rsidRDefault="000E70A8" w:rsidP="000E7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0A8" w:rsidRPr="00493D62" w:rsidRDefault="000E70A8" w:rsidP="000E7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0A8" w:rsidRPr="00493D62" w:rsidTr="001231B2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0A8" w:rsidRPr="00493D62" w:rsidRDefault="000E70A8" w:rsidP="000E7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br w:type="page"/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0A8" w:rsidRPr="00493D62" w:rsidRDefault="000E70A8" w:rsidP="000E70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платных, из них по видам услуг (работ)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0A8" w:rsidRPr="00493D62" w:rsidRDefault="000E70A8" w:rsidP="000E70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70A8" w:rsidRPr="00493D62" w:rsidRDefault="000E70A8" w:rsidP="000E7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A8" w:rsidRPr="00493D62" w:rsidRDefault="000E70A8" w:rsidP="000E7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70A8" w:rsidRPr="00493D62" w:rsidRDefault="000E70A8" w:rsidP="000E7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0A8" w:rsidRPr="00493D62" w:rsidRDefault="000E70A8" w:rsidP="000E7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70A8" w:rsidRPr="00493D62" w:rsidTr="001231B2">
        <w:trPr>
          <w:cantSplit/>
          <w:trHeight w:val="312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0A8" w:rsidRPr="00913262" w:rsidRDefault="000E70A8" w:rsidP="000E70A8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32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0A8" w:rsidRPr="00913262" w:rsidRDefault="000E70A8" w:rsidP="000E70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262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лагерях досуга и отдыха, продолжительность смены 18 дней (70%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0A8" w:rsidRPr="00493D62" w:rsidRDefault="000E70A8" w:rsidP="000E70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70A8" w:rsidRPr="00493D62" w:rsidRDefault="000E70A8" w:rsidP="000E7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0A8" w:rsidRPr="00493D62" w:rsidRDefault="000E70A8" w:rsidP="000E7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70A8" w:rsidRPr="00493D62" w:rsidRDefault="000E70A8" w:rsidP="000E7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0A8" w:rsidRPr="00493D62" w:rsidRDefault="000E70A8" w:rsidP="000E7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70A8" w:rsidRPr="00493D62" w:rsidTr="001231B2">
        <w:trPr>
          <w:cantSplit/>
          <w:trHeight w:hRule="exact" w:val="4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0A8" w:rsidRPr="00493D62" w:rsidRDefault="000E70A8" w:rsidP="000E7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0A8" w:rsidRPr="00493D62" w:rsidRDefault="000E70A8" w:rsidP="000E70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полностью платных, из них по видам услуг (работ)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0A8" w:rsidRPr="00493D62" w:rsidRDefault="000E70A8" w:rsidP="000E70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70A8" w:rsidRPr="00493D62" w:rsidRDefault="000E70A8" w:rsidP="000E7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A8" w:rsidRPr="00493D62" w:rsidRDefault="000E70A8" w:rsidP="000E7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9,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70A8" w:rsidRPr="00493D62" w:rsidRDefault="000E70A8" w:rsidP="000E7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34,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0A8" w:rsidRPr="00493D62" w:rsidRDefault="000E70A8" w:rsidP="000E7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34,1</w:t>
            </w:r>
          </w:p>
        </w:tc>
      </w:tr>
      <w:tr w:rsidR="000E70A8" w:rsidRPr="00493D62" w:rsidTr="001231B2">
        <w:trPr>
          <w:cantSplit/>
          <w:trHeight w:hRule="exact" w:val="424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0A8" w:rsidRPr="00493D62" w:rsidRDefault="000E70A8" w:rsidP="000E70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1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70A8" w:rsidRPr="00493D62" w:rsidRDefault="000E70A8" w:rsidP="000E70A8">
            <w:pPr>
              <w:rPr>
                <w:rFonts w:ascii="Times New Roman" w:hAnsi="Times New Roman"/>
                <w:sz w:val="24"/>
                <w:szCs w:val="24"/>
              </w:rPr>
            </w:pPr>
            <w:bookmarkStart w:id="29" w:name="OLE_LINK50"/>
            <w:r w:rsidRPr="00493D62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</w:t>
            </w:r>
            <w:bookmarkEnd w:id="29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0A8" w:rsidRPr="00493D62" w:rsidRDefault="000E70A8" w:rsidP="000E70A8">
            <w:r w:rsidRPr="00493D62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70A8" w:rsidRPr="00493D62" w:rsidRDefault="000E70A8" w:rsidP="000E7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A8" w:rsidRPr="00493D62" w:rsidRDefault="000E70A8" w:rsidP="000E7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70A8" w:rsidRPr="00493D62" w:rsidRDefault="000E70A8" w:rsidP="000E7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0A8" w:rsidRPr="00493D62" w:rsidRDefault="000E70A8" w:rsidP="000E7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70A8" w:rsidRPr="00493D62" w:rsidTr="001231B2">
        <w:trPr>
          <w:cantSplit/>
          <w:trHeight w:hRule="exact" w:val="391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0A8" w:rsidRPr="00493D62" w:rsidRDefault="000E70A8" w:rsidP="000E7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2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0A8" w:rsidRPr="00493D62" w:rsidRDefault="000E70A8" w:rsidP="000E70A8">
            <w:pPr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Подготовка детей к школ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0A8" w:rsidRPr="00493D62" w:rsidRDefault="000E70A8" w:rsidP="000E70A8">
            <w:r w:rsidRPr="00493D62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70A8" w:rsidRPr="00493D62" w:rsidRDefault="000E70A8" w:rsidP="000E7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A8" w:rsidRPr="00493D62" w:rsidRDefault="000E70A8" w:rsidP="000E7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0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70A8" w:rsidRPr="00493D62" w:rsidRDefault="000E70A8" w:rsidP="000E7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0,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0A8" w:rsidRPr="00493D62" w:rsidRDefault="000E70A8" w:rsidP="000E7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0,1</w:t>
            </w:r>
          </w:p>
        </w:tc>
      </w:tr>
      <w:tr w:rsidR="000E70A8" w:rsidRPr="00493D62" w:rsidTr="003C53B3">
        <w:trPr>
          <w:cantSplit/>
          <w:trHeight w:val="269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0A8" w:rsidRPr="00493D62" w:rsidRDefault="000E70A8" w:rsidP="000E7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3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E70A8" w:rsidRPr="00493D62" w:rsidRDefault="000E70A8" w:rsidP="000E70A8">
            <w:pPr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Спецк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E70A8" w:rsidRPr="00493D62" w:rsidRDefault="000E70A8" w:rsidP="000E70A8">
            <w:r w:rsidRPr="00493D62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E70A8" w:rsidRPr="00493D62" w:rsidRDefault="000E70A8" w:rsidP="000E7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0A8" w:rsidRPr="00493D62" w:rsidRDefault="000E70A8" w:rsidP="000E7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8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E70A8" w:rsidRPr="00493D62" w:rsidRDefault="000E70A8" w:rsidP="000E7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4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E70A8" w:rsidRPr="00493D62" w:rsidRDefault="000E70A8" w:rsidP="000E7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4,0</w:t>
            </w:r>
          </w:p>
        </w:tc>
      </w:tr>
      <w:tr w:rsidR="000E70A8" w:rsidRPr="00493D62" w:rsidTr="001A3DD4">
        <w:trPr>
          <w:cantSplit/>
          <w:trHeight w:val="900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0A8" w:rsidRPr="00493D62" w:rsidRDefault="000E70A8" w:rsidP="000E7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4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70A8" w:rsidRPr="00493D62" w:rsidRDefault="000E70A8" w:rsidP="000E70A8">
            <w:pPr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Организация отдыха детей в лагерях досуга и отдыха</w:t>
            </w:r>
            <w:r>
              <w:rPr>
                <w:rFonts w:ascii="Times New Roman" w:hAnsi="Times New Roman"/>
                <w:sz w:val="24"/>
                <w:szCs w:val="24"/>
              </w:rPr>
              <w:t>, продолжительность смены 18 дней (100%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0A8" w:rsidRPr="00493D62" w:rsidRDefault="000E70A8" w:rsidP="000E70A8">
            <w:r w:rsidRPr="00493D62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70A8" w:rsidRPr="00493D62" w:rsidRDefault="000E70A8" w:rsidP="000E7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A8" w:rsidRPr="00493D62" w:rsidRDefault="000E70A8" w:rsidP="000E7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70A8" w:rsidRPr="00493D62" w:rsidRDefault="000E70A8" w:rsidP="000E7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0A8" w:rsidRPr="00493D62" w:rsidRDefault="000E70A8" w:rsidP="000E7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3DD4" w:rsidRPr="00493D62" w:rsidTr="001A3DD4">
        <w:trPr>
          <w:cantSplit/>
          <w:trHeight w:val="446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DD4" w:rsidRPr="001A3DD4" w:rsidRDefault="001A3DD4" w:rsidP="000E70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DD4" w:rsidRPr="00493D62" w:rsidRDefault="001A3DD4" w:rsidP="003C53B3">
            <w:pPr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Организация отдыха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DD4" w:rsidRPr="00493D62" w:rsidRDefault="001A3DD4" w:rsidP="000E70A8">
            <w:pPr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3DD4" w:rsidRDefault="003C53B3" w:rsidP="000E7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D4" w:rsidRDefault="003C53B3" w:rsidP="000E7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3DD4" w:rsidRDefault="003C53B3" w:rsidP="000E7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DD4" w:rsidRDefault="003C53B3" w:rsidP="000E7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</w:tr>
    </w:tbl>
    <w:bookmarkEnd w:id="28"/>
    <w:p w:rsidR="00473918" w:rsidRPr="00493D62" w:rsidRDefault="0090538B" w:rsidP="004739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73918" w:rsidRPr="00493D62">
        <w:rPr>
          <w:rFonts w:ascii="Times New Roman" w:hAnsi="Times New Roman"/>
          <w:sz w:val="24"/>
          <w:szCs w:val="24"/>
        </w:rPr>
        <w:t xml:space="preserve">.4. Информация о ценах (тарифах) на платные услуги (работы), оказываемые потребителям (в динамике в течение отчетного года) </w:t>
      </w:r>
    </w:p>
    <w:tbl>
      <w:tblPr>
        <w:tblW w:w="1133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1560"/>
        <w:gridCol w:w="567"/>
        <w:gridCol w:w="425"/>
        <w:gridCol w:w="412"/>
        <w:gridCol w:w="360"/>
        <w:gridCol w:w="360"/>
        <w:gridCol w:w="360"/>
        <w:gridCol w:w="351"/>
        <w:gridCol w:w="36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49"/>
        <w:gridCol w:w="371"/>
        <w:gridCol w:w="360"/>
        <w:gridCol w:w="403"/>
        <w:gridCol w:w="425"/>
        <w:gridCol w:w="416"/>
      </w:tblGrid>
      <w:tr w:rsidR="00473918" w:rsidRPr="00493D62" w:rsidTr="00EF45C6">
        <w:trPr>
          <w:cantSplit/>
          <w:trHeight w:val="240"/>
        </w:trPr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473918" w:rsidRPr="00493D62" w:rsidRDefault="00473918" w:rsidP="00B104C6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  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br/>
              <w:t>услуги(работы)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473918" w:rsidRPr="00493D62" w:rsidRDefault="00473918" w:rsidP="00F149C5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921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Цены (тарифы) на платные услуги (работы), оказываемые потребителям                                               </w:t>
            </w:r>
          </w:p>
        </w:tc>
      </w:tr>
      <w:tr w:rsidR="00473918" w:rsidRPr="00493D62" w:rsidTr="00EF45C6">
        <w:trPr>
          <w:cantSplit/>
          <w:trHeight w:val="281"/>
        </w:trPr>
        <w:tc>
          <w:tcPr>
            <w:tcW w:w="2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73918" w:rsidRPr="00493D62" w:rsidRDefault="00473918" w:rsidP="00B10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1" w:type="dxa"/>
            <w:gridSpan w:val="2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3918" w:rsidRPr="00493D62" w:rsidRDefault="00473918" w:rsidP="00CD37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CD37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73918" w:rsidRPr="00493D62" w:rsidTr="00EF45C6">
        <w:trPr>
          <w:cantSplit/>
          <w:trHeight w:val="275"/>
        </w:trPr>
        <w:tc>
          <w:tcPr>
            <w:tcW w:w="2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73918" w:rsidRPr="00493D62" w:rsidRDefault="00473918" w:rsidP="00B10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план                                                               </w:t>
            </w:r>
          </w:p>
        </w:tc>
        <w:tc>
          <w:tcPr>
            <w:tcW w:w="44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          факт                                      </w:t>
            </w:r>
          </w:p>
        </w:tc>
      </w:tr>
      <w:tr w:rsidR="00473918" w:rsidRPr="00493D62" w:rsidTr="000E70A8">
        <w:trPr>
          <w:cantSplit/>
          <w:trHeight w:val="1129"/>
        </w:trPr>
        <w:tc>
          <w:tcPr>
            <w:tcW w:w="2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B10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73918" w:rsidRPr="00493D62" w:rsidRDefault="00473918" w:rsidP="009D5E83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73918" w:rsidRPr="00493D62" w:rsidRDefault="00473918" w:rsidP="00F149C5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73918" w:rsidRPr="00493D62" w:rsidRDefault="00473918" w:rsidP="00F149C5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73918" w:rsidRPr="00493D62" w:rsidRDefault="00473918" w:rsidP="00F149C5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73918" w:rsidRPr="00493D62" w:rsidRDefault="00473918" w:rsidP="00F149C5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73918" w:rsidRPr="00493D62" w:rsidRDefault="00473918" w:rsidP="00F149C5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73918" w:rsidRPr="00493D62" w:rsidRDefault="00473918" w:rsidP="00F149C5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73918" w:rsidRPr="00493D62" w:rsidRDefault="00473918" w:rsidP="00F149C5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73918" w:rsidRPr="00493D62" w:rsidRDefault="00473918" w:rsidP="00F149C5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73918" w:rsidRPr="00493D62" w:rsidRDefault="00473918" w:rsidP="00F149C5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73918" w:rsidRPr="00493D62" w:rsidRDefault="00473918" w:rsidP="00F149C5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73918" w:rsidRPr="00493D62" w:rsidRDefault="00473918" w:rsidP="00F149C5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73918" w:rsidRPr="00493D62" w:rsidRDefault="00473918" w:rsidP="00F149C5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73918" w:rsidRPr="00493D62" w:rsidRDefault="00473918" w:rsidP="00F149C5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73918" w:rsidRPr="00493D62" w:rsidRDefault="00473918" w:rsidP="00F149C5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73918" w:rsidRPr="00493D62" w:rsidRDefault="00473918" w:rsidP="00F149C5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73918" w:rsidRPr="00493D62" w:rsidRDefault="00473918" w:rsidP="00F149C5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73918" w:rsidRPr="00493D62" w:rsidRDefault="00473918" w:rsidP="00F149C5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73918" w:rsidRPr="00493D62" w:rsidRDefault="00473918" w:rsidP="00F149C5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73918" w:rsidRPr="00493D62" w:rsidRDefault="00473918" w:rsidP="00F149C5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73918" w:rsidRPr="00493D62" w:rsidRDefault="00473918" w:rsidP="00F149C5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73918" w:rsidRPr="00493D62" w:rsidRDefault="00473918" w:rsidP="00F149C5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73918" w:rsidRPr="00493D62" w:rsidRDefault="00473918" w:rsidP="00F149C5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73918" w:rsidRPr="00493D62" w:rsidRDefault="00473918" w:rsidP="00F149C5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73918" w:rsidRPr="00493D62" w:rsidTr="000E70A8">
        <w:trPr>
          <w:cantSplit/>
          <w:trHeight w:val="24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918" w:rsidRPr="00493D62" w:rsidRDefault="00473918" w:rsidP="00B10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918" w:rsidRPr="00493D62" w:rsidTr="000E70A8">
        <w:trPr>
          <w:cantSplit/>
          <w:trHeight w:val="1783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3918" w:rsidRPr="00493D6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918" w:rsidRPr="00493D6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918" w:rsidRPr="00493D6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918" w:rsidRPr="00493D6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918" w:rsidRPr="00493D6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918" w:rsidRPr="00493D6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73918" w:rsidRPr="00493D62" w:rsidRDefault="00473918" w:rsidP="009D5E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EF4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D62">
              <w:rPr>
                <w:rFonts w:ascii="Times New Roman" w:hAnsi="Times New Roman"/>
                <w:sz w:val="24"/>
                <w:szCs w:val="24"/>
              </w:rPr>
              <w:t>детей к школ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473918" w:rsidRPr="00493D62" w:rsidRDefault="00473918" w:rsidP="009D5E83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473918" w:rsidRPr="00493D62" w:rsidRDefault="000E70A8" w:rsidP="00DD2AF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0,00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473918" w:rsidRPr="00493D62" w:rsidRDefault="000E70A8" w:rsidP="00DD2AF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0,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473918" w:rsidRPr="00493D62" w:rsidRDefault="000E70A8" w:rsidP="00DD2AF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0,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473918" w:rsidRPr="00493D62" w:rsidRDefault="000E70A8" w:rsidP="00DD2AF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0,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473918" w:rsidRPr="00493D62" w:rsidRDefault="00473918" w:rsidP="00F149C5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473918" w:rsidRPr="00493D62" w:rsidRDefault="00473918" w:rsidP="00F149C5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473918" w:rsidRPr="00493D62" w:rsidRDefault="00473918" w:rsidP="00F149C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73918" w:rsidRPr="00493D62" w:rsidRDefault="00473918" w:rsidP="00F149C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473918" w:rsidRPr="00493D62" w:rsidRDefault="00473918" w:rsidP="00F149C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473918" w:rsidRPr="00493D62" w:rsidRDefault="000E70A8" w:rsidP="00DD2AF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0,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473918" w:rsidRPr="00493D62" w:rsidRDefault="000E70A8" w:rsidP="00DD2AF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0,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473918" w:rsidRPr="00493D62" w:rsidRDefault="000E70A8" w:rsidP="00DD2AF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0,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473918" w:rsidRPr="00493D62" w:rsidRDefault="000E70A8" w:rsidP="00DD2AF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0,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473918" w:rsidRPr="00493D62" w:rsidRDefault="000E70A8" w:rsidP="00DD2AF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0,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473918" w:rsidRPr="00493D62" w:rsidRDefault="000E70A8" w:rsidP="00DD2AF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0,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473918" w:rsidRPr="00493D62" w:rsidRDefault="000E70A8" w:rsidP="00DD2AF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0,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473918" w:rsidRPr="00493D62" w:rsidRDefault="00473918" w:rsidP="00F149C5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473918" w:rsidRPr="00493D62" w:rsidRDefault="00473918" w:rsidP="00F149C5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473918" w:rsidRPr="00493D62" w:rsidRDefault="00473918" w:rsidP="00F149C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473918" w:rsidRPr="00493D62" w:rsidRDefault="00473918" w:rsidP="00F149C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473918" w:rsidRPr="00493D62" w:rsidRDefault="00473918" w:rsidP="00F149C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473918" w:rsidRPr="00493D62" w:rsidRDefault="000E70A8" w:rsidP="00DD2AF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0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473918" w:rsidRPr="00493D62" w:rsidRDefault="000E70A8" w:rsidP="00DD2AF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0,0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473918" w:rsidRPr="00493D62" w:rsidRDefault="000E70A8" w:rsidP="00DD2AF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0,00</w:t>
            </w:r>
          </w:p>
        </w:tc>
      </w:tr>
      <w:tr w:rsidR="00473918" w:rsidRPr="00493D62" w:rsidTr="003C53B3">
        <w:trPr>
          <w:cantSplit/>
          <w:trHeight w:val="1279"/>
        </w:trPr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45C6" w:rsidRPr="00493D62" w:rsidRDefault="00EF45C6" w:rsidP="00EF45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F45C6" w:rsidRPr="00493D62" w:rsidRDefault="00EF45C6" w:rsidP="00EF45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AFA" w:rsidRPr="00493D62" w:rsidRDefault="00DD2AFA" w:rsidP="00EF45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AFA" w:rsidRPr="00493D62" w:rsidRDefault="00DD2AFA" w:rsidP="00EF45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918" w:rsidRPr="00493D62" w:rsidRDefault="00473918" w:rsidP="00EF45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73918" w:rsidRPr="00493D62" w:rsidRDefault="00EF45C6" w:rsidP="009D5E83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кур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73918" w:rsidRPr="00493D62" w:rsidRDefault="00473918" w:rsidP="009D5E83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73918" w:rsidRPr="00493D62" w:rsidRDefault="00EF45C6" w:rsidP="00DD2AF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0E70A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73918" w:rsidRPr="00493D62" w:rsidRDefault="00EF45C6" w:rsidP="00DD2AF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0E70A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73918" w:rsidRPr="00493D62" w:rsidRDefault="00EF45C6" w:rsidP="00DD2AF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0E70A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73918" w:rsidRPr="00493D62" w:rsidRDefault="00EF45C6" w:rsidP="00DD2AF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0E70A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73918" w:rsidRPr="00493D62" w:rsidRDefault="00EF45C6" w:rsidP="00DD2AF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0E70A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73918" w:rsidRPr="00493D62" w:rsidRDefault="00473918" w:rsidP="00F149C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73918" w:rsidRPr="00493D62" w:rsidRDefault="00473918" w:rsidP="00F149C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73918" w:rsidRPr="00493D62" w:rsidRDefault="00473918" w:rsidP="00F149C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73918" w:rsidRPr="00493D62" w:rsidRDefault="00EF45C6" w:rsidP="00DD2AF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0E70A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73918" w:rsidRPr="00493D62" w:rsidRDefault="00EF45C6" w:rsidP="00DD2AF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0E70A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73918" w:rsidRPr="00493D62" w:rsidRDefault="00EF45C6" w:rsidP="000E70A8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0E70A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73918" w:rsidRPr="00493D62" w:rsidRDefault="00EF45C6" w:rsidP="000E70A8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0E70A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73918" w:rsidRPr="00493D62" w:rsidRDefault="00EF45C6" w:rsidP="000E70A8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0E70A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73918" w:rsidRPr="00493D62" w:rsidRDefault="00EF45C6" w:rsidP="000E70A8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0E70A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73918" w:rsidRPr="00493D62" w:rsidRDefault="00EF45C6" w:rsidP="000E70A8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0E70A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73918" w:rsidRPr="00493D62" w:rsidRDefault="00EF45C6" w:rsidP="000E70A8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0E70A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73918" w:rsidRPr="00493D62" w:rsidRDefault="00EF45C6" w:rsidP="000E70A8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0E70A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73918" w:rsidRPr="00493D62" w:rsidRDefault="00473918" w:rsidP="00F149C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73918" w:rsidRPr="00493D62" w:rsidRDefault="00473918" w:rsidP="00F149C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73918" w:rsidRPr="00493D62" w:rsidRDefault="00473918" w:rsidP="00F149C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73918" w:rsidRPr="00493D62" w:rsidRDefault="00EF45C6" w:rsidP="000E70A8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0E70A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73918" w:rsidRPr="00493D62" w:rsidRDefault="00EF45C6" w:rsidP="000E70A8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0E70A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73918" w:rsidRPr="00493D62" w:rsidRDefault="004C11A7" w:rsidP="000E70A8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0E70A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73918" w:rsidRPr="00493D62" w:rsidRDefault="004C11A7" w:rsidP="000E70A8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0E70A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F45C6" w:rsidRPr="00493D62" w:rsidTr="003C53B3">
        <w:trPr>
          <w:cantSplit/>
          <w:trHeight w:val="1169"/>
        </w:trPr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45C6" w:rsidRPr="00493D62" w:rsidRDefault="003C53B3" w:rsidP="00F149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EF45C6" w:rsidRDefault="003C53B3" w:rsidP="00B104C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тдыха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EF45C6" w:rsidRPr="00493D62" w:rsidRDefault="003C53B3" w:rsidP="009D5E83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EF45C6" w:rsidRPr="00493D62" w:rsidRDefault="00EF45C6" w:rsidP="00F149C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EF45C6" w:rsidRPr="00493D62" w:rsidRDefault="00EF45C6" w:rsidP="00F149C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EF45C6" w:rsidRPr="00493D62" w:rsidRDefault="00EF45C6" w:rsidP="00F149C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EF45C6" w:rsidRPr="00493D62" w:rsidRDefault="00EF45C6" w:rsidP="00F149C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EF45C6" w:rsidRPr="00493D62" w:rsidRDefault="00EF45C6" w:rsidP="00F149C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EF45C6" w:rsidRPr="00493D62" w:rsidRDefault="003C53B3" w:rsidP="00F149C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3,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EF45C6" w:rsidRPr="00493D62" w:rsidRDefault="00EF45C6" w:rsidP="00F149C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EF45C6" w:rsidRPr="00493D62" w:rsidRDefault="00EF45C6" w:rsidP="00F149C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EF45C6" w:rsidRPr="00493D62" w:rsidRDefault="00EF45C6" w:rsidP="00F149C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EF45C6" w:rsidRPr="00493D62" w:rsidRDefault="00EF45C6" w:rsidP="00F149C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EF45C6" w:rsidRPr="00493D62" w:rsidRDefault="00EF45C6" w:rsidP="00F149C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EF45C6" w:rsidRPr="00493D62" w:rsidRDefault="00EF45C6" w:rsidP="00F149C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EF45C6" w:rsidRPr="00493D62" w:rsidRDefault="00EF45C6" w:rsidP="00F149C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EF45C6" w:rsidRPr="00493D62" w:rsidRDefault="00EF45C6" w:rsidP="00F149C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EF45C6" w:rsidRPr="00493D62" w:rsidRDefault="00EF45C6" w:rsidP="00F149C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EF45C6" w:rsidRPr="00493D62" w:rsidRDefault="00EF45C6" w:rsidP="00F149C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EF45C6" w:rsidRPr="00493D62" w:rsidRDefault="00EF45C6" w:rsidP="00F149C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EF45C6" w:rsidRPr="00493D62" w:rsidRDefault="003C53B3" w:rsidP="00F149C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3,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EF45C6" w:rsidRPr="00493D62" w:rsidRDefault="00EF45C6" w:rsidP="00F149C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EF45C6" w:rsidRPr="00493D62" w:rsidRDefault="00EF45C6" w:rsidP="00F149C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EF45C6" w:rsidRPr="00493D62" w:rsidRDefault="00EF45C6" w:rsidP="00F149C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EF45C6" w:rsidRPr="00493D62" w:rsidRDefault="00EF45C6" w:rsidP="00F149C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EF45C6" w:rsidRPr="00493D62" w:rsidRDefault="00EF45C6" w:rsidP="00F149C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EF45C6" w:rsidRPr="00493D62" w:rsidRDefault="00EF45C6" w:rsidP="00F149C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49E6" w:rsidRDefault="003249E6" w:rsidP="004739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3249E6" w:rsidRDefault="003249E6" w:rsidP="004739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473918" w:rsidRPr="00493D62" w:rsidRDefault="00473918" w:rsidP="004739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493D62">
        <w:rPr>
          <w:rFonts w:ascii="Times New Roman" w:hAnsi="Times New Roman"/>
          <w:sz w:val="24"/>
          <w:szCs w:val="24"/>
        </w:rPr>
        <w:t>2.5. Информация о жалобах потребителей.</w:t>
      </w:r>
    </w:p>
    <w:tbl>
      <w:tblPr>
        <w:tblW w:w="1118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954"/>
        <w:gridCol w:w="1134"/>
        <w:gridCol w:w="1276"/>
        <w:gridCol w:w="2398"/>
      </w:tblGrid>
      <w:tr w:rsidR="00473918" w:rsidRPr="00493D62" w:rsidTr="008F1E1C">
        <w:trPr>
          <w:cantSplit/>
          <w:trHeight w:val="465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5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Виды зарегистрированных жалоб    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жалоб   </w:t>
            </w:r>
          </w:p>
        </w:tc>
        <w:tc>
          <w:tcPr>
            <w:tcW w:w="23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Принятые меры   по результатам  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смотрения жалоб потребителей   </w:t>
            </w:r>
          </w:p>
        </w:tc>
      </w:tr>
      <w:tr w:rsidR="00473918" w:rsidRPr="00493D62" w:rsidTr="008F1E1C">
        <w:trPr>
          <w:cantSplit/>
          <w:trHeight w:val="390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918" w:rsidRPr="00493D62" w:rsidRDefault="00473918" w:rsidP="00CD3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D37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EE2C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D377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918" w:rsidRPr="00493D62" w:rsidTr="008F1E1C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3918" w:rsidRPr="00493D62" w:rsidTr="00F348B6">
        <w:trPr>
          <w:cantSplit/>
          <w:trHeight w:val="3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918" w:rsidRPr="00493D62" w:rsidRDefault="00473918" w:rsidP="00F348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918" w:rsidRPr="00493D62" w:rsidRDefault="00473918" w:rsidP="00F34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Жалобы потребителей, поступившие в  учре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918" w:rsidRPr="00493D62" w:rsidRDefault="00473918" w:rsidP="00F348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OLE_LINK78"/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bookmarkEnd w:id="3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918" w:rsidRPr="00493D62" w:rsidRDefault="00473918" w:rsidP="00F348B6">
            <w:pPr>
              <w:jc w:val="center"/>
            </w:pPr>
            <w:r w:rsidRPr="00493D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918" w:rsidRPr="00493D62" w:rsidRDefault="00473918" w:rsidP="00F348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3918" w:rsidRPr="00493D62" w:rsidTr="00F348B6">
        <w:trPr>
          <w:cantSplit/>
          <w:trHeight w:val="37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918" w:rsidRPr="00493D62" w:rsidRDefault="00473918" w:rsidP="00F348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918" w:rsidRPr="00493D62" w:rsidRDefault="00473918" w:rsidP="00F34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Жалобы потребителей, поступившие к     учредит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918" w:rsidRPr="00493D62" w:rsidRDefault="00473918" w:rsidP="00F348B6">
            <w:pPr>
              <w:jc w:val="center"/>
            </w:pPr>
            <w:r w:rsidRPr="00493D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918" w:rsidRPr="00493D62" w:rsidRDefault="00F348B6" w:rsidP="00F348B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918" w:rsidRPr="00493D62" w:rsidRDefault="00F348B6" w:rsidP="00F348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а объяснительная</w:t>
            </w:r>
          </w:p>
        </w:tc>
      </w:tr>
      <w:tr w:rsidR="00473918" w:rsidRPr="00493D62" w:rsidTr="00F348B6">
        <w:trPr>
          <w:cantSplit/>
          <w:trHeight w:val="36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918" w:rsidRPr="00493D62" w:rsidRDefault="00473918" w:rsidP="00F348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918" w:rsidRPr="00493D62" w:rsidRDefault="00473918" w:rsidP="00F34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Жалобы потребителей, поступившие на </w:t>
            </w:r>
            <w:r w:rsidR="00DC4B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лаве города Пер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918" w:rsidRPr="00493D62" w:rsidRDefault="00473918" w:rsidP="00F348B6">
            <w:pPr>
              <w:jc w:val="center"/>
            </w:pPr>
            <w:r w:rsidRPr="00493D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918" w:rsidRPr="00493D62" w:rsidRDefault="00473918" w:rsidP="00F348B6">
            <w:pPr>
              <w:jc w:val="center"/>
            </w:pPr>
            <w:r w:rsidRPr="00493D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918" w:rsidRPr="00493D62" w:rsidRDefault="00473918" w:rsidP="00F348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3918" w:rsidRPr="00493D62" w:rsidTr="00F348B6">
        <w:trPr>
          <w:cantSplit/>
          <w:trHeight w:val="36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918" w:rsidRPr="00493D62" w:rsidRDefault="00473918" w:rsidP="00F348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918" w:rsidRPr="00493D62" w:rsidRDefault="00473918" w:rsidP="00F34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Жалобы потребителей, поступившие </w:t>
            </w:r>
            <w:r w:rsidR="00DC4B16" w:rsidRPr="00493D62">
              <w:rPr>
                <w:rFonts w:ascii="Times New Roman" w:hAnsi="Times New Roman" w:cs="Times New Roman"/>
                <w:sz w:val="24"/>
                <w:szCs w:val="24"/>
              </w:rPr>
              <w:t>губернатор</w:t>
            </w:r>
            <w:r w:rsidR="00DC4B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C4B16"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918" w:rsidRPr="00493D62" w:rsidRDefault="00473918" w:rsidP="00F348B6">
            <w:pPr>
              <w:jc w:val="center"/>
            </w:pPr>
            <w:r w:rsidRPr="00493D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918" w:rsidRPr="00493D62" w:rsidRDefault="00473918" w:rsidP="00F348B6">
            <w:pPr>
              <w:jc w:val="center"/>
            </w:pPr>
            <w:r w:rsidRPr="00493D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918" w:rsidRPr="00493D62" w:rsidRDefault="00473918" w:rsidP="00F348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3918" w:rsidRPr="00493D62" w:rsidTr="00F348B6">
        <w:trPr>
          <w:cantSplit/>
          <w:trHeight w:val="5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918" w:rsidRPr="00493D62" w:rsidRDefault="00473918" w:rsidP="00F348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918" w:rsidRPr="00493D62" w:rsidRDefault="00473918" w:rsidP="00F34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Жалобы потребителей, поступившие </w:t>
            </w:r>
            <w:r w:rsidR="00DC4B16">
              <w:rPr>
                <w:rFonts w:ascii="Times New Roman" w:hAnsi="Times New Roman" w:cs="Times New Roman"/>
                <w:sz w:val="24"/>
                <w:szCs w:val="24"/>
              </w:rPr>
              <w:t>в прокуратуру города Пер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918" w:rsidRPr="00493D62" w:rsidRDefault="00473918" w:rsidP="00F348B6">
            <w:pPr>
              <w:jc w:val="center"/>
            </w:pPr>
            <w:r w:rsidRPr="00493D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918" w:rsidRPr="00493D62" w:rsidRDefault="00473918" w:rsidP="00F348B6">
            <w:pPr>
              <w:jc w:val="center"/>
            </w:pPr>
            <w:r w:rsidRPr="00493D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918" w:rsidRPr="00493D62" w:rsidRDefault="00F348B6" w:rsidP="00F348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F1E1C" w:rsidRDefault="008F1E1C" w:rsidP="004739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8F1E1C" w:rsidRDefault="008F1E1C" w:rsidP="004739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473918" w:rsidRPr="00493D62" w:rsidRDefault="00473918" w:rsidP="004739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493D62">
        <w:rPr>
          <w:rFonts w:ascii="Times New Roman" w:hAnsi="Times New Roman"/>
          <w:sz w:val="24"/>
          <w:szCs w:val="24"/>
        </w:rPr>
        <w:t>2.6. Информация об общей сумме прибыли учреждения после налогообложения в отчетном периоде</w:t>
      </w:r>
    </w:p>
    <w:tbl>
      <w:tblPr>
        <w:tblW w:w="10866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379"/>
        <w:gridCol w:w="1134"/>
        <w:gridCol w:w="709"/>
        <w:gridCol w:w="708"/>
        <w:gridCol w:w="709"/>
        <w:gridCol w:w="659"/>
      </w:tblGrid>
      <w:tr w:rsidR="00473918" w:rsidRPr="00493D62" w:rsidTr="002C4CF7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   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Ед. изм.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EE2C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D37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CD3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D37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73918" w:rsidRPr="00493D62" w:rsidTr="002C4CF7">
        <w:trPr>
          <w:cantSplit/>
          <w:trHeight w:val="24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473918" w:rsidRPr="00493D62" w:rsidTr="002C4CF7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2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</w:tr>
      <w:tr w:rsidR="00473918" w:rsidRPr="00493D62" w:rsidTr="002C4CF7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прибыли муниципального     автономного учреждения после    налогообложения в отчетном периоде,    всего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3918" w:rsidRPr="00493D62" w:rsidTr="002C4CF7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918" w:rsidRPr="00493D62" w:rsidTr="002C4CF7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сумма прибыли после налогообложения,  образовавшаяся в связи с оказанием    муниципальным автономным учреждением  частично платных услуг (работ)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3918" w:rsidRPr="00493D62" w:rsidTr="002C4CF7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сумма прибыли после налогообложения, образовавшаяся в связи с оказанием  муниципальным автономным учреждением   платных услуг (работ)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543F8" w:rsidRDefault="00B543F8" w:rsidP="004739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FE4271" w:rsidRDefault="00FE4271" w:rsidP="004739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FE4271" w:rsidRDefault="00FE4271" w:rsidP="004739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473918" w:rsidRPr="00493D62" w:rsidRDefault="00473918" w:rsidP="004739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493D62">
        <w:rPr>
          <w:rFonts w:ascii="Times New Roman" w:hAnsi="Times New Roman"/>
          <w:sz w:val="24"/>
          <w:szCs w:val="24"/>
        </w:rPr>
        <w:t>2.7. Изменение балансовой (остаточной) стоимости нефинансовых активов</w:t>
      </w:r>
    </w:p>
    <w:tbl>
      <w:tblPr>
        <w:tblW w:w="1101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394"/>
        <w:gridCol w:w="1276"/>
        <w:gridCol w:w="1559"/>
        <w:gridCol w:w="1418"/>
        <w:gridCol w:w="1800"/>
      </w:tblGrid>
      <w:tr w:rsidR="00473918" w:rsidRPr="00493D62" w:rsidTr="002C4CF7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показателей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CD3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D37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CD3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D37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стоимости нефинансовых    активов, %     </w:t>
            </w:r>
          </w:p>
        </w:tc>
      </w:tr>
      <w:tr w:rsidR="00473918" w:rsidRPr="00493D62" w:rsidTr="002C4CF7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50CF2" w:rsidRPr="00493D62" w:rsidTr="002C4CF7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F2" w:rsidRPr="00493D62" w:rsidRDefault="00850CF2" w:rsidP="00850C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F2" w:rsidRPr="00493D62" w:rsidRDefault="00850CF2" w:rsidP="00850C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нефинансовых актив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F2" w:rsidRPr="00493D62" w:rsidRDefault="00850CF2" w:rsidP="00850C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тыс. руб.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F2" w:rsidRPr="00493D62" w:rsidRDefault="00850CF2" w:rsidP="00850C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87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F2" w:rsidRPr="00493D62" w:rsidRDefault="00850CF2" w:rsidP="00850C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318,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F2" w:rsidRPr="00493D62" w:rsidRDefault="00850CF2" w:rsidP="00850C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48</w:t>
            </w:r>
          </w:p>
        </w:tc>
      </w:tr>
      <w:tr w:rsidR="00850CF2" w:rsidRPr="00493D62" w:rsidTr="002C4CF7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F2" w:rsidRPr="00493D62" w:rsidRDefault="00850CF2" w:rsidP="00850C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F2" w:rsidRPr="00493D62" w:rsidRDefault="00850CF2" w:rsidP="00850C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нефинансовых актив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F2" w:rsidRPr="00493D62" w:rsidRDefault="00850CF2" w:rsidP="00850C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тыс. руб.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F2" w:rsidRPr="00493D62" w:rsidRDefault="00850CF2" w:rsidP="00850C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109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F2" w:rsidRPr="00493D62" w:rsidRDefault="00850CF2" w:rsidP="00850C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675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F2" w:rsidRPr="00493D62" w:rsidRDefault="00850CF2" w:rsidP="00850C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62</w:t>
            </w:r>
          </w:p>
        </w:tc>
      </w:tr>
    </w:tbl>
    <w:p w:rsidR="00EE2CF7" w:rsidRDefault="00EE2CF7" w:rsidP="004739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FE4271" w:rsidRDefault="00FE4271" w:rsidP="004739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3249E6" w:rsidRDefault="003249E6" w:rsidP="004739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473918" w:rsidRPr="00493D62" w:rsidRDefault="002C4CF7" w:rsidP="004739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73918" w:rsidRPr="00493D62">
        <w:rPr>
          <w:rFonts w:ascii="Times New Roman" w:hAnsi="Times New Roman"/>
          <w:sz w:val="24"/>
          <w:szCs w:val="24"/>
        </w:rPr>
        <w:t xml:space="preserve">.8. Общая сумма выставленных требований в возмещение ущерба по недостачам и хищениям.  </w:t>
      </w:r>
    </w:p>
    <w:tbl>
      <w:tblPr>
        <w:tblW w:w="10866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7013"/>
        <w:gridCol w:w="1492"/>
        <w:gridCol w:w="851"/>
        <w:gridCol w:w="942"/>
      </w:tblGrid>
      <w:tr w:rsidR="00473918" w:rsidRPr="00493D62" w:rsidTr="002C4CF7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Ед. изм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918" w:rsidRPr="00493D62" w:rsidRDefault="00473918" w:rsidP="00EE2C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D37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CD3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D37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73918" w:rsidRPr="00493D62" w:rsidTr="002C4CF7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78D8" w:rsidRPr="00493D62" w:rsidTr="002C4CF7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D8" w:rsidRPr="00493D62" w:rsidRDefault="008978D8" w:rsidP="00897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D8" w:rsidRPr="00493D62" w:rsidRDefault="008978D8" w:rsidP="00897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выставленных требований в возмещение ущерба по недостачам и хищениям        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D8" w:rsidRPr="00493D62" w:rsidRDefault="008978D8" w:rsidP="00897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78D8" w:rsidRPr="00493D62" w:rsidRDefault="008978D8" w:rsidP="00EE2C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176,</w:t>
            </w:r>
            <w:r w:rsidR="00EE2C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78D8" w:rsidRPr="00493D62" w:rsidRDefault="005B4A0E" w:rsidP="00B13F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6</w:t>
            </w:r>
          </w:p>
        </w:tc>
      </w:tr>
      <w:tr w:rsidR="008978D8" w:rsidRPr="00493D62" w:rsidTr="002C4CF7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D8" w:rsidRPr="00493D62" w:rsidRDefault="008978D8" w:rsidP="00897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D8" w:rsidRPr="00493D62" w:rsidRDefault="008978D8" w:rsidP="00897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D8" w:rsidRPr="00493D62" w:rsidRDefault="008978D8" w:rsidP="00897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78D8" w:rsidRPr="00493D62" w:rsidRDefault="008978D8" w:rsidP="00897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78D8" w:rsidRPr="00493D62" w:rsidRDefault="008978D8" w:rsidP="00897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8D8" w:rsidRPr="00493D62" w:rsidTr="002C4CF7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D8" w:rsidRPr="00493D62" w:rsidRDefault="008978D8" w:rsidP="00897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D8" w:rsidRPr="00493D62" w:rsidRDefault="008978D8" w:rsidP="00897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х ценностей                 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D8" w:rsidRPr="00493D62" w:rsidRDefault="008978D8" w:rsidP="00897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78D8" w:rsidRPr="00493D62" w:rsidRDefault="008978D8" w:rsidP="00EE2C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176,</w:t>
            </w:r>
            <w:r w:rsidR="00EE2C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78D8" w:rsidRPr="00493D62" w:rsidRDefault="005B4A0E" w:rsidP="00B13F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6</w:t>
            </w:r>
          </w:p>
        </w:tc>
      </w:tr>
      <w:tr w:rsidR="008978D8" w:rsidRPr="00493D62" w:rsidTr="002C4CF7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D8" w:rsidRPr="00493D62" w:rsidRDefault="008978D8" w:rsidP="00897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D8" w:rsidRPr="00493D62" w:rsidRDefault="008978D8" w:rsidP="00897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денежных средств                       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D8" w:rsidRPr="00493D62" w:rsidRDefault="008978D8" w:rsidP="00897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78D8" w:rsidRPr="00493D62" w:rsidRDefault="008978D8" w:rsidP="00897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78D8" w:rsidRPr="00493D62" w:rsidRDefault="008978D8" w:rsidP="00897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78D8" w:rsidRPr="00493D62" w:rsidTr="002C4CF7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D8" w:rsidRPr="00493D62" w:rsidRDefault="008978D8" w:rsidP="00897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D8" w:rsidRPr="00493D62" w:rsidRDefault="008978D8" w:rsidP="00897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от порчи материальных ценностей             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D8" w:rsidRPr="00493D62" w:rsidRDefault="008978D8" w:rsidP="00897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78D8" w:rsidRPr="00493D62" w:rsidRDefault="008978D8" w:rsidP="00897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78D8" w:rsidRPr="00493D62" w:rsidRDefault="008978D8" w:rsidP="00897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E4271" w:rsidRDefault="00FE4271" w:rsidP="004739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CF0656" w:rsidRDefault="00CF0656" w:rsidP="004739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473918" w:rsidRPr="00493D62" w:rsidRDefault="00FE4271" w:rsidP="004739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73918" w:rsidRPr="00493D62">
        <w:rPr>
          <w:rFonts w:ascii="Times New Roman" w:hAnsi="Times New Roman"/>
          <w:sz w:val="24"/>
          <w:szCs w:val="24"/>
        </w:rPr>
        <w:t>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tbl>
      <w:tblPr>
        <w:tblW w:w="1119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1134"/>
        <w:gridCol w:w="1134"/>
        <w:gridCol w:w="992"/>
        <w:gridCol w:w="1559"/>
        <w:gridCol w:w="2835"/>
      </w:tblGrid>
      <w:tr w:rsidR="00473918" w:rsidRPr="00493D62" w:rsidTr="00FE4271">
        <w:trPr>
          <w:cantSplit/>
          <w:trHeight w:val="1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3918" w:rsidRPr="00493D62" w:rsidRDefault="00473918" w:rsidP="00FE42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="00FE4271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3918" w:rsidRPr="00493D62" w:rsidRDefault="00473918" w:rsidP="00CD3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D37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3918" w:rsidRPr="00493D62" w:rsidRDefault="00473918" w:rsidP="00CD37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D37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3918" w:rsidRPr="00493D62" w:rsidRDefault="00473918" w:rsidP="00FE42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 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br/>
              <w:t>суммы</w:t>
            </w:r>
            <w:r w:rsidR="00FE4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4271">
              <w:rPr>
                <w:rFonts w:ascii="Times New Roman" w:hAnsi="Times New Roman" w:cs="Times New Roman"/>
                <w:sz w:val="24"/>
                <w:szCs w:val="24"/>
              </w:rPr>
              <w:t>задол</w:t>
            </w:r>
            <w:proofErr w:type="spellEnd"/>
            <w:r w:rsidR="00F34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женности</w:t>
            </w:r>
            <w:proofErr w:type="spellEnd"/>
            <w:r w:rsidRPr="00493D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сительно 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ыдущего 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го  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, %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3918" w:rsidRPr="00493D62" w:rsidRDefault="00473918" w:rsidP="00FE42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Причины образования   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сроченной </w:t>
            </w:r>
            <w:r w:rsidR="00FE4271">
              <w:rPr>
                <w:rFonts w:ascii="Times New Roman" w:hAnsi="Times New Roman" w:cs="Times New Roman"/>
                <w:sz w:val="24"/>
                <w:szCs w:val="24"/>
              </w:rPr>
              <w:t>кредитор-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  задолженности, </w:t>
            </w:r>
            <w:r w:rsidR="00FE4271">
              <w:rPr>
                <w:rFonts w:ascii="Times New Roman" w:hAnsi="Times New Roman" w:cs="Times New Roman"/>
                <w:sz w:val="24"/>
                <w:szCs w:val="24"/>
              </w:rPr>
              <w:t>де-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биторской</w:t>
            </w:r>
            <w:proofErr w:type="spellEnd"/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4271">
              <w:rPr>
                <w:rFonts w:ascii="Times New Roman" w:hAnsi="Times New Roman" w:cs="Times New Roman"/>
                <w:sz w:val="24"/>
                <w:szCs w:val="24"/>
              </w:rPr>
              <w:t>задолженнос</w:t>
            </w:r>
            <w:proofErr w:type="spellEnd"/>
            <w:r w:rsidR="00FE4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FE42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4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нереальной   </w:t>
            </w:r>
            <w:r w:rsidR="00FE4271">
              <w:rPr>
                <w:rFonts w:ascii="Times New Roman" w:hAnsi="Times New Roman" w:cs="Times New Roman"/>
                <w:sz w:val="24"/>
                <w:szCs w:val="24"/>
              </w:rPr>
              <w:t>к взыска-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73918" w:rsidRPr="00493D62" w:rsidTr="00FE4271">
        <w:trPr>
          <w:cantSplit/>
          <w:trHeight w:val="3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E42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F14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64799" w:rsidRPr="00493D62" w:rsidTr="00F348B6">
        <w:trPr>
          <w:cantSplit/>
          <w:trHeight w:hRule="exact" w:val="6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799" w:rsidRPr="00493D62" w:rsidRDefault="00F64799" w:rsidP="00F348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_Hlk441865677"/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799" w:rsidRPr="00493D62" w:rsidRDefault="00F64799" w:rsidP="00F34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Сумма    дебиторской  задолж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799" w:rsidRPr="00493D62" w:rsidRDefault="00F64799" w:rsidP="00F348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799" w:rsidRPr="00493D62" w:rsidRDefault="00F64799" w:rsidP="00F348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799" w:rsidRPr="00BE5EA9" w:rsidRDefault="00833A08" w:rsidP="00F348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3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799" w:rsidRPr="00BE5EA9" w:rsidRDefault="0098763F" w:rsidP="00F348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A9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8C51A1" w:rsidRPr="00BE5EA9">
              <w:rPr>
                <w:rFonts w:ascii="Times New Roman" w:hAnsi="Times New Roman" w:cs="Times New Roman"/>
                <w:sz w:val="24"/>
                <w:szCs w:val="24"/>
              </w:rPr>
              <w:t>661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799" w:rsidRPr="00493D62" w:rsidRDefault="00F64799" w:rsidP="00F348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64799" w:rsidRPr="00493D62" w:rsidTr="00FE4271">
        <w:trPr>
          <w:cantSplit/>
          <w:trHeight w:hRule="exact"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799" w:rsidRPr="00493D62" w:rsidRDefault="00F64799" w:rsidP="00F647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799" w:rsidRPr="00493D62" w:rsidRDefault="00F64799" w:rsidP="00F647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799" w:rsidRPr="00493D62" w:rsidRDefault="00F64799" w:rsidP="00F647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799" w:rsidRPr="00493D62" w:rsidRDefault="00F64799" w:rsidP="00F647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799" w:rsidRPr="00493D62" w:rsidRDefault="00F64799" w:rsidP="00F647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799" w:rsidRPr="00493D62" w:rsidRDefault="00F64799" w:rsidP="00F647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799" w:rsidRPr="00493D62" w:rsidRDefault="00F64799" w:rsidP="00F647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99" w:rsidRPr="00493D62" w:rsidTr="00F348B6">
        <w:trPr>
          <w:cantSplit/>
          <w:trHeight w:hRule="exact" w:val="4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799" w:rsidRPr="00493D62" w:rsidRDefault="00F64799" w:rsidP="00F348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_Hlk441866601"/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799" w:rsidRPr="00493D62" w:rsidRDefault="00F64799" w:rsidP="00F34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в разрезе    поступ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799" w:rsidRPr="00493D62" w:rsidRDefault="00F64799" w:rsidP="00F348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799" w:rsidRPr="00493D62" w:rsidRDefault="00F64799" w:rsidP="00F348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799" w:rsidRPr="00BE5EA9" w:rsidRDefault="00EE541A" w:rsidP="00F348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A9">
              <w:rPr>
                <w:rFonts w:ascii="Times New Roman" w:hAnsi="Times New Roman" w:cs="Times New Roman"/>
                <w:sz w:val="24"/>
                <w:szCs w:val="24"/>
              </w:rPr>
              <w:t>33470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799" w:rsidRPr="00493D62" w:rsidRDefault="0098763F" w:rsidP="00F348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E5EA9">
              <w:rPr>
                <w:rFonts w:ascii="Times New Roman" w:hAnsi="Times New Roman" w:cs="Times New Roman"/>
                <w:sz w:val="24"/>
                <w:szCs w:val="24"/>
              </w:rPr>
              <w:t>3009,4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799" w:rsidRPr="00493D62" w:rsidRDefault="00F64799" w:rsidP="00F348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64799" w:rsidRPr="00493D62" w:rsidTr="00F348B6">
        <w:trPr>
          <w:cantSplit/>
          <w:trHeight w:val="3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799" w:rsidRPr="00493D62" w:rsidRDefault="00F64799" w:rsidP="00F647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4799" w:rsidRPr="00493D62" w:rsidRDefault="00F64799" w:rsidP="00F34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Собственн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4799" w:rsidRPr="00493D62" w:rsidRDefault="00F64799" w:rsidP="00F348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4799" w:rsidRPr="00493D62" w:rsidRDefault="00F64799" w:rsidP="00F348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4799" w:rsidRPr="00493D62" w:rsidRDefault="00F64799" w:rsidP="00F348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4799" w:rsidRPr="00493D62" w:rsidRDefault="0098763F" w:rsidP="00F348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06,9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4799" w:rsidRPr="00493D62" w:rsidRDefault="00F64799" w:rsidP="00F348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bookmarkEnd w:id="32"/>
      <w:tr w:rsidR="00F64799" w:rsidRPr="00493D62" w:rsidTr="00CF0656">
        <w:trPr>
          <w:cantSplit/>
          <w:trHeight w:val="306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4799" w:rsidRPr="00493D62" w:rsidRDefault="00F64799" w:rsidP="00CF06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4799" w:rsidRPr="00493D62" w:rsidRDefault="00F64799" w:rsidP="00CF06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Расчеты по ущербу и иным дох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4799" w:rsidRPr="00493D62" w:rsidRDefault="00F64799" w:rsidP="00CF06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4799" w:rsidRPr="00493D62" w:rsidRDefault="00F64799" w:rsidP="00CF06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4799" w:rsidRPr="00493D62" w:rsidRDefault="00F64799" w:rsidP="00CF06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4799" w:rsidRPr="00493D62" w:rsidRDefault="00F64799" w:rsidP="00CF06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4799" w:rsidRPr="00493D62" w:rsidRDefault="00F64799" w:rsidP="00CF06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F0656" w:rsidRPr="00493D62" w:rsidTr="00FE4271">
        <w:trPr>
          <w:cantSplit/>
          <w:trHeight w:val="306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F0656" w:rsidRPr="00493D62" w:rsidRDefault="00CF0656" w:rsidP="00F647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F0656" w:rsidRPr="00493D62" w:rsidRDefault="00CF0656" w:rsidP="00F64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М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F0656" w:rsidRPr="00493D62" w:rsidRDefault="00CF0656" w:rsidP="00F647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F0656" w:rsidRDefault="00CF0656" w:rsidP="00F647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F0656" w:rsidRDefault="00CF0656" w:rsidP="00F647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3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F0656" w:rsidRDefault="00CF0656" w:rsidP="00F647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F0656" w:rsidRPr="00493D62" w:rsidRDefault="00CF0656" w:rsidP="00F647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99" w:rsidRPr="00493D62" w:rsidTr="00FE4271">
        <w:trPr>
          <w:cantSplit/>
          <w:trHeight w:hRule="exact" w:val="3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799" w:rsidRPr="00493D62" w:rsidRDefault="00F64799" w:rsidP="00F647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799" w:rsidRPr="00493D62" w:rsidRDefault="00F64799" w:rsidP="00F647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в разрезе    выплат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799" w:rsidRPr="00493D62" w:rsidRDefault="00F64799" w:rsidP="00F64799">
            <w:pPr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799" w:rsidRPr="00493D62" w:rsidRDefault="00F64799" w:rsidP="00F647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799" w:rsidRPr="00493D62" w:rsidRDefault="00CF0656" w:rsidP="00F647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799" w:rsidRDefault="00F64799" w:rsidP="00987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876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0656">
              <w:rPr>
                <w:rFonts w:ascii="Times New Roman" w:hAnsi="Times New Roman" w:cs="Times New Roman"/>
                <w:sz w:val="24"/>
                <w:szCs w:val="24"/>
              </w:rPr>
              <w:t>51,48</w:t>
            </w:r>
          </w:p>
          <w:p w:rsidR="0098763F" w:rsidRPr="00493D62" w:rsidRDefault="0098763F" w:rsidP="00987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799" w:rsidRPr="00493D62" w:rsidRDefault="00F64799" w:rsidP="00F64799">
            <w:pPr>
              <w:jc w:val="center"/>
            </w:pPr>
            <w:r w:rsidRPr="00493D6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F64799" w:rsidRPr="00493D62" w:rsidTr="004B7258">
        <w:trPr>
          <w:cantSplit/>
          <w:trHeight w:hRule="exact" w:val="492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4799" w:rsidRPr="00493D62" w:rsidRDefault="00F64799" w:rsidP="00CF06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_Hlk441866076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4799" w:rsidRPr="00493D62" w:rsidRDefault="00F64799" w:rsidP="00CF06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 Ф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4799" w:rsidRPr="00493D62" w:rsidRDefault="00F64799" w:rsidP="004B72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4799" w:rsidRPr="00493D62" w:rsidRDefault="00F64799" w:rsidP="00CF06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4799" w:rsidRPr="00493D62" w:rsidRDefault="00CF0656" w:rsidP="00CF06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4799" w:rsidRPr="00493D62" w:rsidRDefault="0098763F" w:rsidP="00CF06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4799" w:rsidRPr="00493D62" w:rsidRDefault="00F64799" w:rsidP="00CF0656">
            <w:pPr>
              <w:jc w:val="center"/>
            </w:pPr>
            <w:r w:rsidRPr="00493D6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F64799" w:rsidRPr="00493D62" w:rsidTr="00FE4271">
        <w:trPr>
          <w:cantSplit/>
          <w:trHeight w:hRule="exact" w:val="292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799" w:rsidRPr="00493D62" w:rsidRDefault="00F64799" w:rsidP="00F647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799" w:rsidRDefault="00F64799" w:rsidP="00F64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</w:t>
            </w:r>
          </w:p>
          <w:p w:rsidR="00F64799" w:rsidRPr="00493D62" w:rsidRDefault="00F64799" w:rsidP="00F64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799" w:rsidRPr="00493D62" w:rsidRDefault="00F64799" w:rsidP="00F64799">
            <w:pPr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799" w:rsidRPr="00493D62" w:rsidRDefault="00F64799" w:rsidP="00F647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799" w:rsidRPr="00493D62" w:rsidRDefault="00F64799" w:rsidP="00F647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799" w:rsidRPr="00493D62" w:rsidRDefault="0098763F" w:rsidP="00F647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1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799" w:rsidRPr="00493D62" w:rsidRDefault="00F64799" w:rsidP="00F64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33"/>
      <w:tr w:rsidR="0098763F" w:rsidRPr="00493D62" w:rsidTr="00FE4271">
        <w:trPr>
          <w:cantSplit/>
          <w:trHeight w:hRule="exact" w:val="35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63F" w:rsidRPr="00493D62" w:rsidRDefault="0098763F" w:rsidP="00987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63F" w:rsidRPr="00493D62" w:rsidRDefault="0098763F" w:rsidP="00987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63F" w:rsidRPr="00493D62" w:rsidRDefault="0098763F" w:rsidP="0098763F">
            <w:pPr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63F" w:rsidRPr="00493D62" w:rsidRDefault="0098763F" w:rsidP="00987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63F" w:rsidRPr="00493D62" w:rsidRDefault="00EE541A" w:rsidP="00987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63F" w:rsidRDefault="0098763F" w:rsidP="00EE541A"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8C51A1">
              <w:rPr>
                <w:rFonts w:ascii="Times New Roman" w:hAnsi="Times New Roman"/>
                <w:sz w:val="24"/>
                <w:szCs w:val="24"/>
              </w:rPr>
              <w:t>-31,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63F" w:rsidRPr="00493D62" w:rsidRDefault="0098763F" w:rsidP="0098763F">
            <w:pPr>
              <w:jc w:val="center"/>
            </w:pPr>
            <w:bookmarkStart w:id="34" w:name="OLE_LINK85"/>
            <w:bookmarkStart w:id="35" w:name="OLE_LINK86"/>
            <w:bookmarkStart w:id="36" w:name="OLE_LINK87"/>
            <w:r w:rsidRPr="00493D62">
              <w:rPr>
                <w:rFonts w:ascii="Times New Roman" w:hAnsi="Times New Roman"/>
                <w:sz w:val="24"/>
                <w:szCs w:val="24"/>
              </w:rPr>
              <w:t>х</w:t>
            </w:r>
            <w:bookmarkEnd w:id="34"/>
            <w:bookmarkEnd w:id="35"/>
            <w:bookmarkEnd w:id="36"/>
          </w:p>
        </w:tc>
      </w:tr>
      <w:tr w:rsidR="0098763F" w:rsidRPr="00493D62" w:rsidTr="00FE4271">
        <w:trPr>
          <w:cantSplit/>
          <w:trHeight w:hRule="exact" w:val="36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63F" w:rsidRPr="00493D62" w:rsidRDefault="0098763F" w:rsidP="00987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63F" w:rsidRPr="00493D62" w:rsidRDefault="0098763F" w:rsidP="00987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63F" w:rsidRPr="00493D62" w:rsidRDefault="0098763F" w:rsidP="0098763F">
            <w:pPr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63F" w:rsidRDefault="0098763F" w:rsidP="00987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63F" w:rsidRDefault="0098763F" w:rsidP="00987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63F" w:rsidRDefault="0098763F" w:rsidP="0098763F"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F55847">
              <w:rPr>
                <w:rFonts w:ascii="Times New Roman" w:hAnsi="Times New Roman"/>
                <w:sz w:val="24"/>
                <w:szCs w:val="24"/>
              </w:rPr>
              <w:t>-1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63F" w:rsidRPr="00493D62" w:rsidRDefault="0098763F" w:rsidP="0098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63F" w:rsidRPr="00493D62" w:rsidTr="004B7258">
        <w:trPr>
          <w:cantSplit/>
          <w:trHeight w:val="496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63F" w:rsidRPr="00493D62" w:rsidRDefault="0098763F" w:rsidP="004B72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_Hlk441866196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63F" w:rsidRPr="00493D62" w:rsidRDefault="0098763F" w:rsidP="004B72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63F" w:rsidRPr="00493D62" w:rsidRDefault="0098763F" w:rsidP="004B72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63F" w:rsidRPr="00493D62" w:rsidRDefault="0098763F" w:rsidP="004B72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63F" w:rsidRPr="00493D62" w:rsidRDefault="0098763F" w:rsidP="004B72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63F" w:rsidRDefault="0098763F" w:rsidP="004B7258">
            <w:pPr>
              <w:jc w:val="center"/>
            </w:pPr>
            <w:r w:rsidRPr="00F55847">
              <w:rPr>
                <w:rFonts w:ascii="Times New Roman" w:hAnsi="Times New Roman"/>
                <w:sz w:val="24"/>
                <w:szCs w:val="24"/>
              </w:rPr>
              <w:t>-1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63F" w:rsidRPr="00493D62" w:rsidRDefault="0098763F" w:rsidP="004B7258">
            <w:pPr>
              <w:jc w:val="center"/>
            </w:pPr>
            <w:r w:rsidRPr="00493D6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E541A" w:rsidRPr="00493D62" w:rsidTr="004B7258">
        <w:trPr>
          <w:cantSplit/>
          <w:trHeight w:val="42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41A" w:rsidRPr="00493D62" w:rsidRDefault="00EE541A" w:rsidP="004B72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41A" w:rsidRPr="00493D62" w:rsidRDefault="00EE541A" w:rsidP="004B72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41A" w:rsidRPr="00493D62" w:rsidRDefault="00EE541A" w:rsidP="004B72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41A" w:rsidRDefault="00EE541A" w:rsidP="004B72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41A" w:rsidRDefault="00EE541A" w:rsidP="004B72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41A" w:rsidRDefault="00EE541A" w:rsidP="004B72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41A" w:rsidRPr="00493D62" w:rsidRDefault="00EE541A" w:rsidP="004B72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37"/>
      <w:tr w:rsidR="00F64799" w:rsidRPr="00493D62" w:rsidTr="004B7258">
        <w:trPr>
          <w:cantSplit/>
          <w:trHeight w:val="6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799" w:rsidRPr="00493D62" w:rsidRDefault="00F64799" w:rsidP="00F647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799" w:rsidRPr="00493D62" w:rsidRDefault="00F64799" w:rsidP="00F64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Нереальная к взысканию  дебиторская  задолжен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799" w:rsidRPr="00493D62" w:rsidRDefault="00F64799" w:rsidP="004B725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799" w:rsidRPr="00493D62" w:rsidRDefault="00F64799" w:rsidP="004B72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799" w:rsidRPr="00493D62" w:rsidRDefault="00F64799" w:rsidP="004B72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799" w:rsidRPr="00493D62" w:rsidRDefault="00F64799" w:rsidP="004B72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799" w:rsidRPr="00493D62" w:rsidRDefault="00F64799" w:rsidP="004B7258">
            <w:pPr>
              <w:jc w:val="center"/>
            </w:pPr>
            <w:r w:rsidRPr="00493D62">
              <w:t>-</w:t>
            </w:r>
          </w:p>
        </w:tc>
      </w:tr>
      <w:tr w:rsidR="00F64799" w:rsidRPr="00493D62" w:rsidTr="00FE4271">
        <w:trPr>
          <w:cantSplit/>
          <w:trHeight w:hRule="exact" w:val="5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799" w:rsidRPr="00493D62" w:rsidRDefault="00F64799" w:rsidP="00F647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799" w:rsidRPr="00493D62" w:rsidRDefault="00F64799" w:rsidP="00F647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Сумма  кредиторской задолж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799" w:rsidRPr="00493D62" w:rsidRDefault="00F64799" w:rsidP="00F647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OLE_LINK90"/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bookmarkEnd w:id="38"/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799" w:rsidRPr="00493D62" w:rsidRDefault="00F64799" w:rsidP="00F647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799" w:rsidRPr="00493D62" w:rsidRDefault="00F64799" w:rsidP="00EE5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,</w:t>
            </w:r>
            <w:r w:rsidR="00EE54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799" w:rsidRPr="00493D62" w:rsidRDefault="0098763F" w:rsidP="00F647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3,5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799" w:rsidRPr="00493D62" w:rsidRDefault="00F64799" w:rsidP="00F64799">
            <w:pPr>
              <w:jc w:val="center"/>
            </w:pPr>
            <w:bookmarkStart w:id="39" w:name="OLE_LINK93"/>
            <w:bookmarkStart w:id="40" w:name="OLE_LINK94"/>
            <w:r w:rsidRPr="00493D62">
              <w:rPr>
                <w:rFonts w:ascii="Times New Roman" w:hAnsi="Times New Roman"/>
                <w:sz w:val="24"/>
                <w:szCs w:val="24"/>
              </w:rPr>
              <w:t>х</w:t>
            </w:r>
            <w:bookmarkEnd w:id="39"/>
            <w:bookmarkEnd w:id="40"/>
          </w:p>
        </w:tc>
      </w:tr>
      <w:tr w:rsidR="00F64799" w:rsidRPr="00493D62" w:rsidTr="00FE4271">
        <w:trPr>
          <w:cantSplit/>
          <w:trHeight w:val="3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799" w:rsidRPr="00493D62" w:rsidRDefault="00F64799" w:rsidP="00F647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799" w:rsidRPr="00493D62" w:rsidRDefault="00F64799" w:rsidP="00F64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Собственн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799" w:rsidRPr="00493D62" w:rsidRDefault="00F64799" w:rsidP="00F647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D62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799" w:rsidRPr="00493D62" w:rsidRDefault="00F64799" w:rsidP="00F647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799" w:rsidRPr="00493D62" w:rsidRDefault="00F64799" w:rsidP="00F647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799" w:rsidRPr="00493D62" w:rsidRDefault="0098763F" w:rsidP="00F647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,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799" w:rsidRPr="00493D62" w:rsidRDefault="00F64799" w:rsidP="00F64799">
            <w:pPr>
              <w:jc w:val="center"/>
            </w:pPr>
            <w:r w:rsidRPr="00493D6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F64799" w:rsidRPr="00493D62" w:rsidTr="00FE4271">
        <w:trPr>
          <w:cantSplit/>
          <w:trHeight w:val="27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799" w:rsidRPr="00493D62" w:rsidRDefault="00F64799" w:rsidP="00F647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799" w:rsidRPr="00493D62" w:rsidRDefault="00F64799" w:rsidP="00F64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799" w:rsidRPr="00493D62" w:rsidRDefault="00F64799" w:rsidP="00F64799">
            <w:proofErr w:type="spellStart"/>
            <w:r w:rsidRPr="00493D62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799" w:rsidRPr="00493D62" w:rsidRDefault="00F64799" w:rsidP="00F647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799" w:rsidRPr="00493D62" w:rsidRDefault="00F64799" w:rsidP="00F647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799" w:rsidRPr="00493D62" w:rsidRDefault="00F64799" w:rsidP="00987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8763F">
              <w:rPr>
                <w:rFonts w:ascii="Times New Roman" w:hAnsi="Times New Roman" w:cs="Times New Roman"/>
                <w:sz w:val="24"/>
                <w:szCs w:val="24"/>
              </w:rPr>
              <w:t>+16,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799" w:rsidRPr="00493D62" w:rsidRDefault="00F64799" w:rsidP="00F64799">
            <w:pPr>
              <w:jc w:val="center"/>
            </w:pPr>
            <w:r w:rsidRPr="00493D6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F64799" w:rsidRPr="00493D62" w:rsidTr="00F64799">
        <w:trPr>
          <w:cantSplit/>
          <w:trHeight w:val="4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799" w:rsidRPr="00493D62" w:rsidRDefault="00F64799" w:rsidP="00F647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799" w:rsidRPr="00493D62" w:rsidRDefault="00F64799" w:rsidP="00F64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Социальные гарант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799" w:rsidRPr="00493D62" w:rsidRDefault="00F64799" w:rsidP="00F64799">
            <w:pPr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799" w:rsidRPr="00493D62" w:rsidRDefault="00F64799" w:rsidP="00F647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799" w:rsidRPr="00493D62" w:rsidRDefault="00F64799" w:rsidP="00F647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799" w:rsidRPr="00493D62" w:rsidRDefault="0098763F" w:rsidP="00F647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4,6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799" w:rsidRPr="00493D62" w:rsidRDefault="00F64799" w:rsidP="00F64799">
            <w:pPr>
              <w:jc w:val="center"/>
            </w:pPr>
            <w:r w:rsidRPr="00493D6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F64799" w:rsidRPr="00493D62" w:rsidTr="00F64799"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799" w:rsidRPr="00493D62" w:rsidRDefault="00F64799" w:rsidP="00F647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799" w:rsidRPr="00493D62" w:rsidRDefault="00F64799" w:rsidP="00F64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799" w:rsidRPr="00493D62" w:rsidRDefault="00F64799" w:rsidP="00F64799">
            <w:pPr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799" w:rsidRDefault="00F64799" w:rsidP="00F647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799" w:rsidRDefault="00F64799" w:rsidP="00F647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799" w:rsidRDefault="0098763F" w:rsidP="00F647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799" w:rsidRPr="00493D62" w:rsidRDefault="00F64799" w:rsidP="00F64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F64799" w:rsidRPr="00493D62" w:rsidTr="00FE4271">
        <w:trPr>
          <w:cantSplit/>
          <w:trHeight w:val="385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799" w:rsidRPr="00493D62" w:rsidRDefault="00F64799" w:rsidP="00F647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799" w:rsidRPr="00493D62" w:rsidRDefault="00F64799" w:rsidP="00F647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во временном распоря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799" w:rsidRPr="00493D62" w:rsidRDefault="00F64799" w:rsidP="00F647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799" w:rsidRDefault="00F64799" w:rsidP="00F647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799" w:rsidRDefault="00F64799" w:rsidP="00F647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799" w:rsidRDefault="0098763F" w:rsidP="00F647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,0</w:t>
            </w:r>
          </w:p>
          <w:p w:rsidR="00F64799" w:rsidRDefault="00F64799" w:rsidP="00F647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799" w:rsidRPr="00493D62" w:rsidRDefault="00F64799" w:rsidP="00F64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543F8" w:rsidRPr="00493D62" w:rsidTr="00FE4271">
        <w:trPr>
          <w:cantSplit/>
          <w:trHeight w:hRule="exact" w:val="5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F8" w:rsidRPr="00493D62" w:rsidRDefault="00B543F8" w:rsidP="00B543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F8" w:rsidRPr="00493D62" w:rsidRDefault="00B543F8" w:rsidP="00B543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Просроченная  кредиторск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F8" w:rsidRPr="00493D62" w:rsidRDefault="00B543F8" w:rsidP="00B543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F8" w:rsidRPr="00493D62" w:rsidRDefault="00B543F8" w:rsidP="00B543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F8" w:rsidRPr="00493D62" w:rsidRDefault="004419CE" w:rsidP="00B543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F8" w:rsidRPr="00493D62" w:rsidRDefault="004419CE" w:rsidP="004419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F8" w:rsidRPr="00493D62" w:rsidRDefault="00B543F8" w:rsidP="00B543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bookmarkEnd w:id="31"/>
    <w:p w:rsidR="00473918" w:rsidRPr="00493D62" w:rsidRDefault="00473918" w:rsidP="004739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493D62">
        <w:rPr>
          <w:rFonts w:ascii="Times New Roman" w:hAnsi="Times New Roman"/>
          <w:sz w:val="24"/>
          <w:szCs w:val="24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tbl>
      <w:tblPr>
        <w:tblW w:w="1100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230"/>
        <w:gridCol w:w="1134"/>
        <w:gridCol w:w="1134"/>
        <w:gridCol w:w="1080"/>
      </w:tblGrid>
      <w:tr w:rsidR="00473918" w:rsidRPr="00493D62" w:rsidTr="001231B2">
        <w:trPr>
          <w:cantSplit/>
          <w:trHeight w:val="2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9606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9606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9606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918" w:rsidRPr="00493D62" w:rsidRDefault="00473918" w:rsidP="00172F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72F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172F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72F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73918" w:rsidRPr="00493D62" w:rsidTr="001231B2">
        <w:trPr>
          <w:cantSplit/>
          <w:trHeight w:val="2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9606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9606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9606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918" w:rsidRPr="00493D62" w:rsidRDefault="00473918" w:rsidP="009606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918" w:rsidRPr="00493D62" w:rsidRDefault="00473918" w:rsidP="009606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43F8" w:rsidRPr="00493D62" w:rsidTr="001231B2">
        <w:trPr>
          <w:cantSplit/>
          <w:trHeight w:val="2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3F8" w:rsidRPr="00493D62" w:rsidRDefault="00B543F8" w:rsidP="009606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3F8" w:rsidRPr="00493D62" w:rsidRDefault="00B543F8" w:rsidP="009606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b/>
                <w:sz w:val="24"/>
                <w:szCs w:val="24"/>
              </w:rPr>
              <w:t>Суммы плановых поступлений (с учетом возвратов),т.ч.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3F8" w:rsidRPr="00493D62" w:rsidRDefault="00B543F8" w:rsidP="009606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43F8" w:rsidRPr="00493D62" w:rsidRDefault="0098763F" w:rsidP="009606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196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43F8" w:rsidRPr="00493D62" w:rsidRDefault="00D50187" w:rsidP="00D501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644,8</w:t>
            </w:r>
          </w:p>
        </w:tc>
      </w:tr>
      <w:tr w:rsidR="00B543F8" w:rsidRPr="00493D62" w:rsidTr="001231B2">
        <w:trPr>
          <w:cantSplit/>
          <w:trHeight w:val="22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543F8" w:rsidRPr="00493D62" w:rsidRDefault="00B543F8" w:rsidP="009606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F8" w:rsidRPr="00493D62" w:rsidRDefault="00B543F8" w:rsidP="001231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F8" w:rsidRPr="00493D62" w:rsidRDefault="00B543F8" w:rsidP="001231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43F8" w:rsidRPr="00493D62" w:rsidRDefault="00B543F8" w:rsidP="001231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43F8" w:rsidRPr="00493D62" w:rsidRDefault="00B543F8" w:rsidP="001231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63F" w:rsidRPr="00493D62" w:rsidTr="001231B2">
        <w:trPr>
          <w:cantSplit/>
          <w:trHeight w:val="22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763F" w:rsidRPr="00493D62" w:rsidRDefault="0098763F" w:rsidP="00987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_Hlk441867908"/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763F" w:rsidRPr="00493D62" w:rsidRDefault="0098763F" w:rsidP="009876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от аренды актив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763F" w:rsidRPr="00493D62" w:rsidRDefault="0098763F" w:rsidP="0098763F">
            <w:pPr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8763F" w:rsidRPr="00493D62" w:rsidRDefault="0098763F" w:rsidP="009876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8763F" w:rsidRPr="00493D62" w:rsidRDefault="0098763F" w:rsidP="009876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0</w:t>
            </w:r>
          </w:p>
        </w:tc>
      </w:tr>
      <w:tr w:rsidR="0098763F" w:rsidRPr="00493D62" w:rsidTr="001231B2">
        <w:trPr>
          <w:cantSplit/>
          <w:trHeight w:val="22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763F" w:rsidRPr="00493D62" w:rsidRDefault="0098763F" w:rsidP="00987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63F" w:rsidRPr="00493D62" w:rsidRDefault="0098763F" w:rsidP="009876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плат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63F" w:rsidRPr="00493D62" w:rsidRDefault="0098763F" w:rsidP="0098763F">
            <w:pPr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763F" w:rsidRPr="00493D62" w:rsidRDefault="0098763F" w:rsidP="009876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4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763F" w:rsidRPr="00493D62" w:rsidRDefault="0098763F" w:rsidP="009876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5,3</w:t>
            </w:r>
          </w:p>
        </w:tc>
      </w:tr>
      <w:tr w:rsidR="0098763F" w:rsidRPr="00493D62" w:rsidTr="00CF0656">
        <w:trPr>
          <w:cantSplit/>
          <w:trHeight w:val="29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763F" w:rsidRPr="00493D62" w:rsidRDefault="0098763F" w:rsidP="00987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63F" w:rsidRPr="00493D62" w:rsidRDefault="0098763F" w:rsidP="009876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родительская плата (лагерь досуга и отдых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63F" w:rsidRPr="00493D62" w:rsidRDefault="0098763F" w:rsidP="0098763F">
            <w:pPr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763F" w:rsidRPr="00493D62" w:rsidRDefault="0098763F" w:rsidP="009876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763F" w:rsidRPr="00493D62" w:rsidRDefault="0098763F" w:rsidP="009876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63F" w:rsidRPr="00493D62" w:rsidTr="00CF0656">
        <w:trPr>
          <w:cantSplit/>
          <w:trHeight w:val="47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763F" w:rsidRPr="00493D62" w:rsidRDefault="0098763F" w:rsidP="00987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63F" w:rsidRPr="00493D62" w:rsidRDefault="0098763F" w:rsidP="009876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плат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63F" w:rsidRPr="00493D62" w:rsidRDefault="0098763F" w:rsidP="0098763F">
            <w:pPr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763F" w:rsidRDefault="0098763F" w:rsidP="009876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763F" w:rsidRDefault="0098763F" w:rsidP="009876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98763F" w:rsidRPr="00493D62" w:rsidTr="001231B2">
        <w:trPr>
          <w:cantSplit/>
          <w:trHeight w:val="22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763F" w:rsidRPr="00493D62" w:rsidRDefault="0098763F" w:rsidP="00987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63F" w:rsidRPr="00493D62" w:rsidRDefault="0098763F" w:rsidP="009876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возмещение коммуналь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63F" w:rsidRPr="00493D62" w:rsidRDefault="0098763F" w:rsidP="0098763F">
            <w:pPr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763F" w:rsidRPr="00493D62" w:rsidRDefault="0098763F" w:rsidP="009876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763F" w:rsidRPr="00493D62" w:rsidRDefault="0098763F" w:rsidP="009876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</w:tr>
      <w:tr w:rsidR="0098763F" w:rsidRPr="00493D62" w:rsidTr="001231B2">
        <w:trPr>
          <w:cantSplit/>
          <w:trHeight w:val="562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763F" w:rsidRPr="00493D62" w:rsidRDefault="0098763F" w:rsidP="00987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763F" w:rsidRPr="00493D62" w:rsidRDefault="0098763F" w:rsidP="009876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763F" w:rsidRPr="00493D62" w:rsidRDefault="0098763F" w:rsidP="0098763F">
            <w:pPr>
              <w:rPr>
                <w:rFonts w:ascii="Times New Roman" w:hAnsi="Times New Roman"/>
                <w:sz w:val="24"/>
                <w:szCs w:val="24"/>
              </w:rPr>
            </w:pPr>
            <w:bookmarkStart w:id="42" w:name="OLE_LINK41"/>
            <w:bookmarkStart w:id="43" w:name="OLE_LINK42"/>
            <w:bookmarkStart w:id="44" w:name="OLE_LINK43"/>
            <w:r w:rsidRPr="00493D62">
              <w:rPr>
                <w:rFonts w:ascii="Times New Roman" w:hAnsi="Times New Roman"/>
                <w:sz w:val="24"/>
                <w:szCs w:val="24"/>
              </w:rPr>
              <w:t>тыс.руб</w:t>
            </w:r>
            <w:bookmarkEnd w:id="42"/>
            <w:bookmarkEnd w:id="43"/>
            <w:bookmarkEnd w:id="44"/>
            <w:r w:rsidRPr="00493D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8763F" w:rsidRPr="00493D62" w:rsidRDefault="0098763F" w:rsidP="009876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8763F" w:rsidRPr="00493D62" w:rsidRDefault="00D50187" w:rsidP="009876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63F" w:rsidRPr="00493D62" w:rsidTr="001231B2">
        <w:trPr>
          <w:cantSplit/>
          <w:trHeight w:val="452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763F" w:rsidRPr="00493D62" w:rsidRDefault="0098763F" w:rsidP="00987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_Hlk473638467"/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763F" w:rsidRPr="00493D62" w:rsidRDefault="00D50187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98763F"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763F" w:rsidRPr="00493D62" w:rsidRDefault="0098763F" w:rsidP="009876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D62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8763F" w:rsidRPr="00493D62" w:rsidRDefault="0098763F" w:rsidP="009876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8763F" w:rsidRPr="00493D62" w:rsidRDefault="00D50187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3</w:t>
            </w:r>
          </w:p>
        </w:tc>
      </w:tr>
      <w:bookmarkEnd w:id="45"/>
      <w:tr w:rsidR="0098763F" w:rsidRPr="00493D62" w:rsidTr="001231B2">
        <w:trPr>
          <w:cantSplit/>
          <w:trHeight w:val="22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763F" w:rsidRPr="00493D62" w:rsidRDefault="0098763F" w:rsidP="00987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63F" w:rsidRPr="00493D62" w:rsidRDefault="0098763F" w:rsidP="009876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Субсидии на муниципальное за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63F" w:rsidRPr="00493D62" w:rsidRDefault="0098763F" w:rsidP="0098763F">
            <w:pPr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763F" w:rsidRPr="00493D62" w:rsidRDefault="0098763F" w:rsidP="009876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58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763F" w:rsidRPr="00493D62" w:rsidRDefault="00D50187" w:rsidP="009876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00,4</w:t>
            </w:r>
          </w:p>
        </w:tc>
      </w:tr>
      <w:bookmarkEnd w:id="41"/>
      <w:tr w:rsidR="0098763F" w:rsidRPr="00493D62" w:rsidTr="001231B2">
        <w:trPr>
          <w:cantSplit/>
          <w:trHeight w:val="227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63F" w:rsidRPr="00493D62" w:rsidRDefault="0098763F" w:rsidP="00987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63F" w:rsidRPr="00493D62" w:rsidRDefault="0098763F" w:rsidP="009876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Субсидии на иные ц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63F" w:rsidRPr="00493D62" w:rsidRDefault="0098763F" w:rsidP="0098763F">
            <w:pPr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763F" w:rsidRPr="00493D62" w:rsidRDefault="0098763F" w:rsidP="009876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1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763F" w:rsidRPr="00493D62" w:rsidRDefault="00D50187" w:rsidP="009876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4,2</w:t>
            </w:r>
          </w:p>
        </w:tc>
      </w:tr>
      <w:tr w:rsidR="0098763F" w:rsidRPr="00493D62" w:rsidTr="001231B2">
        <w:trPr>
          <w:cantSplit/>
          <w:trHeight w:val="2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63F" w:rsidRPr="00493D62" w:rsidRDefault="0098763F" w:rsidP="00987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_Hlk441867330"/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63F" w:rsidRPr="00493D62" w:rsidRDefault="0098763F" w:rsidP="009876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b/>
                <w:sz w:val="24"/>
                <w:szCs w:val="24"/>
              </w:rPr>
              <w:t>Суммы кассовых поступлений (с учетом возврат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63F" w:rsidRPr="00493D62" w:rsidRDefault="0098763F" w:rsidP="009876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763F" w:rsidRPr="00493D62" w:rsidRDefault="0098763F" w:rsidP="009876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50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763F" w:rsidRPr="00493D62" w:rsidRDefault="00D14BC3" w:rsidP="0098763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606,5</w:t>
            </w:r>
          </w:p>
        </w:tc>
      </w:tr>
      <w:tr w:rsidR="0098763F" w:rsidRPr="00493D62" w:rsidTr="001231B2">
        <w:trPr>
          <w:cantSplit/>
          <w:trHeight w:val="2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763F" w:rsidRPr="00493D62" w:rsidRDefault="0098763F" w:rsidP="00987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63F" w:rsidRPr="00493D62" w:rsidRDefault="0098763F" w:rsidP="00987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63F" w:rsidRPr="00493D62" w:rsidRDefault="0098763F" w:rsidP="00987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763F" w:rsidRPr="00493D62" w:rsidRDefault="0098763F" w:rsidP="00987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763F" w:rsidRPr="00493D62" w:rsidRDefault="0098763F" w:rsidP="00987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46"/>
      <w:tr w:rsidR="0098763F" w:rsidRPr="00493D62" w:rsidTr="001231B2">
        <w:trPr>
          <w:cantSplit/>
          <w:trHeight w:val="227"/>
        </w:trPr>
        <w:tc>
          <w:tcPr>
            <w:tcW w:w="42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763F" w:rsidRPr="00493D62" w:rsidRDefault="0098763F" w:rsidP="00987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63F" w:rsidRPr="00493D62" w:rsidRDefault="0098763F" w:rsidP="00987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от аренды актив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63F" w:rsidRPr="00493D62" w:rsidRDefault="0098763F" w:rsidP="009876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763F" w:rsidRPr="00493D62" w:rsidRDefault="0098763F" w:rsidP="00987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763F" w:rsidRPr="00493D62" w:rsidRDefault="00D14BC3" w:rsidP="00987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,8</w:t>
            </w:r>
          </w:p>
        </w:tc>
      </w:tr>
      <w:tr w:rsidR="0098763F" w:rsidRPr="00493D62" w:rsidTr="001231B2">
        <w:trPr>
          <w:cantSplit/>
          <w:trHeight w:val="227"/>
        </w:trPr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98763F" w:rsidRPr="00493D62" w:rsidRDefault="0098763F" w:rsidP="00987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63F" w:rsidRPr="00493D62" w:rsidRDefault="0098763F" w:rsidP="00987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плат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63F" w:rsidRPr="00493D62" w:rsidRDefault="0098763F" w:rsidP="009876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763F" w:rsidRPr="00493D62" w:rsidRDefault="0098763F" w:rsidP="00987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9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763F" w:rsidRPr="00493D62" w:rsidRDefault="00D50187" w:rsidP="00987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4,1</w:t>
            </w:r>
          </w:p>
        </w:tc>
      </w:tr>
      <w:tr w:rsidR="0098763F" w:rsidRPr="00493D62" w:rsidTr="00D50187">
        <w:trPr>
          <w:cantSplit/>
          <w:trHeight w:val="495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8763F" w:rsidRPr="00493D62" w:rsidRDefault="0098763F" w:rsidP="00987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63F" w:rsidRPr="00493D62" w:rsidRDefault="0098763F" w:rsidP="00987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родительская плата (лагерь досуга и отдых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63F" w:rsidRPr="00493D62" w:rsidRDefault="0098763F" w:rsidP="009876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763F" w:rsidRPr="00493D62" w:rsidRDefault="0098763F" w:rsidP="00987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763F" w:rsidRPr="00493D62" w:rsidRDefault="00D50187" w:rsidP="009876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187" w:rsidRPr="00493D62" w:rsidTr="00D50187">
        <w:trPr>
          <w:cantSplit/>
          <w:trHeight w:val="43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плат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0187" w:rsidRDefault="00D50187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0187" w:rsidRDefault="00D14BC3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</w:tr>
      <w:tr w:rsidR="00D50187" w:rsidRPr="00493D62" w:rsidTr="001231B2">
        <w:trPr>
          <w:cantSplit/>
          <w:trHeight w:val="562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возмещение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6</w:t>
            </w:r>
          </w:p>
        </w:tc>
      </w:tr>
      <w:tr w:rsidR="00D50187" w:rsidRPr="00493D62" w:rsidTr="001231B2">
        <w:trPr>
          <w:cantSplit/>
          <w:trHeight w:val="22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0187" w:rsidRPr="00493D62" w:rsidRDefault="00D50187" w:rsidP="00D501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081BD0" w:rsidP="00D501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187" w:rsidRPr="00493D62" w:rsidTr="001231B2">
        <w:trPr>
          <w:cantSplit/>
          <w:trHeight w:val="22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D62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50187" w:rsidRPr="00493D62" w:rsidRDefault="00D50187" w:rsidP="00D501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50187" w:rsidRPr="00493D62" w:rsidRDefault="00081BD0" w:rsidP="00D501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</w:tr>
      <w:tr w:rsidR="00D50187" w:rsidRPr="00493D62" w:rsidTr="001231B2">
        <w:trPr>
          <w:cantSplit/>
          <w:trHeight w:val="22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Субсидии на муниципальное зад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58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0187" w:rsidRPr="00493D62" w:rsidRDefault="00D14BC3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00,4</w:t>
            </w:r>
          </w:p>
        </w:tc>
      </w:tr>
      <w:tr w:rsidR="00D50187" w:rsidRPr="00493D62" w:rsidTr="001231B2">
        <w:trPr>
          <w:cantSplit/>
          <w:trHeight w:val="227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Субсидии на иные ц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1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0187" w:rsidRPr="00493D62" w:rsidRDefault="00D14BC3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4,2</w:t>
            </w:r>
          </w:p>
        </w:tc>
      </w:tr>
      <w:tr w:rsidR="00D50187" w:rsidRPr="00493D62" w:rsidTr="001231B2">
        <w:trPr>
          <w:cantSplit/>
          <w:trHeight w:val="2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ы плановых выплат (с учетом </w:t>
            </w:r>
            <w:proofErr w:type="spellStart"/>
            <w:r w:rsidRPr="00493D62">
              <w:rPr>
                <w:rFonts w:ascii="Times New Roman" w:hAnsi="Times New Roman" w:cs="Times New Roman"/>
                <w:b/>
                <w:sz w:val="24"/>
                <w:szCs w:val="24"/>
              </w:rPr>
              <w:t>восст</w:t>
            </w:r>
            <w:proofErr w:type="spellEnd"/>
            <w:r w:rsidRPr="00493D62">
              <w:rPr>
                <w:rFonts w:ascii="Times New Roman" w:hAnsi="Times New Roman" w:cs="Times New Roman"/>
                <w:b/>
                <w:sz w:val="24"/>
                <w:szCs w:val="24"/>
              </w:rPr>
              <w:t>. кассовых выпла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49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49,2</w:t>
            </w:r>
          </w:p>
        </w:tc>
      </w:tr>
      <w:tr w:rsidR="00D40661" w:rsidRPr="00493D62" w:rsidTr="001231B2">
        <w:trPr>
          <w:cantSplit/>
          <w:trHeight w:val="227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661" w:rsidRPr="00493D62" w:rsidTr="001231B2">
        <w:trPr>
          <w:cantSplit/>
          <w:trHeight w:val="227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661" w:rsidRPr="001A5541" w:rsidRDefault="00D40661" w:rsidP="00D501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541">
              <w:rPr>
                <w:rFonts w:ascii="Times New Roman" w:hAnsi="Times New Roman" w:cs="Times New Roman"/>
                <w:b/>
                <w:sz w:val="24"/>
                <w:szCs w:val="24"/>
              </w:rPr>
              <w:t>По собственным доходам, 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661" w:rsidRPr="001A5541" w:rsidRDefault="00D40661" w:rsidP="00D501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541">
              <w:rPr>
                <w:rFonts w:ascii="Times New Roman" w:hAnsi="Times New Roman" w:cs="Times New Roman"/>
                <w:b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0661" w:rsidRPr="001A5541" w:rsidRDefault="00D40661" w:rsidP="00D501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541">
              <w:rPr>
                <w:rFonts w:ascii="Times New Roman" w:hAnsi="Times New Roman" w:cs="Times New Roman"/>
                <w:b/>
                <w:sz w:val="24"/>
                <w:szCs w:val="24"/>
              </w:rPr>
              <w:t>10576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661" w:rsidRPr="001A5541" w:rsidRDefault="00D40661" w:rsidP="00D501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541">
              <w:rPr>
                <w:rFonts w:ascii="Times New Roman" w:hAnsi="Times New Roman" w:cs="Times New Roman"/>
                <w:b/>
                <w:sz w:val="24"/>
                <w:szCs w:val="24"/>
              </w:rPr>
              <w:t>9610,4</w:t>
            </w:r>
          </w:p>
        </w:tc>
      </w:tr>
      <w:tr w:rsidR="00D40661" w:rsidRPr="00493D62" w:rsidTr="001231B2">
        <w:trPr>
          <w:cantSplit/>
          <w:trHeight w:val="312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8,6</w:t>
            </w:r>
          </w:p>
        </w:tc>
      </w:tr>
      <w:tr w:rsidR="00D40661" w:rsidRPr="00493D62" w:rsidTr="001231B2">
        <w:trPr>
          <w:cantSplit/>
          <w:trHeight w:val="227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0661" w:rsidRPr="00493D62" w:rsidRDefault="00D40661" w:rsidP="00D50187">
            <w:pPr>
              <w:pStyle w:val="ConsPlusCell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0661" w:rsidRPr="00493D62" w:rsidTr="001231B2">
        <w:trPr>
          <w:cantSplit/>
          <w:trHeight w:val="227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,2</w:t>
            </w:r>
          </w:p>
        </w:tc>
      </w:tr>
      <w:tr w:rsidR="00D40661" w:rsidRPr="00493D62" w:rsidTr="001231B2">
        <w:trPr>
          <w:cantSplit/>
          <w:trHeight w:val="227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_Hlk474341768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0661" w:rsidRPr="00493D62" w:rsidRDefault="00D40661" w:rsidP="00D50187">
            <w:pPr>
              <w:pStyle w:val="ConsPlusCell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47"/>
      <w:tr w:rsidR="00D40661" w:rsidRPr="00493D62" w:rsidTr="001231B2">
        <w:trPr>
          <w:cantSplit/>
          <w:trHeight w:val="227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40661" w:rsidRDefault="00D40661" w:rsidP="00D50187">
            <w:pPr>
              <w:pStyle w:val="ConsPlusCel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40661" w:rsidRDefault="00D40661" w:rsidP="00D50187">
            <w:pPr>
              <w:pStyle w:val="ConsPlusCel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D40661" w:rsidRPr="00493D62" w:rsidTr="001231B2">
        <w:trPr>
          <w:cantSplit/>
          <w:trHeight w:val="227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1</w:t>
            </w:r>
          </w:p>
        </w:tc>
      </w:tr>
      <w:tr w:rsidR="00D40661" w:rsidRPr="00493D62" w:rsidTr="001231B2">
        <w:trPr>
          <w:cantSplit/>
          <w:trHeight w:val="227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1</w:t>
            </w:r>
          </w:p>
        </w:tc>
      </w:tr>
      <w:tr w:rsidR="00D40661" w:rsidRPr="00493D62" w:rsidTr="001231B2">
        <w:trPr>
          <w:cantSplit/>
          <w:trHeight w:val="227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7,6</w:t>
            </w:r>
          </w:p>
        </w:tc>
      </w:tr>
      <w:tr w:rsidR="00D40661" w:rsidRPr="00493D62" w:rsidTr="001231B2">
        <w:trPr>
          <w:cantSplit/>
          <w:trHeight w:val="227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,9</w:t>
            </w:r>
          </w:p>
        </w:tc>
      </w:tr>
      <w:tr w:rsidR="00D40661" w:rsidRPr="00493D62" w:rsidTr="00D14BC3">
        <w:trPr>
          <w:cantSplit/>
          <w:trHeight w:val="30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,8</w:t>
            </w:r>
          </w:p>
        </w:tc>
      </w:tr>
      <w:tr w:rsidR="00D40661" w:rsidRPr="00493D62" w:rsidTr="00D14BC3">
        <w:trPr>
          <w:cantSplit/>
          <w:trHeight w:val="301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0661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661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D40661" w:rsidRPr="00493D62" w:rsidTr="001231B2">
        <w:trPr>
          <w:cantSplit/>
          <w:trHeight w:val="227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,2</w:t>
            </w:r>
          </w:p>
        </w:tc>
      </w:tr>
      <w:tr w:rsidR="00D40661" w:rsidRPr="00493D62" w:rsidTr="001231B2">
        <w:trPr>
          <w:cantSplit/>
          <w:trHeight w:val="227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661" w:rsidRPr="001A5541" w:rsidRDefault="00D40661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541">
              <w:rPr>
                <w:rFonts w:ascii="Times New Roman" w:hAnsi="Times New Roman" w:cs="Times New Roman"/>
                <w:b/>
                <w:sz w:val="24"/>
                <w:szCs w:val="24"/>
              </w:rPr>
              <w:t>По субсидиям на муниципальное задание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661" w:rsidRPr="001A5541" w:rsidRDefault="00D40661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541">
              <w:rPr>
                <w:rFonts w:ascii="Times New Roman" w:hAnsi="Times New Roman" w:cs="Times New Roman"/>
                <w:b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0661" w:rsidRPr="001A5541" w:rsidRDefault="00D40661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541">
              <w:rPr>
                <w:rFonts w:ascii="Times New Roman" w:hAnsi="Times New Roman" w:cs="Times New Roman"/>
                <w:b/>
                <w:sz w:val="24"/>
                <w:szCs w:val="24"/>
              </w:rPr>
              <w:t>3115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661" w:rsidRPr="001A5541" w:rsidRDefault="00D40661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906,4</w:t>
            </w:r>
          </w:p>
        </w:tc>
      </w:tr>
      <w:tr w:rsidR="00D40661" w:rsidRPr="00493D62" w:rsidTr="001231B2">
        <w:trPr>
          <w:cantSplit/>
          <w:trHeight w:val="227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0661" w:rsidRPr="00493D62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4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0,7</w:t>
            </w:r>
          </w:p>
        </w:tc>
      </w:tr>
      <w:tr w:rsidR="00D40661" w:rsidRPr="00493D62" w:rsidTr="001231B2">
        <w:trPr>
          <w:cantSplit/>
          <w:trHeight w:val="227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0661" w:rsidRPr="00493D62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0661" w:rsidRPr="00493D62" w:rsidTr="001231B2">
        <w:trPr>
          <w:cantSplit/>
          <w:trHeight w:val="227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0661" w:rsidRPr="00493D62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1,5</w:t>
            </w:r>
          </w:p>
        </w:tc>
      </w:tr>
      <w:tr w:rsidR="00D40661" w:rsidRPr="00493D62" w:rsidTr="001231B2">
        <w:trPr>
          <w:cantSplit/>
          <w:trHeight w:val="227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0661" w:rsidRPr="00493D62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</w:tr>
      <w:tr w:rsidR="00D40661" w:rsidRPr="00493D62" w:rsidTr="001231B2">
        <w:trPr>
          <w:cantSplit/>
          <w:trHeight w:val="227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0661" w:rsidRPr="00493D62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1,7</w:t>
            </w:r>
          </w:p>
        </w:tc>
      </w:tr>
      <w:tr w:rsidR="00D40661" w:rsidRPr="00493D62" w:rsidTr="001231B2">
        <w:trPr>
          <w:cantSplit/>
          <w:trHeight w:val="227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OLE_LINK105"/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ом</w:t>
            </w:r>
            <w:bookmarkEnd w:id="48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0661" w:rsidRPr="00493D62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1A55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7,7</w:t>
            </w:r>
          </w:p>
        </w:tc>
      </w:tr>
      <w:tr w:rsidR="00D40661" w:rsidRPr="00493D62" w:rsidTr="001231B2">
        <w:trPr>
          <w:cantSplit/>
          <w:trHeight w:val="227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0661" w:rsidRPr="00493D62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9</w:t>
            </w:r>
          </w:p>
        </w:tc>
      </w:tr>
      <w:tr w:rsidR="00D40661" w:rsidRPr="00493D62" w:rsidTr="001231B2">
        <w:trPr>
          <w:cantSplit/>
          <w:trHeight w:val="227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40661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40661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</w:tr>
      <w:tr w:rsidR="00D40661" w:rsidRPr="00493D62" w:rsidTr="001231B2">
        <w:trPr>
          <w:cantSplit/>
          <w:trHeight w:val="227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OLE_LINK59"/>
            <w:bookmarkStart w:id="50" w:name="OLE_LINK60"/>
            <w:bookmarkStart w:id="51" w:name="OLE_LINK61"/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bookmarkEnd w:id="49"/>
            <w:bookmarkEnd w:id="50"/>
            <w:bookmarkEnd w:id="51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40661" w:rsidRPr="00493D62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9,7</w:t>
            </w:r>
          </w:p>
        </w:tc>
      </w:tr>
      <w:tr w:rsidR="00D40661" w:rsidRPr="00493D62" w:rsidTr="001231B2">
        <w:trPr>
          <w:cantSplit/>
          <w:trHeight w:val="227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0661" w:rsidRPr="00493D62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,5</w:t>
            </w:r>
          </w:p>
        </w:tc>
      </w:tr>
      <w:tr w:rsidR="00D40661" w:rsidRPr="00493D62" w:rsidTr="001231B2">
        <w:trPr>
          <w:cantSplit/>
          <w:trHeight w:val="227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0661" w:rsidRPr="00493D62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6</w:t>
            </w:r>
          </w:p>
        </w:tc>
      </w:tr>
      <w:tr w:rsidR="00D40661" w:rsidRPr="00493D62" w:rsidTr="001231B2">
        <w:trPr>
          <w:cantSplit/>
          <w:trHeight w:val="227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661" w:rsidRPr="001A5541" w:rsidRDefault="00D40661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541">
              <w:rPr>
                <w:rFonts w:ascii="Times New Roman" w:hAnsi="Times New Roman" w:cs="Times New Roman"/>
                <w:b/>
                <w:sz w:val="24"/>
                <w:szCs w:val="24"/>
              </w:rPr>
              <w:t>По субсидиям на иные цели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661" w:rsidRPr="001A5541" w:rsidRDefault="00D40661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541">
              <w:rPr>
                <w:rFonts w:ascii="Times New Roman" w:hAnsi="Times New Roman" w:cs="Times New Roman"/>
                <w:b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0661" w:rsidRPr="001A5541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541">
              <w:rPr>
                <w:rFonts w:ascii="Times New Roman" w:hAnsi="Times New Roman" w:cs="Times New Roman"/>
                <w:b/>
                <w:sz w:val="24"/>
                <w:szCs w:val="24"/>
              </w:rPr>
              <w:t>481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661" w:rsidRPr="001A5541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94,0</w:t>
            </w:r>
          </w:p>
        </w:tc>
      </w:tr>
      <w:tr w:rsidR="00D40661" w:rsidRPr="00493D62" w:rsidTr="00D40661">
        <w:trPr>
          <w:cantSplit/>
          <w:trHeight w:val="33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0661" w:rsidRPr="00493D62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5,7</w:t>
            </w:r>
          </w:p>
        </w:tc>
      </w:tr>
      <w:tr w:rsidR="00D40661" w:rsidRPr="00493D62" w:rsidTr="00D40661">
        <w:trPr>
          <w:cantSplit/>
          <w:trHeight w:val="275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ы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0661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661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1</w:t>
            </w:r>
          </w:p>
        </w:tc>
      </w:tr>
      <w:tr w:rsidR="00D40661" w:rsidRPr="00493D62" w:rsidTr="001231B2">
        <w:trPr>
          <w:cantSplit/>
          <w:trHeight w:val="269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OLE_LINK106"/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bookmarkEnd w:id="52"/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0661" w:rsidRPr="00493D62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,4</w:t>
            </w:r>
          </w:p>
        </w:tc>
      </w:tr>
      <w:tr w:rsidR="00D40661" w:rsidRPr="00493D62" w:rsidTr="001231B2">
        <w:trPr>
          <w:cantSplit/>
          <w:trHeight w:val="273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40661" w:rsidRPr="00493D62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</w:tr>
      <w:tr w:rsidR="00D40661" w:rsidRPr="00493D62" w:rsidTr="001231B2">
        <w:trPr>
          <w:cantSplit/>
          <w:trHeight w:val="227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OLE_LINK64"/>
            <w:bookmarkStart w:id="54" w:name="OLE_LINK65"/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Пособия по социальной помощи населению</w:t>
            </w:r>
            <w:bookmarkEnd w:id="53"/>
            <w:bookmarkEnd w:id="54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0661" w:rsidRPr="00493D62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,1</w:t>
            </w:r>
          </w:p>
        </w:tc>
      </w:tr>
      <w:tr w:rsidR="00D40661" w:rsidRPr="00493D62" w:rsidTr="00D40661">
        <w:trPr>
          <w:cantSplit/>
          <w:trHeight w:val="282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0661" w:rsidRPr="00493D62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D40661" w:rsidRPr="00493D62" w:rsidTr="00D40661">
        <w:trPr>
          <w:cantSplit/>
          <w:trHeight w:val="285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40661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40661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D40661" w:rsidRPr="00493D62" w:rsidTr="00D40661">
        <w:trPr>
          <w:cantSplit/>
          <w:trHeight w:val="80"/>
        </w:trPr>
        <w:tc>
          <w:tcPr>
            <w:tcW w:w="426" w:type="dxa"/>
            <w:tcBorders>
              <w:left w:val="single" w:sz="6" w:space="0" w:color="auto"/>
              <w:right w:val="single" w:sz="4" w:space="0" w:color="auto"/>
            </w:tcBorders>
          </w:tcPr>
          <w:p w:rsidR="00D40661" w:rsidRPr="00493D62" w:rsidRDefault="00D40661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_Hlk441867369"/>
          </w:p>
        </w:tc>
        <w:tc>
          <w:tcPr>
            <w:tcW w:w="723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0661" w:rsidRPr="00493D62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40661" w:rsidRPr="00493D62" w:rsidRDefault="00D4066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55"/>
      <w:tr w:rsidR="00D50187" w:rsidRPr="00493D62" w:rsidTr="001231B2">
        <w:trPr>
          <w:cantSplit/>
          <w:trHeight w:val="2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ы кассовых выплат (с учетом </w:t>
            </w:r>
            <w:proofErr w:type="spellStart"/>
            <w:r w:rsidRPr="00493D62">
              <w:rPr>
                <w:rFonts w:ascii="Times New Roman" w:hAnsi="Times New Roman" w:cs="Times New Roman"/>
                <w:b/>
                <w:sz w:val="24"/>
                <w:szCs w:val="24"/>
              </w:rPr>
              <w:t>восст</w:t>
            </w:r>
            <w:proofErr w:type="spellEnd"/>
            <w:r w:rsidRPr="00493D62">
              <w:rPr>
                <w:rFonts w:ascii="Times New Roman" w:hAnsi="Times New Roman" w:cs="Times New Roman"/>
                <w:b/>
                <w:sz w:val="24"/>
                <w:szCs w:val="24"/>
              </w:rPr>
              <w:t>. кассовых выплат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427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0187" w:rsidRPr="00493D62" w:rsidRDefault="00833A08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</w:t>
            </w:r>
            <w:r w:rsidR="00BE5EA9">
              <w:rPr>
                <w:rFonts w:ascii="Times New Roman" w:hAnsi="Times New Roman" w:cs="Times New Roman"/>
                <w:b/>
                <w:sz w:val="24"/>
                <w:szCs w:val="24"/>
              </w:rPr>
              <w:t>15,1</w:t>
            </w:r>
          </w:p>
        </w:tc>
      </w:tr>
      <w:tr w:rsidR="00D50187" w:rsidRPr="00493D62" w:rsidTr="001231B2">
        <w:trPr>
          <w:cantSplit/>
          <w:trHeight w:val="227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87" w:rsidRPr="00493D62" w:rsidTr="001231B2">
        <w:trPr>
          <w:cantSplit/>
          <w:trHeight w:val="22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187" w:rsidRPr="00A753E0" w:rsidRDefault="00D50187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3E0">
              <w:rPr>
                <w:rFonts w:ascii="Times New Roman" w:hAnsi="Times New Roman" w:cs="Times New Roman"/>
                <w:b/>
                <w:sz w:val="24"/>
                <w:szCs w:val="24"/>
              </w:rPr>
              <w:t>По приносящей доход деятельности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187" w:rsidRPr="00A753E0" w:rsidRDefault="00D50187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3E0">
              <w:rPr>
                <w:rFonts w:ascii="Times New Roman" w:hAnsi="Times New Roman" w:cs="Times New Roman"/>
                <w:b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0187" w:rsidRPr="00A753E0" w:rsidRDefault="00D50187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3E0">
              <w:rPr>
                <w:rFonts w:ascii="Times New Roman" w:hAnsi="Times New Roman" w:cs="Times New Roman"/>
                <w:b/>
                <w:sz w:val="24"/>
                <w:szCs w:val="24"/>
              </w:rPr>
              <w:t>642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0187" w:rsidRPr="00A753E0" w:rsidRDefault="00236E1F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18,8</w:t>
            </w:r>
          </w:p>
        </w:tc>
      </w:tr>
      <w:tr w:rsidR="00D50187" w:rsidRPr="00493D62" w:rsidTr="001231B2">
        <w:trPr>
          <w:cantSplit/>
          <w:trHeight w:val="22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A753E0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8,6</w:t>
            </w:r>
          </w:p>
        </w:tc>
      </w:tr>
      <w:tr w:rsidR="00D50187" w:rsidRPr="00493D62" w:rsidTr="001231B2">
        <w:trPr>
          <w:cantSplit/>
          <w:trHeight w:val="22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0187" w:rsidRPr="00493D62" w:rsidRDefault="00D50187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A753E0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187" w:rsidRPr="00493D62" w:rsidTr="001231B2">
        <w:trPr>
          <w:cantSplit/>
          <w:trHeight w:val="22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53E0" w:rsidRPr="00493D62" w:rsidRDefault="00BE5EA9" w:rsidP="00A753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,1</w:t>
            </w:r>
          </w:p>
        </w:tc>
      </w:tr>
      <w:tr w:rsidR="00D50187" w:rsidRPr="00493D62" w:rsidTr="001231B2">
        <w:trPr>
          <w:cantSplit/>
          <w:trHeight w:val="28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0187" w:rsidRPr="00493D62" w:rsidRDefault="00D50187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A753E0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187" w:rsidRPr="00493D62" w:rsidTr="001231B2">
        <w:trPr>
          <w:cantSplit/>
          <w:trHeight w:val="212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0187" w:rsidRDefault="00D50187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0187" w:rsidRDefault="00236E1F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50187" w:rsidRPr="00493D62" w:rsidTr="001231B2">
        <w:trPr>
          <w:cantSplit/>
          <w:trHeight w:val="22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236E1F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8</w:t>
            </w:r>
          </w:p>
        </w:tc>
      </w:tr>
      <w:tr w:rsidR="00D50187" w:rsidRPr="00493D62" w:rsidTr="001231B2">
        <w:trPr>
          <w:cantSplit/>
          <w:trHeight w:val="22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236E1F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</w:tr>
      <w:tr w:rsidR="00D50187" w:rsidRPr="00493D62" w:rsidTr="001231B2">
        <w:trPr>
          <w:cantSplit/>
          <w:trHeight w:val="22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236E1F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6,5</w:t>
            </w:r>
          </w:p>
        </w:tc>
      </w:tr>
      <w:tr w:rsidR="00D50187" w:rsidRPr="00493D62" w:rsidTr="001231B2">
        <w:trPr>
          <w:cantSplit/>
          <w:trHeight w:val="22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BE5EA9" w:rsidP="00236E1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,5</w:t>
            </w:r>
          </w:p>
        </w:tc>
      </w:tr>
      <w:tr w:rsidR="00D50187" w:rsidRPr="00493D62" w:rsidTr="00A753E0">
        <w:trPr>
          <w:cantSplit/>
          <w:trHeight w:val="27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_Hlk441867378"/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A753E0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,8</w:t>
            </w:r>
          </w:p>
        </w:tc>
      </w:tr>
      <w:tr w:rsidR="00A753E0" w:rsidRPr="00493D62" w:rsidTr="00A753E0">
        <w:trPr>
          <w:cantSplit/>
          <w:trHeight w:val="37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53E0" w:rsidRPr="00493D62" w:rsidRDefault="00A753E0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3E0" w:rsidRPr="00493D62" w:rsidRDefault="00A753E0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3E0" w:rsidRPr="00493D62" w:rsidRDefault="00A753E0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53E0" w:rsidRDefault="00A753E0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53E0" w:rsidRDefault="00A753E0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D50187" w:rsidRPr="00493D62" w:rsidTr="001231B2">
        <w:trPr>
          <w:cantSplit/>
          <w:trHeight w:val="22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A753E0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,2</w:t>
            </w:r>
          </w:p>
        </w:tc>
      </w:tr>
      <w:bookmarkEnd w:id="56"/>
      <w:tr w:rsidR="00D50187" w:rsidRPr="00493D62" w:rsidTr="001231B2">
        <w:trPr>
          <w:cantSplit/>
          <w:trHeight w:val="22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187" w:rsidRPr="00A753E0" w:rsidRDefault="00D50187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3E0">
              <w:rPr>
                <w:rFonts w:ascii="Times New Roman" w:hAnsi="Times New Roman" w:cs="Times New Roman"/>
                <w:b/>
                <w:sz w:val="24"/>
                <w:szCs w:val="24"/>
              </w:rPr>
              <w:t>По субсидиям на муниципальное задание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187" w:rsidRPr="00A753E0" w:rsidRDefault="00D50187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3E0">
              <w:rPr>
                <w:rFonts w:ascii="Times New Roman" w:hAnsi="Times New Roman" w:cs="Times New Roman"/>
                <w:b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0187" w:rsidRPr="00A753E0" w:rsidRDefault="00D50187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3E0">
              <w:rPr>
                <w:rFonts w:ascii="Times New Roman" w:hAnsi="Times New Roman" w:cs="Times New Roman"/>
                <w:b/>
                <w:sz w:val="24"/>
                <w:szCs w:val="24"/>
              </w:rPr>
              <w:t>3065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0187" w:rsidRPr="00A753E0" w:rsidRDefault="00A753E0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41,0</w:t>
            </w:r>
          </w:p>
        </w:tc>
      </w:tr>
      <w:tr w:rsidR="00D50187" w:rsidRPr="00493D62" w:rsidTr="001231B2">
        <w:trPr>
          <w:cantSplit/>
          <w:trHeight w:val="22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0187" w:rsidRPr="00493D62" w:rsidRDefault="00D50187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4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A753E0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47,4</w:t>
            </w:r>
          </w:p>
        </w:tc>
      </w:tr>
      <w:tr w:rsidR="00D50187" w:rsidRPr="00493D62" w:rsidTr="001231B2">
        <w:trPr>
          <w:cantSplit/>
          <w:trHeight w:val="22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0187" w:rsidRPr="00493D62" w:rsidRDefault="00D50187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A753E0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187" w:rsidRPr="00493D62" w:rsidTr="001231B2">
        <w:trPr>
          <w:cantSplit/>
          <w:trHeight w:val="22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0187" w:rsidRPr="00493D62" w:rsidRDefault="00D50187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A753E0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2,2</w:t>
            </w:r>
          </w:p>
        </w:tc>
      </w:tr>
      <w:tr w:rsidR="00D50187" w:rsidRPr="00493D62" w:rsidTr="001231B2">
        <w:trPr>
          <w:cantSplit/>
          <w:trHeight w:val="22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OLE_LINK52"/>
            <w:bookmarkStart w:id="58" w:name="OLE_LINK53"/>
            <w:bookmarkStart w:id="59" w:name="OLE_LINK54"/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  <w:bookmarkEnd w:id="57"/>
            <w:bookmarkEnd w:id="58"/>
            <w:bookmarkEnd w:id="59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0187" w:rsidRPr="00493D62" w:rsidRDefault="00D50187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A753E0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</w:tr>
      <w:tr w:rsidR="00D50187" w:rsidRPr="00493D62" w:rsidTr="001231B2">
        <w:trPr>
          <w:cantSplit/>
          <w:trHeight w:val="22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0187" w:rsidRPr="00493D62" w:rsidRDefault="00D50187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A753E0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,7</w:t>
            </w:r>
          </w:p>
        </w:tc>
      </w:tr>
      <w:tr w:rsidR="00D50187" w:rsidRPr="00493D62" w:rsidTr="001231B2">
        <w:trPr>
          <w:cantSplit/>
          <w:trHeight w:val="22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0187" w:rsidRPr="00493D62" w:rsidRDefault="00D50187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A753E0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,3</w:t>
            </w:r>
          </w:p>
        </w:tc>
      </w:tr>
      <w:tr w:rsidR="00D50187" w:rsidRPr="00493D62" w:rsidTr="001231B2">
        <w:trPr>
          <w:cantSplit/>
          <w:trHeight w:val="22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0187" w:rsidRPr="00493D62" w:rsidRDefault="00D50187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A753E0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3</w:t>
            </w:r>
          </w:p>
        </w:tc>
      </w:tr>
      <w:tr w:rsidR="00D50187" w:rsidRPr="00493D62" w:rsidTr="001231B2">
        <w:trPr>
          <w:cantSplit/>
          <w:trHeight w:val="22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50187" w:rsidRDefault="00D50187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50187" w:rsidRDefault="00A753E0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</w:tr>
      <w:tr w:rsidR="00D50187" w:rsidRPr="00493D62" w:rsidTr="001231B2">
        <w:trPr>
          <w:cantSplit/>
          <w:trHeight w:val="22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_Hlk474343398"/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0187" w:rsidRPr="00493D62" w:rsidRDefault="00D50187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A753E0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6,9</w:t>
            </w:r>
          </w:p>
        </w:tc>
      </w:tr>
      <w:bookmarkEnd w:id="60"/>
      <w:tr w:rsidR="00D50187" w:rsidRPr="00493D62" w:rsidTr="001231B2">
        <w:trPr>
          <w:cantSplit/>
          <w:trHeight w:val="22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0187" w:rsidRPr="00493D62" w:rsidRDefault="00D50187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A753E0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,5</w:t>
            </w:r>
          </w:p>
        </w:tc>
      </w:tr>
      <w:tr w:rsidR="00D50187" w:rsidRPr="00493D62" w:rsidTr="001231B2">
        <w:trPr>
          <w:cantSplit/>
          <w:trHeight w:val="22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0187" w:rsidRPr="00493D62" w:rsidRDefault="00D50187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A753E0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6</w:t>
            </w:r>
          </w:p>
        </w:tc>
      </w:tr>
      <w:tr w:rsidR="00D50187" w:rsidRPr="00493D62" w:rsidTr="001231B2">
        <w:trPr>
          <w:cantSplit/>
          <w:trHeight w:val="22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187" w:rsidRPr="00A753E0" w:rsidRDefault="00D50187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3E0">
              <w:rPr>
                <w:rFonts w:ascii="Times New Roman" w:hAnsi="Times New Roman" w:cs="Times New Roman"/>
                <w:b/>
                <w:sz w:val="24"/>
                <w:szCs w:val="24"/>
              </w:rPr>
              <w:t>По субсидиям на иные цели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187" w:rsidRPr="00A753E0" w:rsidRDefault="00D50187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3E0">
              <w:rPr>
                <w:rFonts w:ascii="Times New Roman" w:hAnsi="Times New Roman" w:cs="Times New Roman"/>
                <w:b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0187" w:rsidRPr="00A753E0" w:rsidRDefault="00D50187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3E0">
              <w:rPr>
                <w:rFonts w:ascii="Times New Roman" w:hAnsi="Times New Roman" w:cs="Times New Roman"/>
                <w:b/>
                <w:sz w:val="24"/>
                <w:szCs w:val="24"/>
              </w:rPr>
              <w:t>435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0187" w:rsidRPr="00A753E0" w:rsidRDefault="00A753E0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55,3</w:t>
            </w:r>
          </w:p>
        </w:tc>
      </w:tr>
      <w:tr w:rsidR="00D50187" w:rsidRPr="00493D62" w:rsidTr="00236E1F">
        <w:trPr>
          <w:cantSplit/>
          <w:trHeight w:val="30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0187" w:rsidRPr="00493D62" w:rsidRDefault="00D50187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A753E0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8,4</w:t>
            </w:r>
          </w:p>
        </w:tc>
      </w:tr>
      <w:tr w:rsidR="00236E1F" w:rsidRPr="00493D62" w:rsidTr="00236E1F">
        <w:trPr>
          <w:cantSplit/>
          <w:trHeight w:val="28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6E1F" w:rsidRPr="00493D62" w:rsidRDefault="00236E1F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6E1F" w:rsidRPr="00493D62" w:rsidRDefault="00236E1F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ы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6E1F" w:rsidRPr="00493D62" w:rsidRDefault="00236E1F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6E1F" w:rsidRDefault="00236E1F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6E1F" w:rsidRDefault="00BE5EA9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5541" w:rsidRPr="00493D62" w:rsidTr="001A5541">
        <w:trPr>
          <w:cantSplit/>
          <w:trHeight w:val="36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5541" w:rsidRPr="00493D62" w:rsidRDefault="001A5541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A5541" w:rsidRPr="00493D62" w:rsidRDefault="001A554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A5541" w:rsidRPr="00493D62" w:rsidRDefault="001A5541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A5541" w:rsidRPr="00493D62" w:rsidRDefault="001A554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A5541" w:rsidRPr="00493D62" w:rsidRDefault="001A554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,0</w:t>
            </w:r>
          </w:p>
        </w:tc>
      </w:tr>
      <w:tr w:rsidR="00D50187" w:rsidRPr="00493D62" w:rsidTr="001231B2">
        <w:trPr>
          <w:cantSplit/>
          <w:trHeight w:val="22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50187" w:rsidRPr="00493D62" w:rsidRDefault="00D50187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50187" w:rsidRPr="00493D62" w:rsidRDefault="001A554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</w:tr>
      <w:tr w:rsidR="00D50187" w:rsidRPr="00493D62" w:rsidTr="001231B2">
        <w:trPr>
          <w:cantSplit/>
          <w:trHeight w:val="22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OLE_LINK57"/>
            <w:bookmarkStart w:id="62" w:name="OLE_LINK58"/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Пособия по социальной помощи населению</w:t>
            </w:r>
            <w:bookmarkEnd w:id="61"/>
            <w:bookmarkEnd w:id="62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0187" w:rsidRPr="00493D62" w:rsidRDefault="00236E1F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82289C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,0</w:t>
            </w:r>
          </w:p>
        </w:tc>
      </w:tr>
      <w:tr w:rsidR="00D50187" w:rsidRPr="00493D62" w:rsidTr="001231B2">
        <w:trPr>
          <w:cantSplit/>
          <w:trHeight w:val="22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0187" w:rsidRPr="00493D62" w:rsidRDefault="00D50187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0187" w:rsidRPr="00493D62" w:rsidRDefault="00D50187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1A554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D50187" w:rsidRPr="00493D62" w:rsidTr="001231B2">
        <w:trPr>
          <w:cantSplit/>
          <w:trHeight w:val="386"/>
        </w:trPr>
        <w:tc>
          <w:tcPr>
            <w:tcW w:w="42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0187" w:rsidRPr="00493D62" w:rsidRDefault="00D50187" w:rsidP="00D501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D50187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0187" w:rsidRPr="00493D62" w:rsidRDefault="00D50187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0187" w:rsidRPr="00493D62" w:rsidRDefault="001A5541" w:rsidP="00D501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</w:tbl>
    <w:p w:rsidR="003249E6" w:rsidRDefault="003249E6" w:rsidP="007956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7956C4" w:rsidRPr="00493D62" w:rsidRDefault="007956C4" w:rsidP="007956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93D62">
        <w:rPr>
          <w:rFonts w:ascii="Times New Roman" w:hAnsi="Times New Roman"/>
          <w:sz w:val="28"/>
          <w:szCs w:val="28"/>
        </w:rPr>
        <w:t>Раздел 3. Об использовании имущества, закрепленного</w:t>
      </w:r>
    </w:p>
    <w:p w:rsidR="007956C4" w:rsidRPr="00493D62" w:rsidRDefault="007956C4" w:rsidP="0079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3D62">
        <w:rPr>
          <w:rFonts w:ascii="Times New Roman" w:hAnsi="Times New Roman"/>
          <w:sz w:val="28"/>
          <w:szCs w:val="28"/>
        </w:rPr>
        <w:t>за муниципальным автономным учреждением</w:t>
      </w:r>
    </w:p>
    <w:p w:rsidR="007956C4" w:rsidRPr="00493D62" w:rsidRDefault="007956C4" w:rsidP="00795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56C4" w:rsidRPr="00493D62" w:rsidRDefault="007956C4" w:rsidP="0079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493D62">
        <w:rPr>
          <w:rFonts w:ascii="Times New Roman" w:hAnsi="Times New Roman"/>
          <w:sz w:val="24"/>
          <w:szCs w:val="24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tbl>
      <w:tblPr>
        <w:tblW w:w="1077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544"/>
        <w:gridCol w:w="992"/>
        <w:gridCol w:w="1417"/>
        <w:gridCol w:w="1276"/>
        <w:gridCol w:w="1418"/>
        <w:gridCol w:w="1417"/>
      </w:tblGrid>
      <w:tr w:rsidR="007956C4" w:rsidRPr="00493D62" w:rsidTr="007956C4">
        <w:trPr>
          <w:trHeight w:val="400"/>
          <w:tblCellSpacing w:w="5" w:type="nil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4E32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E32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4E32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E32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7956C4" w:rsidRPr="00493D62" w:rsidTr="007956C4">
        <w:trPr>
          <w:trHeight w:val="600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на начало</w:t>
            </w:r>
          </w:p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на конец</w:t>
            </w:r>
          </w:p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на начало</w:t>
            </w:r>
          </w:p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на конец</w:t>
            </w:r>
          </w:p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</w:tr>
      <w:tr w:rsidR="007956C4" w:rsidRPr="00493D62" w:rsidTr="007956C4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  1  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          2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 3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    4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    5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    7    </w:t>
            </w:r>
          </w:p>
        </w:tc>
      </w:tr>
      <w:tr w:rsidR="007956C4" w:rsidRPr="00493D62" w:rsidTr="007956C4">
        <w:trPr>
          <w:trHeight w:val="80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1    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Общая балансовая  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93D62">
              <w:rPr>
                <w:rFonts w:ascii="Times New Roman" w:hAnsi="Times New Roman"/>
                <w:sz w:val="24"/>
                <w:szCs w:val="24"/>
              </w:rPr>
              <w:t xml:space="preserve">тоимость имущества   муниципального        </w:t>
            </w:r>
          </w:p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автономного учрежде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D62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F14AD9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847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F14AD9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995,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F14AD9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995,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5B37C4" w:rsidRDefault="00F14AD9" w:rsidP="00F9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C4">
              <w:rPr>
                <w:rFonts w:ascii="Times New Roman" w:hAnsi="Times New Roman"/>
                <w:sz w:val="24"/>
                <w:szCs w:val="24"/>
              </w:rPr>
              <w:t>256168,9</w:t>
            </w:r>
          </w:p>
        </w:tc>
      </w:tr>
      <w:tr w:rsidR="007956C4" w:rsidRPr="00493D62" w:rsidTr="007956C4">
        <w:trPr>
          <w:trHeight w:val="362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5B37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6C4" w:rsidRPr="00493D62" w:rsidTr="007956C4">
        <w:trPr>
          <w:trHeight w:val="100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1.1  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приобретенного        </w:t>
            </w:r>
          </w:p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муниципальным         </w:t>
            </w:r>
          </w:p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автономным учреждением</w:t>
            </w:r>
          </w:p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за счет средств,    </w:t>
            </w:r>
          </w:p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выделенных учредителем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D62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F14AD9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86">
              <w:rPr>
                <w:rFonts w:ascii="Times New Roman" w:hAnsi="Times New Roman"/>
                <w:sz w:val="24"/>
                <w:szCs w:val="24"/>
              </w:rPr>
              <w:t>268100,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F14AD9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86">
              <w:rPr>
                <w:rFonts w:ascii="Times New Roman" w:hAnsi="Times New Roman"/>
                <w:sz w:val="24"/>
                <w:szCs w:val="24"/>
              </w:rPr>
              <w:t>251199,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F14AD9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86">
              <w:rPr>
                <w:rFonts w:ascii="Times New Roman" w:hAnsi="Times New Roman"/>
                <w:sz w:val="24"/>
                <w:szCs w:val="24"/>
              </w:rPr>
              <w:t>251199,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5B37C4" w:rsidRDefault="00F14AD9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C4">
              <w:rPr>
                <w:rFonts w:ascii="Times New Roman" w:hAnsi="Times New Roman"/>
                <w:sz w:val="24"/>
                <w:szCs w:val="24"/>
              </w:rPr>
              <w:t>252040,3</w:t>
            </w:r>
          </w:p>
        </w:tc>
      </w:tr>
      <w:tr w:rsidR="007956C4" w:rsidRPr="00493D62" w:rsidTr="007956C4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6C4" w:rsidRPr="00493D62" w:rsidTr="007956C4">
        <w:trPr>
          <w:trHeight w:val="39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недвижимого имущества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D62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B408EF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86">
              <w:rPr>
                <w:rFonts w:ascii="Times New Roman" w:hAnsi="Times New Roman"/>
                <w:sz w:val="24"/>
                <w:szCs w:val="24"/>
              </w:rPr>
              <w:t>253231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B408EF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174,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B408EF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174,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5B37C4" w:rsidRDefault="001964FC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C4">
              <w:rPr>
                <w:rFonts w:ascii="Times New Roman" w:hAnsi="Times New Roman"/>
                <w:sz w:val="24"/>
                <w:szCs w:val="24"/>
              </w:rPr>
              <w:t>235174,3</w:t>
            </w:r>
          </w:p>
        </w:tc>
      </w:tr>
      <w:tr w:rsidR="007956C4" w:rsidRPr="00493D62" w:rsidTr="007956C4">
        <w:trPr>
          <w:trHeight w:val="160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1.2  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приобретенного        </w:t>
            </w:r>
          </w:p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муниципальны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номным    </w:t>
            </w:r>
            <w:r w:rsidRPr="00493D62">
              <w:rPr>
                <w:rFonts w:ascii="Times New Roman" w:hAnsi="Times New Roman"/>
                <w:sz w:val="24"/>
                <w:szCs w:val="24"/>
              </w:rPr>
              <w:t xml:space="preserve"> учрежд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за счет доходов,  </w:t>
            </w:r>
            <w:r>
              <w:rPr>
                <w:rFonts w:ascii="Times New Roman" w:hAnsi="Times New Roman"/>
                <w:sz w:val="24"/>
                <w:szCs w:val="24"/>
              </w:rPr>
              <w:t>полученных</w:t>
            </w:r>
            <w:r w:rsidRPr="00493D62">
              <w:rPr>
                <w:rFonts w:ascii="Times New Roman" w:hAnsi="Times New Roman"/>
                <w:sz w:val="24"/>
                <w:szCs w:val="24"/>
              </w:rPr>
              <w:t xml:space="preserve">  от платных услуг и иной   приносящей доход  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D62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1964FC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6,9</w:t>
            </w:r>
          </w:p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1964FC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5,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1964FC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5,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5B37C4" w:rsidRDefault="001964FC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C4">
              <w:rPr>
                <w:rFonts w:ascii="Times New Roman" w:hAnsi="Times New Roman"/>
                <w:sz w:val="24"/>
                <w:szCs w:val="24"/>
              </w:rPr>
              <w:t>4128,4</w:t>
            </w:r>
          </w:p>
        </w:tc>
      </w:tr>
      <w:tr w:rsidR="007956C4" w:rsidRPr="00493D62" w:rsidTr="007956C4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5B37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6C4" w:rsidRPr="00493D62" w:rsidTr="007956C4">
        <w:trPr>
          <w:trHeight w:val="40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недвижимого имущества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D62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5B37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6C4" w:rsidRPr="00493D62" w:rsidTr="007956C4">
        <w:trPr>
          <w:trHeight w:val="140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2    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Общая балансовая  стоимость</w:t>
            </w:r>
          </w:p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имущест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закрепленного за      </w:t>
            </w:r>
          </w:p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муниципальным 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93D62">
              <w:rPr>
                <w:rFonts w:ascii="Times New Roman" w:hAnsi="Times New Roman"/>
                <w:sz w:val="24"/>
                <w:szCs w:val="24"/>
              </w:rPr>
              <w:t>втономным учрежд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D62">
              <w:rPr>
                <w:rFonts w:ascii="Times New Roman" w:hAnsi="Times New Roman"/>
                <w:sz w:val="24"/>
                <w:szCs w:val="24"/>
              </w:rPr>
              <w:t>на праве операти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D62">
              <w:rPr>
                <w:rFonts w:ascii="Times New Roman" w:hAnsi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D62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4E3226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53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86">
              <w:rPr>
                <w:rFonts w:ascii="Times New Roman" w:hAnsi="Times New Roman"/>
                <w:sz w:val="24"/>
                <w:szCs w:val="24"/>
              </w:rPr>
              <w:t>33153,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86">
              <w:rPr>
                <w:rFonts w:ascii="Times New Roman" w:hAnsi="Times New Roman"/>
                <w:sz w:val="24"/>
                <w:szCs w:val="24"/>
              </w:rPr>
              <w:t>33153,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5B37C4" w:rsidRDefault="004E3226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C4">
              <w:rPr>
                <w:rFonts w:ascii="Times New Roman" w:hAnsi="Times New Roman"/>
                <w:sz w:val="24"/>
                <w:szCs w:val="24"/>
              </w:rPr>
              <w:t>33193,7</w:t>
            </w:r>
          </w:p>
        </w:tc>
      </w:tr>
      <w:tr w:rsidR="007956C4" w:rsidRPr="00493D62" w:rsidTr="007956C4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6C4" w:rsidRPr="00493D62" w:rsidTr="007956C4">
        <w:trPr>
          <w:trHeight w:val="40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2.1  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недвижимого имущества,</w:t>
            </w:r>
          </w:p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D62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4E3226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73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86">
              <w:rPr>
                <w:rFonts w:ascii="Times New Roman" w:hAnsi="Times New Roman"/>
                <w:sz w:val="24"/>
                <w:szCs w:val="24"/>
              </w:rPr>
              <w:t>18373,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86">
              <w:rPr>
                <w:rFonts w:ascii="Times New Roman" w:hAnsi="Times New Roman"/>
                <w:sz w:val="24"/>
                <w:szCs w:val="24"/>
              </w:rPr>
              <w:t>18373,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5B37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C4">
              <w:rPr>
                <w:rFonts w:ascii="Times New Roman" w:hAnsi="Times New Roman"/>
                <w:sz w:val="24"/>
                <w:szCs w:val="24"/>
              </w:rPr>
              <w:t>18373,9</w:t>
            </w:r>
          </w:p>
        </w:tc>
      </w:tr>
      <w:tr w:rsidR="007956C4" w:rsidRPr="00493D62" w:rsidTr="007956C4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5B37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6C4" w:rsidRPr="00493D62" w:rsidTr="007956C4">
        <w:trPr>
          <w:trHeight w:val="40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переданного в аренду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D62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86">
              <w:rPr>
                <w:rFonts w:ascii="Times New Roman" w:hAnsi="Times New Roman"/>
                <w:sz w:val="24"/>
                <w:szCs w:val="24"/>
              </w:rPr>
              <w:t>1263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86">
              <w:rPr>
                <w:rFonts w:ascii="Times New Roman" w:hAnsi="Times New Roman"/>
                <w:sz w:val="24"/>
                <w:szCs w:val="24"/>
              </w:rPr>
              <w:t>1263,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86">
              <w:rPr>
                <w:rFonts w:ascii="Times New Roman" w:hAnsi="Times New Roman"/>
                <w:sz w:val="24"/>
                <w:szCs w:val="24"/>
              </w:rPr>
              <w:t>1263,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5B37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C4">
              <w:rPr>
                <w:rFonts w:ascii="Times New Roman" w:hAnsi="Times New Roman"/>
                <w:sz w:val="24"/>
                <w:szCs w:val="24"/>
              </w:rPr>
              <w:t>1263,7</w:t>
            </w:r>
          </w:p>
        </w:tc>
      </w:tr>
      <w:tr w:rsidR="007956C4" w:rsidRPr="00493D62" w:rsidTr="007956C4">
        <w:trPr>
          <w:trHeight w:val="60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переданного в  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езвозмездное         </w:t>
            </w:r>
          </w:p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D62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86">
              <w:rPr>
                <w:rFonts w:ascii="Times New Roman" w:hAnsi="Times New Roman"/>
                <w:sz w:val="24"/>
                <w:szCs w:val="24"/>
              </w:rPr>
              <w:t>125,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86">
              <w:rPr>
                <w:rFonts w:ascii="Times New Roman" w:hAnsi="Times New Roman"/>
                <w:sz w:val="24"/>
                <w:szCs w:val="24"/>
              </w:rPr>
              <w:t>125,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86">
              <w:rPr>
                <w:rFonts w:ascii="Times New Roman" w:hAnsi="Times New Roman"/>
                <w:sz w:val="24"/>
                <w:szCs w:val="24"/>
              </w:rPr>
              <w:t>125,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5B37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C4">
              <w:rPr>
                <w:rFonts w:ascii="Times New Roman" w:hAnsi="Times New Roman"/>
                <w:sz w:val="24"/>
                <w:szCs w:val="24"/>
              </w:rPr>
              <w:t>125,1</w:t>
            </w:r>
          </w:p>
        </w:tc>
      </w:tr>
      <w:tr w:rsidR="007956C4" w:rsidRPr="00493D62" w:rsidTr="007956C4">
        <w:trPr>
          <w:trHeight w:val="40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2.2  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движимого имущества,  </w:t>
            </w:r>
          </w:p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D62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BA239C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79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86">
              <w:rPr>
                <w:rFonts w:ascii="Times New Roman" w:hAnsi="Times New Roman"/>
                <w:sz w:val="24"/>
                <w:szCs w:val="24"/>
              </w:rPr>
              <w:t>14779,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86">
              <w:rPr>
                <w:rFonts w:ascii="Times New Roman" w:hAnsi="Times New Roman"/>
                <w:sz w:val="24"/>
                <w:szCs w:val="24"/>
              </w:rPr>
              <w:t>14779,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5B37C4" w:rsidRDefault="00BA239C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C4">
              <w:rPr>
                <w:rFonts w:ascii="Times New Roman" w:hAnsi="Times New Roman"/>
                <w:sz w:val="24"/>
                <w:szCs w:val="24"/>
              </w:rPr>
              <w:t>14819,8</w:t>
            </w:r>
          </w:p>
        </w:tc>
      </w:tr>
      <w:tr w:rsidR="007956C4" w:rsidRPr="00493D62" w:rsidTr="007956C4">
        <w:trPr>
          <w:trHeight w:val="60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2.3  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особо ценного 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вижимого имущества,  всего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D62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BA239C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11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86">
              <w:rPr>
                <w:rFonts w:ascii="Times New Roman" w:hAnsi="Times New Roman"/>
                <w:sz w:val="24"/>
                <w:szCs w:val="24"/>
              </w:rPr>
              <w:t>8611,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86">
              <w:rPr>
                <w:rFonts w:ascii="Times New Roman" w:hAnsi="Times New Roman"/>
                <w:sz w:val="24"/>
                <w:szCs w:val="24"/>
              </w:rPr>
              <w:t>8611,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5B37C4" w:rsidRDefault="00BA239C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C4">
              <w:rPr>
                <w:rFonts w:ascii="Times New Roman" w:hAnsi="Times New Roman"/>
                <w:sz w:val="24"/>
                <w:szCs w:val="24"/>
              </w:rPr>
              <w:t>9315,3</w:t>
            </w:r>
          </w:p>
        </w:tc>
      </w:tr>
      <w:tr w:rsidR="007956C4" w:rsidRPr="00493D62" w:rsidTr="007956C4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BA239C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956C4" w:rsidRPr="00493D62" w:rsidTr="007956C4">
        <w:trPr>
          <w:trHeight w:val="40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переданного в аренду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D62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BA239C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956C4" w:rsidRPr="00493D62" w:rsidTr="007956C4">
        <w:trPr>
          <w:trHeight w:val="60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переданного в безвозмездное         </w:t>
            </w:r>
          </w:p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D62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BA239C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956C4" w:rsidRPr="00493D62" w:rsidTr="007956C4">
        <w:trPr>
          <w:trHeight w:val="40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2.4  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иного движимого  имущества, всего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D62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86">
              <w:rPr>
                <w:rFonts w:ascii="Times New Roman" w:hAnsi="Times New Roman"/>
                <w:sz w:val="24"/>
                <w:szCs w:val="24"/>
              </w:rPr>
              <w:t>6167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86">
              <w:rPr>
                <w:rFonts w:ascii="Times New Roman" w:hAnsi="Times New Roman"/>
                <w:sz w:val="24"/>
                <w:szCs w:val="24"/>
              </w:rPr>
              <w:t>6167,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86">
              <w:rPr>
                <w:rFonts w:ascii="Times New Roman" w:hAnsi="Times New Roman"/>
                <w:sz w:val="24"/>
                <w:szCs w:val="24"/>
              </w:rPr>
              <w:t>6167,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5B37C4" w:rsidRDefault="00BA239C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C4">
              <w:rPr>
                <w:rFonts w:ascii="Times New Roman" w:hAnsi="Times New Roman"/>
                <w:sz w:val="24"/>
                <w:szCs w:val="24"/>
              </w:rPr>
              <w:t>5504,5</w:t>
            </w:r>
          </w:p>
        </w:tc>
      </w:tr>
      <w:tr w:rsidR="007956C4" w:rsidRPr="00493D62" w:rsidTr="007956C4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5B37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6C4" w:rsidRPr="00493D62" w:rsidTr="007956C4">
        <w:trPr>
          <w:trHeight w:val="40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переданного в аренду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D62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86">
              <w:rPr>
                <w:rFonts w:ascii="Times New Roman" w:hAnsi="Times New Roman"/>
                <w:sz w:val="24"/>
                <w:szCs w:val="24"/>
              </w:rPr>
              <w:t>535,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86">
              <w:rPr>
                <w:rFonts w:ascii="Times New Roman" w:hAnsi="Times New Roman"/>
                <w:sz w:val="24"/>
                <w:szCs w:val="24"/>
              </w:rPr>
              <w:t>535,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5B37C4" w:rsidRDefault="00BA239C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C4">
              <w:rPr>
                <w:rFonts w:ascii="Times New Roman" w:hAnsi="Times New Roman"/>
                <w:sz w:val="24"/>
                <w:szCs w:val="24"/>
              </w:rPr>
              <w:t>374,4</w:t>
            </w:r>
          </w:p>
        </w:tc>
      </w:tr>
      <w:tr w:rsidR="007956C4" w:rsidRPr="00493D62" w:rsidTr="007956C4">
        <w:trPr>
          <w:trHeight w:val="60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2.4.2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анного в  </w:t>
            </w: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безвозмездное         </w:t>
            </w:r>
          </w:p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D62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BC295E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86"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86"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5B37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C4"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</w:tr>
      <w:tr w:rsidR="007956C4" w:rsidRPr="00493D62" w:rsidTr="007956C4">
        <w:trPr>
          <w:trHeight w:val="80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3    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Общая остаточная      </w:t>
            </w:r>
          </w:p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стоимость имущества   </w:t>
            </w:r>
          </w:p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муниципального        </w:t>
            </w:r>
          </w:p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автономного учрежде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D62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1964FC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05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1964FC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017,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1964FC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017,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5B37C4" w:rsidRDefault="001964FC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C4">
              <w:rPr>
                <w:rFonts w:ascii="Times New Roman" w:hAnsi="Times New Roman"/>
                <w:sz w:val="24"/>
                <w:szCs w:val="24"/>
              </w:rPr>
              <w:t>225555,6</w:t>
            </w:r>
          </w:p>
        </w:tc>
      </w:tr>
      <w:tr w:rsidR="007956C4" w:rsidRPr="00493D62" w:rsidTr="007956C4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5B37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6C4" w:rsidRPr="00493D62" w:rsidTr="007956C4">
        <w:trPr>
          <w:trHeight w:val="100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3.1  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приобретенного        </w:t>
            </w:r>
          </w:p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муниципальным         </w:t>
            </w:r>
          </w:p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автономным учреждением</w:t>
            </w:r>
          </w:p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за счет средств,      </w:t>
            </w:r>
          </w:p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выделенных учредителем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D62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172F65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703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172F65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909,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172F65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909,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5B37C4" w:rsidRDefault="00172F65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C4">
              <w:rPr>
                <w:rFonts w:ascii="Times New Roman" w:hAnsi="Times New Roman"/>
                <w:sz w:val="24"/>
                <w:szCs w:val="24"/>
              </w:rPr>
              <w:t>225472,8</w:t>
            </w:r>
          </w:p>
        </w:tc>
      </w:tr>
      <w:tr w:rsidR="007956C4" w:rsidRPr="00493D62" w:rsidTr="007956C4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6C4" w:rsidRPr="00493D62" w:rsidTr="007956C4">
        <w:trPr>
          <w:trHeight w:val="40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недвижимого имущества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D62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172F65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217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172F65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675,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172F65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675,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172F65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312,0</w:t>
            </w:r>
          </w:p>
        </w:tc>
      </w:tr>
      <w:tr w:rsidR="007956C4" w:rsidRPr="00493D62" w:rsidTr="007956C4">
        <w:trPr>
          <w:trHeight w:val="160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3.2  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приобретенного        </w:t>
            </w:r>
          </w:p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муниципальным         </w:t>
            </w:r>
          </w:p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автономным учреждением</w:t>
            </w:r>
          </w:p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за счет доходов, полученных от платных услуг и иной          </w:t>
            </w:r>
          </w:p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приносящей доход      </w:t>
            </w:r>
          </w:p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деятельности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D62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172F65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172F65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172F65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172F65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8</w:t>
            </w:r>
          </w:p>
        </w:tc>
      </w:tr>
      <w:tr w:rsidR="007956C4" w:rsidRPr="00493D62" w:rsidTr="007956C4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6C4" w:rsidRPr="00493D62" w:rsidTr="007956C4">
        <w:trPr>
          <w:trHeight w:val="40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недвижимого имущества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D62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56C4" w:rsidRPr="00493D62" w:rsidTr="007956C4">
        <w:trPr>
          <w:trHeight w:val="140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4    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Общая остаточная стоимость имущества, закрепленного за      </w:t>
            </w:r>
          </w:p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муниципальным      </w:t>
            </w:r>
          </w:p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автономным учреждением</w:t>
            </w:r>
          </w:p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на праве оперативного</w:t>
            </w:r>
          </w:p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D62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BA239C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44,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BA239C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6,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BA239C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6,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5B37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5,3</w:t>
            </w:r>
          </w:p>
        </w:tc>
      </w:tr>
      <w:tr w:rsidR="007956C4" w:rsidRPr="00493D62" w:rsidTr="007956C4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6C4" w:rsidRPr="00493D62" w:rsidTr="007956C4">
        <w:trPr>
          <w:trHeight w:val="40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4.1  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недвижимого имущества,</w:t>
            </w:r>
          </w:p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D62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BA239C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1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BA239C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6,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BA239C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6,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5B37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2,1</w:t>
            </w:r>
          </w:p>
        </w:tc>
      </w:tr>
      <w:tr w:rsidR="007956C4" w:rsidRPr="00493D62" w:rsidTr="007956C4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6C4" w:rsidRPr="00493D62" w:rsidTr="007956C4">
        <w:trPr>
          <w:trHeight w:val="40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переданного в аренду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D62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BA239C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BA239C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,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BA239C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,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BA239C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C4">
              <w:rPr>
                <w:rFonts w:ascii="Times New Roman" w:hAnsi="Times New Roman"/>
                <w:sz w:val="24"/>
                <w:szCs w:val="24"/>
              </w:rPr>
              <w:t>374,4</w:t>
            </w:r>
          </w:p>
        </w:tc>
      </w:tr>
      <w:tr w:rsidR="007956C4" w:rsidRPr="00493D62" w:rsidTr="007956C4">
        <w:trPr>
          <w:trHeight w:val="60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переданного в безвозмездное         </w:t>
            </w:r>
          </w:p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пользование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D62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172F65" w:rsidP="00BA2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BA239C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BA239C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86"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</w:tr>
      <w:tr w:rsidR="007956C4" w:rsidRPr="00493D62" w:rsidTr="007956C4">
        <w:trPr>
          <w:trHeight w:val="40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4.2  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движимого имущества,  </w:t>
            </w:r>
          </w:p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D62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BA239C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3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BA239C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9,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BA239C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9,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5B37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3,2</w:t>
            </w:r>
          </w:p>
        </w:tc>
      </w:tr>
      <w:tr w:rsidR="007956C4" w:rsidRPr="00493D62" w:rsidTr="007956C4">
        <w:trPr>
          <w:trHeight w:val="60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4.3  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особо ценного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вижимого имущества, 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93D62">
              <w:rPr>
                <w:rFonts w:ascii="Times New Roman" w:hAnsi="Times New Roman"/>
                <w:sz w:val="24"/>
                <w:szCs w:val="24"/>
              </w:rPr>
              <w:t xml:space="preserve">сего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D62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BA239C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1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BA239C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6,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BA239C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6,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5B37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0,1</w:t>
            </w:r>
          </w:p>
        </w:tc>
      </w:tr>
      <w:tr w:rsidR="007956C4" w:rsidRPr="00493D62" w:rsidTr="007956C4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6C4" w:rsidRPr="00493D62" w:rsidTr="007956C4">
        <w:trPr>
          <w:trHeight w:val="40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4.3.1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переданного в аренду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D62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86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A733D8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A733D8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5B37C4" w:rsidRDefault="00A733D8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56C4" w:rsidRPr="00493D62" w:rsidTr="007956C4">
        <w:trPr>
          <w:trHeight w:val="60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4.3.2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переданного в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езвозмездное         </w:t>
            </w:r>
          </w:p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D62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5B37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56C4" w:rsidRPr="00493D62" w:rsidTr="007956C4">
        <w:trPr>
          <w:trHeight w:val="40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4.4  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иного движимого имущества, всего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D62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A733D8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A733D8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E81886" w:rsidRDefault="00A733D8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5B37C4" w:rsidRDefault="005B37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C4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</w:tr>
      <w:tr w:rsidR="007956C4" w:rsidRPr="00493D62" w:rsidTr="007956C4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5B37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6C4" w:rsidRPr="00493D62" w:rsidTr="007956C4">
        <w:trPr>
          <w:trHeight w:val="40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4.4.1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переданного в аренду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D62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5B37C4" w:rsidRDefault="00A733D8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C4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7956C4" w:rsidRPr="00493D62" w:rsidTr="007956C4">
        <w:trPr>
          <w:trHeight w:val="60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4.4.2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переданного в безвозмездное         </w:t>
            </w:r>
          </w:p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D62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49E6" w:rsidRDefault="003249E6" w:rsidP="0079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bookmarkStart w:id="63" w:name="Par801"/>
      <w:bookmarkEnd w:id="63"/>
    </w:p>
    <w:p w:rsidR="007956C4" w:rsidRPr="00493D62" w:rsidRDefault="007956C4" w:rsidP="00795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493D62">
        <w:rPr>
          <w:rFonts w:ascii="Times New Roman" w:hAnsi="Times New Roman"/>
          <w:sz w:val="24"/>
          <w:szCs w:val="24"/>
        </w:rPr>
        <w:t>3.2. Информация об использовании имущества, закрепленного за муниципальным автономным учреждением</w:t>
      </w:r>
    </w:p>
    <w:tbl>
      <w:tblPr>
        <w:tblW w:w="1083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827"/>
        <w:gridCol w:w="766"/>
        <w:gridCol w:w="1275"/>
        <w:gridCol w:w="1276"/>
        <w:gridCol w:w="1559"/>
        <w:gridCol w:w="1418"/>
      </w:tblGrid>
      <w:tr w:rsidR="007956C4" w:rsidRPr="00493D62" w:rsidTr="0016235C">
        <w:trPr>
          <w:trHeight w:val="400"/>
          <w:tblCellSpacing w:w="5" w:type="nil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8357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357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8357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35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D6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7956C4" w:rsidRPr="00493D62" w:rsidTr="0016235C">
        <w:trPr>
          <w:trHeight w:val="600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на начало</w:t>
            </w:r>
          </w:p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на конец</w:t>
            </w:r>
          </w:p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на начало</w:t>
            </w:r>
          </w:p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на конец</w:t>
            </w:r>
          </w:p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</w:tr>
      <w:tr w:rsidR="007956C4" w:rsidRPr="00493D62" w:rsidTr="0016235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  1 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          2           </w:t>
            </w:r>
          </w:p>
        </w:tc>
        <w:tc>
          <w:tcPr>
            <w:tcW w:w="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 3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    4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    5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93D62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    7    </w:t>
            </w:r>
          </w:p>
        </w:tc>
      </w:tr>
      <w:tr w:rsidR="007956C4" w:rsidRPr="007956C4" w:rsidTr="0016235C">
        <w:trPr>
          <w:trHeight w:val="140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 xml:space="preserve">1   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 xml:space="preserve">Количество объектов </w:t>
            </w:r>
          </w:p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>недвижимого имущества,</w:t>
            </w:r>
          </w:p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 xml:space="preserve">закрепленного за  муниципальным         </w:t>
            </w:r>
          </w:p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>автономным учреждением</w:t>
            </w:r>
          </w:p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>на праве оперативного</w:t>
            </w:r>
          </w:p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83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>1</w:t>
            </w:r>
            <w:r w:rsidR="008357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956C4" w:rsidRPr="007956C4" w:rsidTr="0016235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 xml:space="preserve">из них:               </w:t>
            </w:r>
          </w:p>
        </w:tc>
        <w:tc>
          <w:tcPr>
            <w:tcW w:w="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6C4" w:rsidRPr="007956C4" w:rsidTr="0016235C">
        <w:trPr>
          <w:trHeight w:val="40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 xml:space="preserve">1.1 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>зданий, строений,</w:t>
            </w:r>
            <w:r w:rsidR="008357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56C4">
              <w:rPr>
                <w:rFonts w:ascii="Times New Roman" w:hAnsi="Times New Roman"/>
                <w:sz w:val="24"/>
                <w:szCs w:val="24"/>
              </w:rPr>
              <w:t xml:space="preserve">сооружений            </w:t>
            </w:r>
          </w:p>
        </w:tc>
        <w:tc>
          <w:tcPr>
            <w:tcW w:w="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56C4" w:rsidRPr="007956C4" w:rsidTr="0016235C">
        <w:trPr>
          <w:trHeight w:val="60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 xml:space="preserve">1.2 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 xml:space="preserve">иных объектов      </w:t>
            </w:r>
          </w:p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 xml:space="preserve">(замощений, заборов и других)               </w:t>
            </w:r>
          </w:p>
        </w:tc>
        <w:tc>
          <w:tcPr>
            <w:tcW w:w="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956C4" w:rsidRPr="007956C4" w:rsidTr="0016235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6C4" w:rsidRPr="007956C4" w:rsidTr="0016235C">
        <w:trPr>
          <w:trHeight w:val="80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 xml:space="preserve">1.3 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 xml:space="preserve">количество     </w:t>
            </w:r>
          </w:p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 xml:space="preserve">неиспользованных      </w:t>
            </w:r>
          </w:p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>объектов недвижимого</w:t>
            </w:r>
          </w:p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 xml:space="preserve">имущества             </w:t>
            </w:r>
          </w:p>
        </w:tc>
        <w:tc>
          <w:tcPr>
            <w:tcW w:w="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56C4" w:rsidRPr="007956C4" w:rsidTr="0016235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 xml:space="preserve">из них:               </w:t>
            </w:r>
          </w:p>
        </w:tc>
        <w:tc>
          <w:tcPr>
            <w:tcW w:w="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6C4" w:rsidRPr="007956C4" w:rsidTr="0016235C">
        <w:trPr>
          <w:trHeight w:val="40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 xml:space="preserve">зданий, строений, сооружений            </w:t>
            </w:r>
          </w:p>
        </w:tc>
        <w:tc>
          <w:tcPr>
            <w:tcW w:w="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56C4" w:rsidRPr="007956C4" w:rsidTr="0016235C">
        <w:trPr>
          <w:trHeight w:val="60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 xml:space="preserve">иных объектов   </w:t>
            </w:r>
          </w:p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 xml:space="preserve">(замощений, заборов и </w:t>
            </w:r>
          </w:p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 xml:space="preserve">других)               </w:t>
            </w:r>
          </w:p>
        </w:tc>
        <w:tc>
          <w:tcPr>
            <w:tcW w:w="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56C4" w:rsidRPr="007956C4" w:rsidTr="0016235C">
        <w:trPr>
          <w:trHeight w:val="160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 xml:space="preserve">2   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 xml:space="preserve">Количество объектов   </w:t>
            </w:r>
          </w:p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 xml:space="preserve">особо </w:t>
            </w:r>
            <w:proofErr w:type="gramStart"/>
            <w:r w:rsidRPr="007956C4">
              <w:rPr>
                <w:rFonts w:ascii="Times New Roman" w:hAnsi="Times New Roman"/>
                <w:sz w:val="24"/>
                <w:szCs w:val="24"/>
              </w:rPr>
              <w:t xml:space="preserve">ценного  </w:t>
            </w:r>
            <w:r w:rsidR="00C52803">
              <w:rPr>
                <w:rFonts w:ascii="Times New Roman" w:hAnsi="Times New Roman"/>
                <w:sz w:val="24"/>
                <w:szCs w:val="24"/>
              </w:rPr>
              <w:t>д</w:t>
            </w:r>
            <w:r w:rsidRPr="007956C4">
              <w:rPr>
                <w:rFonts w:ascii="Times New Roman" w:hAnsi="Times New Roman"/>
                <w:sz w:val="24"/>
                <w:szCs w:val="24"/>
              </w:rPr>
              <w:t>вижимого</w:t>
            </w:r>
            <w:proofErr w:type="gramEnd"/>
            <w:r w:rsidRPr="007956C4">
              <w:rPr>
                <w:rFonts w:ascii="Times New Roman" w:hAnsi="Times New Roman"/>
                <w:sz w:val="24"/>
                <w:szCs w:val="24"/>
              </w:rPr>
              <w:t xml:space="preserve"> имущества,  закрепленного за      </w:t>
            </w:r>
          </w:p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 xml:space="preserve">муниципальным         </w:t>
            </w:r>
          </w:p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>автономным учреждением</w:t>
            </w:r>
          </w:p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>на праве оперативного</w:t>
            </w:r>
          </w:p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>438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>438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>438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835741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89">
              <w:rPr>
                <w:rFonts w:ascii="Times New Roman" w:hAnsi="Times New Roman"/>
                <w:sz w:val="24"/>
                <w:szCs w:val="24"/>
              </w:rPr>
              <w:t>5742</w:t>
            </w:r>
          </w:p>
        </w:tc>
      </w:tr>
      <w:tr w:rsidR="007956C4" w:rsidRPr="007956C4" w:rsidTr="0016235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6C4" w:rsidRPr="007956C4" w:rsidTr="0016235C">
        <w:trPr>
          <w:trHeight w:val="956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 xml:space="preserve">количество          </w:t>
            </w:r>
          </w:p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>неиспользованных   объектов особо ц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56C4">
              <w:rPr>
                <w:rFonts w:ascii="Times New Roman" w:hAnsi="Times New Roman"/>
                <w:sz w:val="24"/>
                <w:szCs w:val="24"/>
              </w:rPr>
              <w:t xml:space="preserve">движимого имущества  </w:t>
            </w:r>
          </w:p>
        </w:tc>
        <w:tc>
          <w:tcPr>
            <w:tcW w:w="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6C4" w:rsidRPr="007956C4" w:rsidTr="0016235C">
        <w:trPr>
          <w:trHeight w:val="1659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 xml:space="preserve">3   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>Общая площадь объектов</w:t>
            </w:r>
          </w:p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>недвижимого имущества,</w:t>
            </w:r>
          </w:p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ного за  м</w:t>
            </w:r>
            <w:r w:rsidRPr="007956C4">
              <w:rPr>
                <w:rFonts w:ascii="Times New Roman" w:hAnsi="Times New Roman"/>
                <w:sz w:val="24"/>
                <w:szCs w:val="24"/>
              </w:rPr>
              <w:t xml:space="preserve">униципальным       </w:t>
            </w:r>
          </w:p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>автономным учреждением</w:t>
            </w:r>
          </w:p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>на праве оперативного</w:t>
            </w:r>
          </w:p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 xml:space="preserve">управления        </w:t>
            </w:r>
          </w:p>
        </w:tc>
        <w:tc>
          <w:tcPr>
            <w:tcW w:w="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835741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1,2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>9051,2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>9051,2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89">
              <w:rPr>
                <w:rFonts w:ascii="Times New Roman" w:hAnsi="Times New Roman"/>
                <w:sz w:val="24"/>
                <w:szCs w:val="24"/>
              </w:rPr>
              <w:t>9051,23</w:t>
            </w:r>
          </w:p>
        </w:tc>
      </w:tr>
      <w:tr w:rsidR="007956C4" w:rsidRPr="007956C4" w:rsidTr="0016235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 xml:space="preserve">из них:               </w:t>
            </w:r>
          </w:p>
        </w:tc>
        <w:tc>
          <w:tcPr>
            <w:tcW w:w="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6C4" w:rsidRPr="007956C4" w:rsidTr="0016235C">
        <w:trPr>
          <w:trHeight w:val="347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 xml:space="preserve">3.1 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C5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 xml:space="preserve">зданий, строений,   сооружений           </w:t>
            </w:r>
          </w:p>
        </w:tc>
        <w:tc>
          <w:tcPr>
            <w:tcW w:w="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835741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3,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>3683,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>3683,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C1989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89">
              <w:rPr>
                <w:rFonts w:ascii="Times New Roman" w:hAnsi="Times New Roman"/>
                <w:sz w:val="24"/>
                <w:szCs w:val="24"/>
              </w:rPr>
              <w:t>3683,1</w:t>
            </w:r>
          </w:p>
        </w:tc>
      </w:tr>
      <w:tr w:rsidR="007956C4" w:rsidRPr="007956C4" w:rsidTr="0016235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C1989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6C4" w:rsidRPr="007956C4" w:rsidTr="0016235C">
        <w:trPr>
          <w:trHeight w:val="529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 xml:space="preserve">переданного в аренду  </w:t>
            </w:r>
          </w:p>
          <w:p w:rsidR="007956C4" w:rsidRPr="007956C4" w:rsidRDefault="008A23E7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Par917" w:history="1">
              <w:r w:rsidR="007956C4" w:rsidRPr="007956C4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64" w:name="Par876"/>
            <w:bookmarkEnd w:id="64"/>
            <w:r w:rsidRPr="007956C4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>280,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>301,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>301,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C1989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89">
              <w:rPr>
                <w:rFonts w:ascii="Times New Roman" w:hAnsi="Times New Roman"/>
                <w:sz w:val="24"/>
                <w:szCs w:val="24"/>
              </w:rPr>
              <w:t>301,1</w:t>
            </w:r>
          </w:p>
        </w:tc>
      </w:tr>
      <w:tr w:rsidR="007956C4" w:rsidRPr="007956C4" w:rsidTr="0016235C">
        <w:trPr>
          <w:trHeight w:val="60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 xml:space="preserve">переданного в   безвозмездное         </w:t>
            </w:r>
          </w:p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 xml:space="preserve">пользование </w:t>
            </w:r>
            <w:hyperlink w:anchor="Par917" w:history="1">
              <w:r w:rsidRPr="007956C4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65" w:name="Par879"/>
            <w:bookmarkEnd w:id="65"/>
            <w:r w:rsidRPr="007956C4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C1989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89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</w:tr>
      <w:tr w:rsidR="007956C4" w:rsidRPr="007956C4" w:rsidTr="0016235C">
        <w:trPr>
          <w:trHeight w:val="1755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 xml:space="preserve">3.2 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 xml:space="preserve">иных объектов         </w:t>
            </w:r>
          </w:p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 xml:space="preserve">(замощений, заборов и </w:t>
            </w:r>
          </w:p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56C4">
              <w:rPr>
                <w:rFonts w:ascii="Times New Roman" w:hAnsi="Times New Roman"/>
                <w:sz w:val="24"/>
                <w:szCs w:val="24"/>
              </w:rPr>
              <w:t xml:space="preserve">других)   </w:t>
            </w:r>
            <w:proofErr w:type="gramEnd"/>
            <w:r w:rsidRPr="007956C4">
              <w:rPr>
                <w:rFonts w:ascii="Times New Roman" w:hAnsi="Times New Roman"/>
                <w:sz w:val="24"/>
                <w:szCs w:val="24"/>
              </w:rPr>
              <w:t xml:space="preserve"> из них :   </w:t>
            </w:r>
          </w:p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 xml:space="preserve">-Замощение, спортивная площадка </w:t>
            </w:r>
          </w:p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 xml:space="preserve">-Забор, ворота     </w:t>
            </w:r>
          </w:p>
        </w:tc>
        <w:tc>
          <w:tcPr>
            <w:tcW w:w="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56C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</w:p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>5368,13</w:t>
            </w:r>
          </w:p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56C4" w:rsidRPr="007956C4" w:rsidRDefault="00835741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6,89</w:t>
            </w:r>
          </w:p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56C4" w:rsidRPr="007956C4" w:rsidRDefault="00835741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,2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>5368,13</w:t>
            </w:r>
          </w:p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>4946,89</w:t>
            </w:r>
          </w:p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>421,2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>5368,13</w:t>
            </w:r>
          </w:p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>4946,89</w:t>
            </w:r>
          </w:p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56C4" w:rsidRPr="007956C4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C4">
              <w:rPr>
                <w:rFonts w:ascii="Times New Roman" w:hAnsi="Times New Roman"/>
                <w:sz w:val="24"/>
                <w:szCs w:val="24"/>
              </w:rPr>
              <w:t>421,2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56C4" w:rsidRPr="004C1989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89">
              <w:rPr>
                <w:rFonts w:ascii="Times New Roman" w:hAnsi="Times New Roman"/>
                <w:sz w:val="24"/>
                <w:szCs w:val="24"/>
              </w:rPr>
              <w:t>5368,13</w:t>
            </w:r>
          </w:p>
          <w:p w:rsidR="007956C4" w:rsidRPr="004C1989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56C4" w:rsidRPr="004C1989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56C4" w:rsidRPr="004C1989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89">
              <w:rPr>
                <w:rFonts w:ascii="Times New Roman" w:hAnsi="Times New Roman"/>
                <w:sz w:val="24"/>
                <w:szCs w:val="24"/>
              </w:rPr>
              <w:t>4946,89</w:t>
            </w:r>
          </w:p>
          <w:p w:rsidR="007956C4" w:rsidRPr="004C1989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56C4" w:rsidRPr="004C1989" w:rsidRDefault="007956C4" w:rsidP="00795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89">
              <w:rPr>
                <w:rFonts w:ascii="Times New Roman" w:hAnsi="Times New Roman"/>
                <w:sz w:val="24"/>
                <w:szCs w:val="24"/>
              </w:rPr>
              <w:t>421,24</w:t>
            </w:r>
          </w:p>
          <w:p w:rsidR="007956C4" w:rsidRPr="004C1989" w:rsidRDefault="007956C4" w:rsidP="00795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803" w:rsidRPr="00493D62" w:rsidTr="00243D73">
        <w:trPr>
          <w:trHeight w:val="1303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803" w:rsidRPr="00493D62" w:rsidRDefault="00C52803" w:rsidP="00C5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4   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803" w:rsidRPr="00493D62" w:rsidRDefault="00C52803" w:rsidP="00C5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proofErr w:type="gramStart"/>
            <w:r w:rsidRPr="00493D62">
              <w:rPr>
                <w:rFonts w:ascii="Times New Roman" w:hAnsi="Times New Roman"/>
                <w:sz w:val="24"/>
                <w:szCs w:val="24"/>
              </w:rPr>
              <w:t>площадь  неиспользуемого</w:t>
            </w:r>
            <w:proofErr w:type="gramEnd"/>
            <w:r w:rsidRPr="00493D62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C52803" w:rsidRPr="00493D62" w:rsidRDefault="00C52803" w:rsidP="00C5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недвижимого имущества,</w:t>
            </w:r>
          </w:p>
          <w:p w:rsidR="00C52803" w:rsidRPr="00493D62" w:rsidRDefault="00C52803" w:rsidP="00C5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закрепленного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муниципальным         </w:t>
            </w:r>
          </w:p>
          <w:p w:rsidR="00C52803" w:rsidRPr="00493D62" w:rsidRDefault="00C52803" w:rsidP="00C5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автономным учреждением</w:t>
            </w:r>
          </w:p>
          <w:p w:rsidR="00C52803" w:rsidRPr="00493D62" w:rsidRDefault="00C52803" w:rsidP="00C5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на праве операти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D62">
              <w:rPr>
                <w:rFonts w:ascii="Times New Roman" w:hAnsi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803" w:rsidRPr="00493D62" w:rsidRDefault="00C52803" w:rsidP="00C5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803" w:rsidRPr="00493D62" w:rsidRDefault="00C52803" w:rsidP="00C5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803" w:rsidRPr="00493D62" w:rsidRDefault="00C52803" w:rsidP="00C5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803" w:rsidRPr="00493D62" w:rsidRDefault="00C52803" w:rsidP="00C5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803" w:rsidRPr="00493D62" w:rsidRDefault="00C52803" w:rsidP="00C5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2803" w:rsidRPr="00493D62" w:rsidTr="00243D73">
        <w:trPr>
          <w:trHeight w:val="223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803" w:rsidRPr="00493D62" w:rsidRDefault="00C52803" w:rsidP="00C5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803" w:rsidRPr="00493D62" w:rsidRDefault="00C52803" w:rsidP="00C5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в том числе:         </w:t>
            </w:r>
          </w:p>
        </w:tc>
        <w:tc>
          <w:tcPr>
            <w:tcW w:w="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803" w:rsidRPr="00493D62" w:rsidRDefault="00C52803" w:rsidP="00C5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803" w:rsidRPr="00493D62" w:rsidRDefault="00C52803" w:rsidP="00C5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803" w:rsidRPr="00493D62" w:rsidRDefault="00C52803" w:rsidP="00C5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803" w:rsidRPr="00493D62" w:rsidRDefault="00C52803" w:rsidP="00C5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803" w:rsidRPr="00493D62" w:rsidRDefault="00C52803" w:rsidP="00C5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803" w:rsidRPr="00493D62" w:rsidTr="00243D73">
        <w:trPr>
          <w:trHeight w:val="40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803" w:rsidRPr="00493D62" w:rsidRDefault="00C52803" w:rsidP="00C5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4.1 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803" w:rsidRPr="00493D62" w:rsidRDefault="00C52803" w:rsidP="00C5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переданного в аренду  </w:t>
            </w:r>
            <w:hyperlink w:anchor="Par917" w:history="1">
              <w:r w:rsidRPr="00493D62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803" w:rsidRPr="00493D62" w:rsidRDefault="00C52803" w:rsidP="00C5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66" w:name="Par898"/>
            <w:bookmarkEnd w:id="66"/>
            <w:r w:rsidRPr="00493D62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803" w:rsidRPr="00493D62" w:rsidRDefault="00C52803" w:rsidP="00C5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803" w:rsidRPr="00493D62" w:rsidRDefault="00C52803" w:rsidP="00C5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803" w:rsidRPr="00493D62" w:rsidRDefault="00C52803" w:rsidP="00C5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803" w:rsidRPr="00493D62" w:rsidRDefault="00C52803" w:rsidP="00C5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2803" w:rsidRPr="00493D62" w:rsidTr="00243D73">
        <w:trPr>
          <w:trHeight w:val="60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803" w:rsidRPr="00493D62" w:rsidRDefault="00C52803" w:rsidP="00C5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4.2 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803" w:rsidRPr="00493D62" w:rsidRDefault="00C52803" w:rsidP="00C5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переданного в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езвозмездное         </w:t>
            </w:r>
          </w:p>
          <w:p w:rsidR="00C52803" w:rsidRPr="00493D62" w:rsidRDefault="00C52803" w:rsidP="00C5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пользование </w:t>
            </w:r>
            <w:hyperlink w:anchor="Par917" w:history="1">
              <w:r w:rsidRPr="00493D62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803" w:rsidRPr="00493D62" w:rsidRDefault="00C52803" w:rsidP="00C5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67" w:name="Par901"/>
            <w:bookmarkEnd w:id="67"/>
            <w:r w:rsidRPr="00493D62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803" w:rsidRPr="00493D62" w:rsidRDefault="00C52803" w:rsidP="00C5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803" w:rsidRPr="00493D62" w:rsidRDefault="00C52803" w:rsidP="00C5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803" w:rsidRPr="00493D62" w:rsidRDefault="00C52803" w:rsidP="00C5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803" w:rsidRPr="00493D62" w:rsidRDefault="00C52803" w:rsidP="00C5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2803" w:rsidRPr="00493D62" w:rsidTr="00243D73">
        <w:trPr>
          <w:trHeight w:val="180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803" w:rsidRPr="00493D62" w:rsidRDefault="00C52803" w:rsidP="00C5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5   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803" w:rsidRPr="00493D62" w:rsidRDefault="00C52803" w:rsidP="00C5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proofErr w:type="gramStart"/>
            <w:r w:rsidRPr="00493D62">
              <w:rPr>
                <w:rFonts w:ascii="Times New Roman" w:hAnsi="Times New Roman"/>
                <w:sz w:val="24"/>
                <w:szCs w:val="24"/>
              </w:rPr>
              <w:t>средств,  полученных</w:t>
            </w:r>
            <w:proofErr w:type="gramEnd"/>
            <w:r w:rsidRPr="00493D62">
              <w:rPr>
                <w:rFonts w:ascii="Times New Roman" w:hAnsi="Times New Roman"/>
                <w:sz w:val="24"/>
                <w:szCs w:val="24"/>
              </w:rPr>
              <w:t xml:space="preserve"> от сдачи в аренду в установленном</w:t>
            </w:r>
          </w:p>
          <w:p w:rsidR="00C52803" w:rsidRPr="00493D62" w:rsidRDefault="00C52803" w:rsidP="00C5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порядке </w:t>
            </w:r>
            <w:proofErr w:type="gramStart"/>
            <w:r w:rsidRPr="00493D62">
              <w:rPr>
                <w:rFonts w:ascii="Times New Roman" w:hAnsi="Times New Roman"/>
                <w:sz w:val="24"/>
                <w:szCs w:val="24"/>
              </w:rPr>
              <w:t xml:space="preserve">имущества,   </w:t>
            </w:r>
            <w:proofErr w:type="gramEnd"/>
            <w:r w:rsidRPr="00493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93D62">
              <w:rPr>
                <w:rFonts w:ascii="Times New Roman" w:hAnsi="Times New Roman"/>
                <w:sz w:val="24"/>
                <w:szCs w:val="24"/>
              </w:rPr>
              <w:t>акрепленного за муниципальным    автономным учрежд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D62">
              <w:rPr>
                <w:rFonts w:ascii="Times New Roman" w:hAnsi="Times New Roman"/>
                <w:sz w:val="24"/>
                <w:szCs w:val="24"/>
              </w:rPr>
              <w:t>на праве оперативного</w:t>
            </w:r>
          </w:p>
          <w:p w:rsidR="00C52803" w:rsidRPr="00493D62" w:rsidRDefault="00C52803" w:rsidP="00C5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803" w:rsidRPr="00493D62" w:rsidRDefault="00C52803" w:rsidP="00C5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C52803" w:rsidRPr="00493D62" w:rsidRDefault="00C52803" w:rsidP="00C5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803" w:rsidRPr="00493D62" w:rsidRDefault="00C52803" w:rsidP="00C5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803" w:rsidRPr="00493D62" w:rsidRDefault="00835741" w:rsidP="00C5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,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803" w:rsidRPr="00493D62" w:rsidRDefault="00C52803" w:rsidP="00C5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803" w:rsidRPr="00493D62" w:rsidRDefault="00172F65" w:rsidP="00C5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,9</w:t>
            </w:r>
          </w:p>
        </w:tc>
      </w:tr>
    </w:tbl>
    <w:p w:rsidR="00473918" w:rsidRPr="007956C4" w:rsidRDefault="00473918" w:rsidP="00473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56C4">
        <w:rPr>
          <w:rFonts w:ascii="Times New Roman" w:hAnsi="Times New Roman"/>
          <w:sz w:val="24"/>
          <w:szCs w:val="24"/>
        </w:rPr>
        <w:t>--------------------------------</w:t>
      </w:r>
    </w:p>
    <w:p w:rsidR="008C7F0D" w:rsidRDefault="008C7F0D" w:rsidP="00473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68" w:name="Par917"/>
      <w:bookmarkEnd w:id="68"/>
    </w:p>
    <w:p w:rsidR="00473918" w:rsidRPr="007956C4" w:rsidRDefault="00473918" w:rsidP="00473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56C4">
        <w:rPr>
          <w:rFonts w:ascii="Times New Roman" w:hAnsi="Times New Roman"/>
          <w:sz w:val="24"/>
          <w:szCs w:val="24"/>
        </w:rPr>
        <w:t xml:space="preserve">&lt;*&gt; В графах 4-7 по </w:t>
      </w:r>
      <w:hyperlink w:anchor="Par876" w:history="1">
        <w:r w:rsidRPr="007956C4">
          <w:rPr>
            <w:rFonts w:ascii="Times New Roman" w:hAnsi="Times New Roman"/>
            <w:color w:val="0000FF"/>
            <w:sz w:val="24"/>
            <w:szCs w:val="24"/>
          </w:rPr>
          <w:t>строкам 3.1.1</w:t>
        </w:r>
      </w:hyperlink>
      <w:r w:rsidRPr="007956C4">
        <w:rPr>
          <w:rFonts w:ascii="Times New Roman" w:hAnsi="Times New Roman"/>
          <w:sz w:val="24"/>
          <w:szCs w:val="24"/>
        </w:rPr>
        <w:t xml:space="preserve">, </w:t>
      </w:r>
      <w:hyperlink w:anchor="Par879" w:history="1">
        <w:r w:rsidRPr="007956C4">
          <w:rPr>
            <w:rFonts w:ascii="Times New Roman" w:hAnsi="Times New Roman"/>
            <w:color w:val="0000FF"/>
            <w:sz w:val="24"/>
            <w:szCs w:val="24"/>
          </w:rPr>
          <w:t>3.1.2</w:t>
        </w:r>
      </w:hyperlink>
      <w:r w:rsidRPr="007956C4">
        <w:rPr>
          <w:rFonts w:ascii="Times New Roman" w:hAnsi="Times New Roman"/>
          <w:sz w:val="24"/>
          <w:szCs w:val="24"/>
        </w:rPr>
        <w:t xml:space="preserve">, </w:t>
      </w:r>
      <w:hyperlink w:anchor="Par898" w:history="1">
        <w:r w:rsidRPr="007956C4">
          <w:rPr>
            <w:rFonts w:ascii="Times New Roman" w:hAnsi="Times New Roman"/>
            <w:color w:val="0000FF"/>
            <w:sz w:val="24"/>
            <w:szCs w:val="24"/>
          </w:rPr>
          <w:t>4.1</w:t>
        </w:r>
      </w:hyperlink>
      <w:r w:rsidRPr="007956C4">
        <w:rPr>
          <w:rFonts w:ascii="Times New Roman" w:hAnsi="Times New Roman"/>
          <w:sz w:val="24"/>
          <w:szCs w:val="24"/>
        </w:rPr>
        <w:t xml:space="preserve">, </w:t>
      </w:r>
      <w:hyperlink w:anchor="Par901" w:history="1">
        <w:r w:rsidRPr="007956C4">
          <w:rPr>
            <w:rFonts w:ascii="Times New Roman" w:hAnsi="Times New Roman"/>
            <w:color w:val="0000FF"/>
            <w:sz w:val="24"/>
            <w:szCs w:val="24"/>
          </w:rPr>
          <w:t>4.2</w:t>
        </w:r>
      </w:hyperlink>
      <w:r w:rsidRPr="007956C4">
        <w:rPr>
          <w:rFonts w:ascii="Times New Roman" w:hAnsi="Times New Roman"/>
          <w:sz w:val="24"/>
          <w:szCs w:val="24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473918" w:rsidRPr="007956C4" w:rsidRDefault="00473918" w:rsidP="00473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73918" w:rsidRPr="007956C4" w:rsidRDefault="00473918" w:rsidP="004739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6C4">
        <w:rPr>
          <w:rFonts w:ascii="Times New Roman" w:hAnsi="Times New Roman" w:cs="Times New Roman"/>
          <w:sz w:val="24"/>
          <w:szCs w:val="24"/>
        </w:rPr>
        <w:t>Главный бухгалтер муниципального</w:t>
      </w:r>
    </w:p>
    <w:p w:rsidR="00473918" w:rsidRPr="007956C4" w:rsidRDefault="00473918" w:rsidP="004739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6C4">
        <w:rPr>
          <w:rFonts w:ascii="Times New Roman" w:hAnsi="Times New Roman" w:cs="Times New Roman"/>
          <w:sz w:val="24"/>
          <w:szCs w:val="24"/>
        </w:rPr>
        <w:t>автономного учреждения       _______________         Галанова И.А.</w:t>
      </w:r>
    </w:p>
    <w:p w:rsidR="00473918" w:rsidRPr="007956C4" w:rsidRDefault="00473918" w:rsidP="004739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6C4">
        <w:rPr>
          <w:rFonts w:ascii="Times New Roman" w:hAnsi="Times New Roman" w:cs="Times New Roman"/>
          <w:sz w:val="24"/>
          <w:szCs w:val="24"/>
        </w:rPr>
        <w:t xml:space="preserve">                                (подпись)         (расшифровка подписи)</w:t>
      </w:r>
    </w:p>
    <w:p w:rsidR="00473918" w:rsidRPr="007956C4" w:rsidRDefault="00473918" w:rsidP="004739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73918" w:rsidRPr="007956C4" w:rsidRDefault="00473918" w:rsidP="004739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6C4">
        <w:rPr>
          <w:rFonts w:ascii="Times New Roman" w:hAnsi="Times New Roman" w:cs="Times New Roman"/>
          <w:sz w:val="24"/>
          <w:szCs w:val="24"/>
        </w:rPr>
        <w:t>Руководитель муниципального</w:t>
      </w:r>
    </w:p>
    <w:p w:rsidR="00473918" w:rsidRPr="007956C4" w:rsidRDefault="00473918" w:rsidP="004739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6C4">
        <w:rPr>
          <w:rFonts w:ascii="Times New Roman" w:hAnsi="Times New Roman" w:cs="Times New Roman"/>
          <w:sz w:val="24"/>
          <w:szCs w:val="24"/>
        </w:rPr>
        <w:t>автономного учреждения       _______________         Казанцева О.Ю</w:t>
      </w:r>
    </w:p>
    <w:p w:rsidR="00473918" w:rsidRPr="007956C4" w:rsidRDefault="00473918" w:rsidP="004739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6C4">
        <w:rPr>
          <w:rFonts w:ascii="Times New Roman" w:hAnsi="Times New Roman" w:cs="Times New Roman"/>
          <w:sz w:val="24"/>
          <w:szCs w:val="24"/>
        </w:rPr>
        <w:t xml:space="preserve">                                (подпись)         (расшифровка подписи)</w:t>
      </w:r>
    </w:p>
    <w:p w:rsidR="00473918" w:rsidRPr="007956C4" w:rsidRDefault="00473918" w:rsidP="004739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73918" w:rsidRPr="00493D62" w:rsidRDefault="00473918" w:rsidP="004739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6C4">
        <w:rPr>
          <w:rFonts w:ascii="Times New Roman" w:hAnsi="Times New Roman" w:cs="Times New Roman"/>
          <w:sz w:val="24"/>
          <w:szCs w:val="24"/>
        </w:rPr>
        <w:t>Исполнитель (лицо, ответственное</w:t>
      </w:r>
    </w:p>
    <w:p w:rsidR="00473918" w:rsidRPr="00493D62" w:rsidRDefault="00473918" w:rsidP="004739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3D62">
        <w:rPr>
          <w:rFonts w:ascii="Times New Roman" w:hAnsi="Times New Roman" w:cs="Times New Roman"/>
          <w:sz w:val="24"/>
          <w:szCs w:val="24"/>
        </w:rPr>
        <w:t>за составление отчета)       _______________         Галанова И.А.</w:t>
      </w:r>
    </w:p>
    <w:p w:rsidR="00473918" w:rsidRPr="00493D62" w:rsidRDefault="00473918" w:rsidP="004739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3D62">
        <w:rPr>
          <w:rFonts w:ascii="Times New Roman" w:hAnsi="Times New Roman" w:cs="Times New Roman"/>
          <w:sz w:val="24"/>
          <w:szCs w:val="24"/>
        </w:rPr>
        <w:t xml:space="preserve">                     (подпись)         (расшифровка подписи)</w:t>
      </w:r>
    </w:p>
    <w:p w:rsidR="00473918" w:rsidRPr="00493D62" w:rsidRDefault="00473918" w:rsidP="004739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73918" w:rsidRPr="00493D62" w:rsidRDefault="00473918" w:rsidP="004739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3D62">
        <w:rPr>
          <w:rFonts w:ascii="Times New Roman" w:hAnsi="Times New Roman" w:cs="Times New Roman"/>
          <w:sz w:val="24"/>
          <w:szCs w:val="24"/>
        </w:rPr>
        <w:t>СОГЛАСОВАН</w:t>
      </w:r>
    </w:p>
    <w:p w:rsidR="00473918" w:rsidRPr="00493D62" w:rsidRDefault="00473918" w:rsidP="004739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3D6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73918" w:rsidRPr="00493D62" w:rsidRDefault="00473918" w:rsidP="004739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3D62">
        <w:rPr>
          <w:rFonts w:ascii="Times New Roman" w:hAnsi="Times New Roman" w:cs="Times New Roman"/>
          <w:sz w:val="24"/>
          <w:szCs w:val="24"/>
        </w:rPr>
        <w:t>(начальник департамента имущественных</w:t>
      </w:r>
    </w:p>
    <w:p w:rsidR="00473918" w:rsidRPr="005A4493" w:rsidRDefault="00473918" w:rsidP="004739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3D62">
        <w:rPr>
          <w:rFonts w:ascii="Times New Roman" w:hAnsi="Times New Roman" w:cs="Times New Roman"/>
          <w:sz w:val="24"/>
          <w:szCs w:val="24"/>
        </w:rPr>
        <w:t>отношений администрации города Перми)</w:t>
      </w:r>
    </w:p>
    <w:p w:rsidR="00473918" w:rsidRPr="005A4493" w:rsidRDefault="00473918" w:rsidP="004739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73918" w:rsidRPr="005A4493" w:rsidRDefault="00473918" w:rsidP="004739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3918" w:rsidRPr="005A4493" w:rsidRDefault="00473918" w:rsidP="004739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3918" w:rsidRPr="005A4493" w:rsidRDefault="00473918" w:rsidP="004739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3918" w:rsidRDefault="00473918" w:rsidP="00473918"/>
    <w:p w:rsidR="0085590F" w:rsidRDefault="0085590F"/>
    <w:sectPr w:rsidR="0085590F" w:rsidSect="000515E6">
      <w:footerReference w:type="even" r:id="rId9"/>
      <w:footerReference w:type="default" r:id="rId10"/>
      <w:pgSz w:w="11905" w:h="16838" w:code="9"/>
      <w:pgMar w:top="993" w:right="1134" w:bottom="709" w:left="85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BAD" w:rsidRDefault="000A0BAD">
      <w:pPr>
        <w:spacing w:after="0" w:line="240" w:lineRule="auto"/>
      </w:pPr>
      <w:r>
        <w:separator/>
      </w:r>
    </w:p>
  </w:endnote>
  <w:endnote w:type="continuationSeparator" w:id="0">
    <w:p w:rsidR="000A0BAD" w:rsidRDefault="000A0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8B6" w:rsidRDefault="00F348B6" w:rsidP="00F149C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F348B6" w:rsidRDefault="00F348B6" w:rsidP="00F149C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8B6" w:rsidRDefault="00F348B6" w:rsidP="00F149C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BAD" w:rsidRDefault="000A0BAD">
      <w:pPr>
        <w:spacing w:after="0" w:line="240" w:lineRule="auto"/>
      </w:pPr>
      <w:r>
        <w:separator/>
      </w:r>
    </w:p>
  </w:footnote>
  <w:footnote w:type="continuationSeparator" w:id="0">
    <w:p w:rsidR="000A0BAD" w:rsidRDefault="000A0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F325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C6AE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C097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D89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12C5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1A04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EFA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E678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82C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2ADA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A07786"/>
    <w:multiLevelType w:val="multilevel"/>
    <w:tmpl w:val="3B0A82D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 w15:restartNumberingAfterBreak="0">
    <w:nsid w:val="526107B8"/>
    <w:multiLevelType w:val="hybridMultilevel"/>
    <w:tmpl w:val="9238E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426FF"/>
    <w:multiLevelType w:val="hybridMultilevel"/>
    <w:tmpl w:val="9A06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E705D"/>
    <w:multiLevelType w:val="multilevel"/>
    <w:tmpl w:val="93CEC0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4BC4392"/>
    <w:multiLevelType w:val="hybridMultilevel"/>
    <w:tmpl w:val="414A1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417D3"/>
    <w:multiLevelType w:val="multilevel"/>
    <w:tmpl w:val="3CAAC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2"/>
  </w:num>
  <w:num w:numId="14">
    <w:abstractNumId w:val="11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918"/>
    <w:rsid w:val="00006F7A"/>
    <w:rsid w:val="00021584"/>
    <w:rsid w:val="00024877"/>
    <w:rsid w:val="000440DC"/>
    <w:rsid w:val="000515E6"/>
    <w:rsid w:val="00081BD0"/>
    <w:rsid w:val="00082F24"/>
    <w:rsid w:val="00085B84"/>
    <w:rsid w:val="000A0BAD"/>
    <w:rsid w:val="000B5D32"/>
    <w:rsid w:val="000E2109"/>
    <w:rsid w:val="000E70A8"/>
    <w:rsid w:val="001047A7"/>
    <w:rsid w:val="0011133A"/>
    <w:rsid w:val="00112C8C"/>
    <w:rsid w:val="001226D6"/>
    <w:rsid w:val="001231B2"/>
    <w:rsid w:val="00126230"/>
    <w:rsid w:val="00153ABA"/>
    <w:rsid w:val="00157C51"/>
    <w:rsid w:val="0016235C"/>
    <w:rsid w:val="00172F65"/>
    <w:rsid w:val="00186298"/>
    <w:rsid w:val="00190A1D"/>
    <w:rsid w:val="0019602C"/>
    <w:rsid w:val="001964FC"/>
    <w:rsid w:val="001A3DD4"/>
    <w:rsid w:val="001A5541"/>
    <w:rsid w:val="001B255B"/>
    <w:rsid w:val="001B5374"/>
    <w:rsid w:val="001B582D"/>
    <w:rsid w:val="001E138E"/>
    <w:rsid w:val="001F3C75"/>
    <w:rsid w:val="002005EC"/>
    <w:rsid w:val="002304F5"/>
    <w:rsid w:val="00232BE8"/>
    <w:rsid w:val="00236E1F"/>
    <w:rsid w:val="00243D73"/>
    <w:rsid w:val="00246FD1"/>
    <w:rsid w:val="002503A9"/>
    <w:rsid w:val="0025574E"/>
    <w:rsid w:val="002876E4"/>
    <w:rsid w:val="002944B1"/>
    <w:rsid w:val="002C4CF7"/>
    <w:rsid w:val="002E360C"/>
    <w:rsid w:val="0030610C"/>
    <w:rsid w:val="003249E6"/>
    <w:rsid w:val="00325A43"/>
    <w:rsid w:val="00326D10"/>
    <w:rsid w:val="0035584D"/>
    <w:rsid w:val="0035656A"/>
    <w:rsid w:val="003623B8"/>
    <w:rsid w:val="003B4C08"/>
    <w:rsid w:val="003B6484"/>
    <w:rsid w:val="003B6868"/>
    <w:rsid w:val="003C53B3"/>
    <w:rsid w:val="003D51D1"/>
    <w:rsid w:val="004419CE"/>
    <w:rsid w:val="00452C41"/>
    <w:rsid w:val="004603DF"/>
    <w:rsid w:val="00461309"/>
    <w:rsid w:val="00473918"/>
    <w:rsid w:val="004814F1"/>
    <w:rsid w:val="00493D62"/>
    <w:rsid w:val="00496C24"/>
    <w:rsid w:val="00497B2C"/>
    <w:rsid w:val="004A497D"/>
    <w:rsid w:val="004B7258"/>
    <w:rsid w:val="004C11A7"/>
    <w:rsid w:val="004C1989"/>
    <w:rsid w:val="004D08D1"/>
    <w:rsid w:val="004E1064"/>
    <w:rsid w:val="004E3226"/>
    <w:rsid w:val="00501C0D"/>
    <w:rsid w:val="005119A4"/>
    <w:rsid w:val="005260A7"/>
    <w:rsid w:val="00526B34"/>
    <w:rsid w:val="0053520B"/>
    <w:rsid w:val="00555182"/>
    <w:rsid w:val="00573413"/>
    <w:rsid w:val="0058765C"/>
    <w:rsid w:val="0059525F"/>
    <w:rsid w:val="005A58B6"/>
    <w:rsid w:val="005B37C4"/>
    <w:rsid w:val="005B4A0E"/>
    <w:rsid w:val="005C563A"/>
    <w:rsid w:val="005D6E26"/>
    <w:rsid w:val="005E1BA4"/>
    <w:rsid w:val="005E3B62"/>
    <w:rsid w:val="00613EAE"/>
    <w:rsid w:val="00632DEE"/>
    <w:rsid w:val="0064263B"/>
    <w:rsid w:val="0064326A"/>
    <w:rsid w:val="00643C0F"/>
    <w:rsid w:val="00654AB1"/>
    <w:rsid w:val="006943CE"/>
    <w:rsid w:val="00695374"/>
    <w:rsid w:val="006D0D58"/>
    <w:rsid w:val="006D2414"/>
    <w:rsid w:val="006D532A"/>
    <w:rsid w:val="006D746C"/>
    <w:rsid w:val="006E19A1"/>
    <w:rsid w:val="007272A5"/>
    <w:rsid w:val="00732DA8"/>
    <w:rsid w:val="007408E1"/>
    <w:rsid w:val="00753364"/>
    <w:rsid w:val="0076238B"/>
    <w:rsid w:val="00780162"/>
    <w:rsid w:val="007956C4"/>
    <w:rsid w:val="007964E9"/>
    <w:rsid w:val="007A38AC"/>
    <w:rsid w:val="007B11CE"/>
    <w:rsid w:val="007B2230"/>
    <w:rsid w:val="007B7A21"/>
    <w:rsid w:val="007D196B"/>
    <w:rsid w:val="007E0EDA"/>
    <w:rsid w:val="007F5177"/>
    <w:rsid w:val="00801C99"/>
    <w:rsid w:val="0080338B"/>
    <w:rsid w:val="00804BF9"/>
    <w:rsid w:val="0080692D"/>
    <w:rsid w:val="0082289C"/>
    <w:rsid w:val="00833A08"/>
    <w:rsid w:val="00835741"/>
    <w:rsid w:val="00844760"/>
    <w:rsid w:val="00845223"/>
    <w:rsid w:val="00850CF2"/>
    <w:rsid w:val="0085590F"/>
    <w:rsid w:val="008675AD"/>
    <w:rsid w:val="00871974"/>
    <w:rsid w:val="00882A24"/>
    <w:rsid w:val="008953BE"/>
    <w:rsid w:val="008978D8"/>
    <w:rsid w:val="008A23E7"/>
    <w:rsid w:val="008B1A46"/>
    <w:rsid w:val="008C51A1"/>
    <w:rsid w:val="008C7F0D"/>
    <w:rsid w:val="008D5882"/>
    <w:rsid w:val="008F1E1C"/>
    <w:rsid w:val="008F29D3"/>
    <w:rsid w:val="008F5FA9"/>
    <w:rsid w:val="0090538B"/>
    <w:rsid w:val="0090633E"/>
    <w:rsid w:val="009065A0"/>
    <w:rsid w:val="00913262"/>
    <w:rsid w:val="0092730E"/>
    <w:rsid w:val="00941E42"/>
    <w:rsid w:val="00943592"/>
    <w:rsid w:val="00954AC0"/>
    <w:rsid w:val="009606CB"/>
    <w:rsid w:val="00970BBA"/>
    <w:rsid w:val="00976248"/>
    <w:rsid w:val="0098763F"/>
    <w:rsid w:val="009B1BF8"/>
    <w:rsid w:val="009B6571"/>
    <w:rsid w:val="009D5068"/>
    <w:rsid w:val="009D5E83"/>
    <w:rsid w:val="009F255E"/>
    <w:rsid w:val="009F6110"/>
    <w:rsid w:val="00A05CA5"/>
    <w:rsid w:val="00A1299B"/>
    <w:rsid w:val="00A1675B"/>
    <w:rsid w:val="00A61696"/>
    <w:rsid w:val="00A70596"/>
    <w:rsid w:val="00A733D8"/>
    <w:rsid w:val="00A753E0"/>
    <w:rsid w:val="00A81991"/>
    <w:rsid w:val="00A93595"/>
    <w:rsid w:val="00AA1C04"/>
    <w:rsid w:val="00AA760E"/>
    <w:rsid w:val="00AB2856"/>
    <w:rsid w:val="00AE60DD"/>
    <w:rsid w:val="00AE67D9"/>
    <w:rsid w:val="00AF6162"/>
    <w:rsid w:val="00B00DFD"/>
    <w:rsid w:val="00B0657D"/>
    <w:rsid w:val="00B104C6"/>
    <w:rsid w:val="00B13F9B"/>
    <w:rsid w:val="00B408EF"/>
    <w:rsid w:val="00B502BD"/>
    <w:rsid w:val="00B543F8"/>
    <w:rsid w:val="00B65FE9"/>
    <w:rsid w:val="00B77C7D"/>
    <w:rsid w:val="00B961D6"/>
    <w:rsid w:val="00B96BB8"/>
    <w:rsid w:val="00BA239C"/>
    <w:rsid w:val="00BA5740"/>
    <w:rsid w:val="00BB1DC8"/>
    <w:rsid w:val="00BC295E"/>
    <w:rsid w:val="00BE5EA9"/>
    <w:rsid w:val="00BF5744"/>
    <w:rsid w:val="00BF6D34"/>
    <w:rsid w:val="00C05EB9"/>
    <w:rsid w:val="00C52803"/>
    <w:rsid w:val="00C537AF"/>
    <w:rsid w:val="00C60447"/>
    <w:rsid w:val="00C85A74"/>
    <w:rsid w:val="00C9157F"/>
    <w:rsid w:val="00C92D74"/>
    <w:rsid w:val="00CA437D"/>
    <w:rsid w:val="00CB4147"/>
    <w:rsid w:val="00CD3772"/>
    <w:rsid w:val="00CD4952"/>
    <w:rsid w:val="00CF0656"/>
    <w:rsid w:val="00CF103F"/>
    <w:rsid w:val="00CF6F2E"/>
    <w:rsid w:val="00CF7C15"/>
    <w:rsid w:val="00D14BC3"/>
    <w:rsid w:val="00D40661"/>
    <w:rsid w:val="00D50187"/>
    <w:rsid w:val="00D508A2"/>
    <w:rsid w:val="00D63B9A"/>
    <w:rsid w:val="00D72D13"/>
    <w:rsid w:val="00D734E7"/>
    <w:rsid w:val="00DA3E34"/>
    <w:rsid w:val="00DC27AE"/>
    <w:rsid w:val="00DC4B16"/>
    <w:rsid w:val="00DD2AFA"/>
    <w:rsid w:val="00DE7DFF"/>
    <w:rsid w:val="00E00B3E"/>
    <w:rsid w:val="00E00BCD"/>
    <w:rsid w:val="00E21B11"/>
    <w:rsid w:val="00E529B6"/>
    <w:rsid w:val="00E74F2F"/>
    <w:rsid w:val="00E7690A"/>
    <w:rsid w:val="00E80949"/>
    <w:rsid w:val="00E87463"/>
    <w:rsid w:val="00E91F2A"/>
    <w:rsid w:val="00EB4FC1"/>
    <w:rsid w:val="00EB78AE"/>
    <w:rsid w:val="00ED1A5E"/>
    <w:rsid w:val="00ED21B4"/>
    <w:rsid w:val="00EE2CF7"/>
    <w:rsid w:val="00EE541A"/>
    <w:rsid w:val="00EE5BAB"/>
    <w:rsid w:val="00EF45C6"/>
    <w:rsid w:val="00EF6CC3"/>
    <w:rsid w:val="00F02CC2"/>
    <w:rsid w:val="00F032B5"/>
    <w:rsid w:val="00F149C5"/>
    <w:rsid w:val="00F14AD9"/>
    <w:rsid w:val="00F16F15"/>
    <w:rsid w:val="00F24929"/>
    <w:rsid w:val="00F33423"/>
    <w:rsid w:val="00F348B6"/>
    <w:rsid w:val="00F437F6"/>
    <w:rsid w:val="00F64799"/>
    <w:rsid w:val="00F77C92"/>
    <w:rsid w:val="00F9419C"/>
    <w:rsid w:val="00F97E80"/>
    <w:rsid w:val="00FE4271"/>
    <w:rsid w:val="00FE66A6"/>
    <w:rsid w:val="00FF4DFE"/>
    <w:rsid w:val="00FF5E51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7ECCA8-29CD-4AE4-8929-A318A9ADA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82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39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39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39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739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739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">
    <w:name w:val="val"/>
    <w:basedOn w:val="a0"/>
    <w:rsid w:val="00473918"/>
  </w:style>
  <w:style w:type="paragraph" w:styleId="a3">
    <w:name w:val="Balloon Text"/>
    <w:basedOn w:val="a"/>
    <w:link w:val="a4"/>
    <w:semiHidden/>
    <w:rsid w:val="004739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73918"/>
    <w:rPr>
      <w:rFonts w:ascii="Tahoma" w:eastAsia="Calibri" w:hAnsi="Tahoma" w:cs="Tahoma"/>
      <w:sz w:val="16"/>
      <w:szCs w:val="16"/>
    </w:rPr>
  </w:style>
  <w:style w:type="paragraph" w:styleId="a5">
    <w:name w:val="footer"/>
    <w:basedOn w:val="a"/>
    <w:link w:val="a6"/>
    <w:rsid w:val="004739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73918"/>
    <w:rPr>
      <w:rFonts w:ascii="Calibri" w:eastAsia="Calibri" w:hAnsi="Calibri" w:cs="Times New Roman"/>
    </w:rPr>
  </w:style>
  <w:style w:type="character" w:styleId="a7">
    <w:name w:val="page number"/>
    <w:basedOn w:val="a0"/>
    <w:rsid w:val="00473918"/>
  </w:style>
  <w:style w:type="paragraph" w:styleId="a8">
    <w:name w:val="header"/>
    <w:basedOn w:val="a"/>
    <w:link w:val="a9"/>
    <w:uiPriority w:val="99"/>
    <w:semiHidden/>
    <w:unhideWhenUsed/>
    <w:rsid w:val="004739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73918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473918"/>
    <w:pPr>
      <w:spacing w:after="0" w:line="240" w:lineRule="auto"/>
      <w:ind w:firstLine="435"/>
      <w:jc w:val="both"/>
    </w:pPr>
    <w:rPr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73918"/>
    <w:rPr>
      <w:rFonts w:ascii="Calibri" w:eastAsia="Calibri" w:hAnsi="Calibri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473918"/>
    <w:pPr>
      <w:spacing w:after="0" w:line="240" w:lineRule="auto"/>
      <w:jc w:val="both"/>
    </w:pPr>
    <w:rPr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73918"/>
    <w:rPr>
      <w:rFonts w:ascii="Calibri" w:eastAsia="Calibri" w:hAnsi="Calibri" w:cs="Times New Roman"/>
      <w:sz w:val="28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EE2CF7"/>
  </w:style>
  <w:style w:type="character" w:styleId="ad">
    <w:name w:val="Hyperlink"/>
    <w:basedOn w:val="a0"/>
    <w:uiPriority w:val="99"/>
    <w:unhideWhenUsed/>
    <w:rsid w:val="001231B2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123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on85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972CC-CDB9-4D4F-916B-1BDC739C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249</Words>
  <Characters>29923</Characters>
  <Application>Microsoft Office Word</Application>
  <DocSecurity>4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2-25T04:47:00Z</cp:lastPrinted>
  <dcterms:created xsi:type="dcterms:W3CDTF">2019-04-15T06:11:00Z</dcterms:created>
  <dcterms:modified xsi:type="dcterms:W3CDTF">2019-04-15T06:11:00Z</dcterms:modified>
</cp:coreProperties>
</file>